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400"/>
        <w:gridCol w:w="1882"/>
        <w:gridCol w:w="2698"/>
        <w:gridCol w:w="2698"/>
      </w:tblGrid>
      <w:tr w:rsidR="00771727" w14:paraId="77E75283" w14:textId="77777777" w:rsidTr="001A63A1">
        <w:tc>
          <w:tcPr>
            <w:tcW w:w="810" w:type="dxa"/>
          </w:tcPr>
          <w:p w14:paraId="77DC0514" w14:textId="77777777" w:rsidR="00771727" w:rsidRDefault="00771727" w:rsidP="00002BB2">
            <w:pPr>
              <w:rPr>
                <w:rFonts w:ascii="Arial" w:hAnsi="Arial" w:cs="Arial"/>
              </w:rPr>
            </w:pPr>
            <w:r w:rsidRPr="00945C29">
              <w:rPr>
                <w:rFonts w:ascii="Arial" w:hAnsi="Arial" w:cs="Arial"/>
              </w:rPr>
              <w:t>To:</w:t>
            </w:r>
          </w:p>
        </w:tc>
        <w:tc>
          <w:tcPr>
            <w:tcW w:w="5400" w:type="dxa"/>
          </w:tcPr>
          <w:p w14:paraId="4EBBCA8C" w14:textId="1ACF22CD" w:rsidR="00771727" w:rsidRDefault="00B61629" w:rsidP="00002BB2">
            <w:pPr>
              <w:rPr>
                <w:rFonts w:ascii="Arial" w:hAnsi="Arial" w:cs="Arial"/>
              </w:rPr>
            </w:pPr>
            <w:r>
              <w:rPr>
                <w:rFonts w:ascii="Arial" w:hAnsi="Arial" w:cs="Arial"/>
              </w:rPr>
              <w:t>Richard Garcia</w:t>
            </w:r>
            <w:r w:rsidR="002D1B35">
              <w:rPr>
                <w:rFonts w:ascii="Arial" w:hAnsi="Arial" w:cs="Arial"/>
              </w:rPr>
              <w:t xml:space="preserve"> </w:t>
            </w:r>
          </w:p>
        </w:tc>
        <w:tc>
          <w:tcPr>
            <w:tcW w:w="1882" w:type="dxa"/>
          </w:tcPr>
          <w:p w14:paraId="1556477C" w14:textId="77777777" w:rsidR="00771727" w:rsidRDefault="00771727" w:rsidP="00DE5153">
            <w:pPr>
              <w:jc w:val="right"/>
              <w:rPr>
                <w:rFonts w:ascii="Arial" w:hAnsi="Arial" w:cs="Arial"/>
              </w:rPr>
            </w:pPr>
            <w:r w:rsidRPr="00945C29">
              <w:rPr>
                <w:rFonts w:ascii="Arial" w:hAnsi="Arial" w:cs="Arial"/>
              </w:rPr>
              <w:t>Date:</w:t>
            </w:r>
          </w:p>
        </w:tc>
        <w:tc>
          <w:tcPr>
            <w:tcW w:w="2698" w:type="dxa"/>
          </w:tcPr>
          <w:p w14:paraId="2A0125BB" w14:textId="3EA39C41" w:rsidR="00771727" w:rsidRDefault="00A4473A" w:rsidP="00002BB2">
            <w:pPr>
              <w:rPr>
                <w:rFonts w:ascii="Arial" w:hAnsi="Arial" w:cs="Arial"/>
              </w:rPr>
            </w:pPr>
            <w:r>
              <w:rPr>
                <w:rFonts w:ascii="Arial" w:hAnsi="Arial" w:cs="Arial"/>
                <w:b/>
                <w:color w:val="0000FF"/>
              </w:rPr>
              <w:t>02/29/24</w:t>
            </w:r>
          </w:p>
        </w:tc>
        <w:tc>
          <w:tcPr>
            <w:tcW w:w="2698" w:type="dxa"/>
          </w:tcPr>
          <w:p w14:paraId="09114DEE" w14:textId="77777777" w:rsidR="00771727" w:rsidRDefault="00771727" w:rsidP="00002BB2">
            <w:pPr>
              <w:rPr>
                <w:rFonts w:ascii="Arial" w:hAnsi="Arial" w:cs="Arial"/>
                <w:b/>
                <w:color w:val="0000FF"/>
              </w:rPr>
            </w:pPr>
          </w:p>
        </w:tc>
      </w:tr>
      <w:tr w:rsidR="001A63A1" w14:paraId="20657EF3" w14:textId="77777777" w:rsidTr="001A63A1">
        <w:tc>
          <w:tcPr>
            <w:tcW w:w="810" w:type="dxa"/>
          </w:tcPr>
          <w:p w14:paraId="00556E7E" w14:textId="77777777" w:rsidR="001A63A1" w:rsidRPr="00945C29" w:rsidRDefault="001A63A1" w:rsidP="001A63A1">
            <w:pPr>
              <w:rPr>
                <w:rFonts w:ascii="Arial" w:hAnsi="Arial" w:cs="Arial"/>
              </w:rPr>
            </w:pPr>
          </w:p>
        </w:tc>
        <w:tc>
          <w:tcPr>
            <w:tcW w:w="5400" w:type="dxa"/>
          </w:tcPr>
          <w:p w14:paraId="687C97D6" w14:textId="1416D76F" w:rsidR="001A63A1" w:rsidRPr="00B61629" w:rsidRDefault="00B61629" w:rsidP="001A63A1">
            <w:pPr>
              <w:rPr>
                <w:rFonts w:ascii="Arial" w:hAnsi="Arial" w:cs="Arial"/>
                <w:highlight w:val="yellow"/>
              </w:rPr>
            </w:pPr>
            <w:r w:rsidRPr="00A83DEC">
              <w:rPr>
                <w:rFonts w:ascii="Arial" w:hAnsi="Arial" w:cs="Arial"/>
              </w:rPr>
              <w:t>A&amp;C Products</w:t>
            </w:r>
          </w:p>
        </w:tc>
        <w:tc>
          <w:tcPr>
            <w:tcW w:w="1882" w:type="dxa"/>
          </w:tcPr>
          <w:p w14:paraId="0ED9D233" w14:textId="77777777" w:rsidR="001A63A1" w:rsidRDefault="001A63A1" w:rsidP="001A63A1">
            <w:pPr>
              <w:jc w:val="right"/>
              <w:rPr>
                <w:rFonts w:ascii="Arial" w:hAnsi="Arial" w:cs="Arial"/>
              </w:rPr>
            </w:pPr>
            <w:r w:rsidRPr="00945C29">
              <w:rPr>
                <w:rFonts w:ascii="Arial" w:hAnsi="Arial" w:cs="Arial"/>
              </w:rPr>
              <w:t>Project Number:</w:t>
            </w:r>
          </w:p>
        </w:tc>
        <w:tc>
          <w:tcPr>
            <w:tcW w:w="2698" w:type="dxa"/>
          </w:tcPr>
          <w:p w14:paraId="5561AE24" w14:textId="5BB8BF9F" w:rsidR="001A63A1" w:rsidRDefault="001A63A1" w:rsidP="001A63A1">
            <w:pPr>
              <w:rPr>
                <w:rFonts w:ascii="Arial" w:hAnsi="Arial" w:cs="Arial"/>
              </w:rPr>
            </w:pPr>
            <w:r>
              <w:rPr>
                <w:rFonts w:ascii="Arial" w:hAnsi="Arial" w:cs="Arial"/>
                <w:b/>
                <w:color w:val="0000FF"/>
              </w:rPr>
              <w:t>P</w:t>
            </w:r>
            <w:r w:rsidR="00A4473A">
              <w:rPr>
                <w:rFonts w:ascii="Arial" w:hAnsi="Arial" w:cs="Arial"/>
                <w:b/>
                <w:color w:val="0000FF"/>
              </w:rPr>
              <w:t>7453</w:t>
            </w:r>
          </w:p>
        </w:tc>
        <w:tc>
          <w:tcPr>
            <w:tcW w:w="2698" w:type="dxa"/>
          </w:tcPr>
          <w:p w14:paraId="1F627D16" w14:textId="77777777" w:rsidR="001A63A1" w:rsidRDefault="001A63A1" w:rsidP="001A63A1">
            <w:pPr>
              <w:rPr>
                <w:rFonts w:ascii="Arial" w:hAnsi="Arial" w:cs="Arial"/>
                <w:b/>
                <w:color w:val="0000FF"/>
              </w:rPr>
            </w:pPr>
          </w:p>
        </w:tc>
      </w:tr>
      <w:tr w:rsidR="001A63A1" w14:paraId="60913A81" w14:textId="77777777" w:rsidTr="001A63A1">
        <w:tc>
          <w:tcPr>
            <w:tcW w:w="810" w:type="dxa"/>
          </w:tcPr>
          <w:p w14:paraId="70C3EE77" w14:textId="77777777" w:rsidR="001A63A1" w:rsidRDefault="001A63A1" w:rsidP="001A63A1">
            <w:pPr>
              <w:rPr>
                <w:rFonts w:ascii="Arial" w:hAnsi="Arial" w:cs="Arial"/>
              </w:rPr>
            </w:pPr>
          </w:p>
        </w:tc>
        <w:tc>
          <w:tcPr>
            <w:tcW w:w="5400" w:type="dxa"/>
          </w:tcPr>
          <w:p w14:paraId="27A0424B" w14:textId="33DFB851" w:rsidR="001A63A1" w:rsidRPr="005A75FC" w:rsidRDefault="00B61629" w:rsidP="001A63A1">
            <w:pPr>
              <w:rPr>
                <w:rFonts w:ascii="Arial" w:hAnsi="Arial" w:cs="Arial"/>
                <w:lang w:val="es-ES"/>
              </w:rPr>
            </w:pPr>
            <w:r>
              <w:rPr>
                <w:rFonts w:ascii="Arial" w:hAnsi="Arial" w:cs="Arial"/>
                <w:lang w:val="es-ES"/>
              </w:rPr>
              <w:t xml:space="preserve">9521 </w:t>
            </w:r>
            <w:proofErr w:type="spellStart"/>
            <w:r>
              <w:rPr>
                <w:rFonts w:ascii="Arial" w:hAnsi="Arial" w:cs="Arial"/>
                <w:lang w:val="es-ES"/>
              </w:rPr>
              <w:t>Middlex</w:t>
            </w:r>
            <w:proofErr w:type="spellEnd"/>
          </w:p>
        </w:tc>
        <w:tc>
          <w:tcPr>
            <w:tcW w:w="1882" w:type="dxa"/>
          </w:tcPr>
          <w:p w14:paraId="4A1C02D9" w14:textId="77777777" w:rsidR="001A63A1" w:rsidRDefault="001A63A1" w:rsidP="001A63A1">
            <w:pPr>
              <w:jc w:val="right"/>
              <w:rPr>
                <w:rFonts w:ascii="Arial" w:hAnsi="Arial" w:cs="Arial"/>
              </w:rPr>
            </w:pPr>
            <w:r w:rsidRPr="00945C29">
              <w:rPr>
                <w:rFonts w:ascii="Arial" w:hAnsi="Arial" w:cs="Arial"/>
              </w:rPr>
              <w:t>RFQ Number:</w:t>
            </w:r>
          </w:p>
        </w:tc>
        <w:tc>
          <w:tcPr>
            <w:tcW w:w="2698" w:type="dxa"/>
          </w:tcPr>
          <w:p w14:paraId="2FA6233D" w14:textId="49959E6B" w:rsidR="001A63A1" w:rsidRDefault="00A4473A" w:rsidP="001A63A1">
            <w:pPr>
              <w:rPr>
                <w:rFonts w:ascii="Arial" w:hAnsi="Arial" w:cs="Arial"/>
              </w:rPr>
            </w:pPr>
            <w:r>
              <w:rPr>
                <w:rFonts w:ascii="Arial" w:hAnsi="Arial" w:cs="Arial"/>
                <w:b/>
                <w:color w:val="0000FF"/>
              </w:rPr>
              <w:t>022924A</w:t>
            </w:r>
            <w:r w:rsidR="00B61629">
              <w:rPr>
                <w:rFonts w:ascii="Arial" w:hAnsi="Arial" w:cs="Arial"/>
                <w:b/>
                <w:color w:val="0000FF"/>
              </w:rPr>
              <w:t>C</w:t>
            </w:r>
          </w:p>
        </w:tc>
        <w:tc>
          <w:tcPr>
            <w:tcW w:w="2698" w:type="dxa"/>
          </w:tcPr>
          <w:p w14:paraId="13A29DED" w14:textId="77777777" w:rsidR="001A63A1" w:rsidRDefault="001A63A1" w:rsidP="001A63A1">
            <w:pPr>
              <w:rPr>
                <w:rFonts w:ascii="Arial" w:hAnsi="Arial" w:cs="Arial"/>
                <w:b/>
                <w:color w:val="0000FF"/>
              </w:rPr>
            </w:pPr>
          </w:p>
        </w:tc>
      </w:tr>
      <w:tr w:rsidR="001A63A1" w14:paraId="5D47FA2A" w14:textId="77777777" w:rsidTr="001A63A1">
        <w:tc>
          <w:tcPr>
            <w:tcW w:w="810" w:type="dxa"/>
          </w:tcPr>
          <w:p w14:paraId="3E7E438D" w14:textId="77777777" w:rsidR="001A63A1" w:rsidRDefault="001A63A1" w:rsidP="001A63A1">
            <w:pPr>
              <w:rPr>
                <w:rFonts w:ascii="Arial" w:hAnsi="Arial" w:cs="Arial"/>
              </w:rPr>
            </w:pPr>
          </w:p>
        </w:tc>
        <w:tc>
          <w:tcPr>
            <w:tcW w:w="5400" w:type="dxa"/>
          </w:tcPr>
          <w:p w14:paraId="0CF24627" w14:textId="4C69E414" w:rsidR="001A63A1" w:rsidRDefault="00B61629" w:rsidP="001A63A1">
            <w:pPr>
              <w:rPr>
                <w:rFonts w:ascii="Arial" w:hAnsi="Arial" w:cs="Arial"/>
              </w:rPr>
            </w:pPr>
            <w:r>
              <w:rPr>
                <w:rFonts w:ascii="Arial" w:hAnsi="Arial" w:cs="Arial"/>
              </w:rPr>
              <w:t>San Antonio, TX 78217</w:t>
            </w:r>
          </w:p>
        </w:tc>
        <w:tc>
          <w:tcPr>
            <w:tcW w:w="1882" w:type="dxa"/>
          </w:tcPr>
          <w:p w14:paraId="4579F60C" w14:textId="77777777" w:rsidR="001A63A1" w:rsidRPr="00945C29" w:rsidRDefault="001A63A1" w:rsidP="001A63A1">
            <w:pPr>
              <w:jc w:val="right"/>
              <w:rPr>
                <w:rFonts w:ascii="Arial" w:hAnsi="Arial" w:cs="Arial"/>
              </w:rPr>
            </w:pPr>
          </w:p>
        </w:tc>
        <w:tc>
          <w:tcPr>
            <w:tcW w:w="2698" w:type="dxa"/>
          </w:tcPr>
          <w:p w14:paraId="72E106D1" w14:textId="77777777" w:rsidR="001A63A1" w:rsidRDefault="001A63A1" w:rsidP="001A63A1">
            <w:pPr>
              <w:rPr>
                <w:rFonts w:ascii="Arial" w:hAnsi="Arial" w:cs="Arial"/>
                <w:b/>
                <w:color w:val="0000FF"/>
              </w:rPr>
            </w:pPr>
          </w:p>
        </w:tc>
        <w:tc>
          <w:tcPr>
            <w:tcW w:w="2698" w:type="dxa"/>
          </w:tcPr>
          <w:p w14:paraId="3DCF85AC" w14:textId="77777777" w:rsidR="001A63A1" w:rsidRDefault="001A63A1" w:rsidP="001A63A1">
            <w:pPr>
              <w:rPr>
                <w:rFonts w:ascii="Arial" w:hAnsi="Arial" w:cs="Arial"/>
                <w:b/>
                <w:color w:val="0000FF"/>
              </w:rPr>
            </w:pPr>
          </w:p>
        </w:tc>
      </w:tr>
      <w:tr w:rsidR="007874D5" w14:paraId="42094B24" w14:textId="77777777" w:rsidTr="001A63A1">
        <w:tc>
          <w:tcPr>
            <w:tcW w:w="810" w:type="dxa"/>
          </w:tcPr>
          <w:p w14:paraId="2D54FF91" w14:textId="77777777" w:rsidR="007874D5" w:rsidRDefault="007874D5" w:rsidP="001A63A1">
            <w:pPr>
              <w:rPr>
                <w:rFonts w:ascii="Arial" w:hAnsi="Arial" w:cs="Arial"/>
              </w:rPr>
            </w:pPr>
          </w:p>
        </w:tc>
        <w:tc>
          <w:tcPr>
            <w:tcW w:w="5400" w:type="dxa"/>
          </w:tcPr>
          <w:p w14:paraId="30DD1D24" w14:textId="6944E57F" w:rsidR="00C14627" w:rsidRPr="00DA0D42" w:rsidRDefault="00B61629" w:rsidP="001A63A1">
            <w:pPr>
              <w:rPr>
                <w:rStyle w:val="Hyperlink"/>
                <w:rFonts w:ascii="Arial" w:hAnsi="Arial" w:cs="Arial"/>
              </w:rPr>
            </w:pPr>
            <w:hyperlink r:id="rId11" w:history="1">
              <w:r>
                <w:rPr>
                  <w:rStyle w:val="Hyperlink"/>
                  <w:rFonts w:ascii="Arial" w:hAnsi="Arial" w:cs="Arial"/>
                </w:rPr>
                <w:t>Richard.garcia@acproducts.net</w:t>
              </w:r>
            </w:hyperlink>
            <w:r w:rsidR="00264043">
              <w:rPr>
                <w:rFonts w:ascii="Arial" w:hAnsi="Arial" w:cs="Arial"/>
              </w:rPr>
              <w:t xml:space="preserve"> </w:t>
            </w:r>
          </w:p>
          <w:p w14:paraId="2DB3C226" w14:textId="482A7DB8" w:rsidR="007874D5" w:rsidRDefault="00B61629" w:rsidP="001A63A1">
            <w:pPr>
              <w:rPr>
                <w:rFonts w:ascii="Arial" w:hAnsi="Arial" w:cs="Arial"/>
              </w:rPr>
            </w:pPr>
            <w:r>
              <w:rPr>
                <w:rFonts w:ascii="Arial" w:hAnsi="Arial" w:cs="Arial"/>
              </w:rPr>
              <w:t>210-930-4582</w:t>
            </w:r>
          </w:p>
        </w:tc>
        <w:tc>
          <w:tcPr>
            <w:tcW w:w="1882" w:type="dxa"/>
          </w:tcPr>
          <w:p w14:paraId="642BFE00" w14:textId="77777777" w:rsidR="007874D5" w:rsidRPr="00945C29" w:rsidRDefault="007874D5" w:rsidP="001A63A1">
            <w:pPr>
              <w:jc w:val="right"/>
              <w:rPr>
                <w:rFonts w:ascii="Arial" w:hAnsi="Arial" w:cs="Arial"/>
              </w:rPr>
            </w:pPr>
          </w:p>
        </w:tc>
        <w:tc>
          <w:tcPr>
            <w:tcW w:w="2698" w:type="dxa"/>
          </w:tcPr>
          <w:p w14:paraId="06BC29CF" w14:textId="77777777" w:rsidR="007874D5" w:rsidRDefault="007874D5" w:rsidP="001A63A1">
            <w:pPr>
              <w:rPr>
                <w:rFonts w:ascii="Arial" w:hAnsi="Arial" w:cs="Arial"/>
                <w:b/>
                <w:color w:val="0000FF"/>
              </w:rPr>
            </w:pPr>
          </w:p>
        </w:tc>
        <w:tc>
          <w:tcPr>
            <w:tcW w:w="2698" w:type="dxa"/>
          </w:tcPr>
          <w:p w14:paraId="7B9C9B93" w14:textId="77777777" w:rsidR="007874D5" w:rsidRDefault="007874D5" w:rsidP="001A63A1">
            <w:pPr>
              <w:rPr>
                <w:rFonts w:ascii="Arial" w:hAnsi="Arial" w:cs="Arial"/>
                <w:b/>
                <w:color w:val="0000FF"/>
              </w:rPr>
            </w:pPr>
          </w:p>
        </w:tc>
      </w:tr>
      <w:tr w:rsidR="007874D5" w14:paraId="3FA57BB6" w14:textId="77777777" w:rsidTr="001A63A1">
        <w:tc>
          <w:tcPr>
            <w:tcW w:w="810" w:type="dxa"/>
          </w:tcPr>
          <w:p w14:paraId="79947DEA" w14:textId="77777777" w:rsidR="007874D5" w:rsidRDefault="007874D5" w:rsidP="001A63A1">
            <w:pPr>
              <w:rPr>
                <w:rFonts w:ascii="Arial" w:hAnsi="Arial" w:cs="Arial"/>
              </w:rPr>
            </w:pPr>
          </w:p>
        </w:tc>
        <w:tc>
          <w:tcPr>
            <w:tcW w:w="5400" w:type="dxa"/>
          </w:tcPr>
          <w:p w14:paraId="50AF720B" w14:textId="77777777" w:rsidR="007874D5" w:rsidRDefault="007874D5" w:rsidP="001A63A1">
            <w:pPr>
              <w:rPr>
                <w:rFonts w:ascii="Arial" w:hAnsi="Arial" w:cs="Arial"/>
              </w:rPr>
            </w:pPr>
          </w:p>
        </w:tc>
        <w:tc>
          <w:tcPr>
            <w:tcW w:w="1882" w:type="dxa"/>
          </w:tcPr>
          <w:p w14:paraId="75B6E988" w14:textId="77777777" w:rsidR="007874D5" w:rsidRPr="00945C29" w:rsidRDefault="007874D5" w:rsidP="001A63A1">
            <w:pPr>
              <w:jc w:val="right"/>
              <w:rPr>
                <w:rFonts w:ascii="Arial" w:hAnsi="Arial" w:cs="Arial"/>
              </w:rPr>
            </w:pPr>
          </w:p>
        </w:tc>
        <w:tc>
          <w:tcPr>
            <w:tcW w:w="2698" w:type="dxa"/>
          </w:tcPr>
          <w:p w14:paraId="052A08EF" w14:textId="77777777" w:rsidR="007874D5" w:rsidRDefault="007874D5" w:rsidP="001A63A1">
            <w:pPr>
              <w:rPr>
                <w:rFonts w:ascii="Arial" w:hAnsi="Arial" w:cs="Arial"/>
                <w:b/>
                <w:color w:val="0000FF"/>
              </w:rPr>
            </w:pPr>
          </w:p>
        </w:tc>
        <w:tc>
          <w:tcPr>
            <w:tcW w:w="2698" w:type="dxa"/>
          </w:tcPr>
          <w:p w14:paraId="38A57C7C" w14:textId="77777777" w:rsidR="007874D5" w:rsidRDefault="007874D5" w:rsidP="001A63A1">
            <w:pPr>
              <w:rPr>
                <w:rFonts w:ascii="Arial" w:hAnsi="Arial" w:cs="Arial"/>
                <w:b/>
                <w:color w:val="0000FF"/>
              </w:rPr>
            </w:pPr>
          </w:p>
        </w:tc>
      </w:tr>
      <w:tr w:rsidR="007874D5" w14:paraId="5CAD79DA" w14:textId="77777777" w:rsidTr="001A63A1">
        <w:tc>
          <w:tcPr>
            <w:tcW w:w="810" w:type="dxa"/>
          </w:tcPr>
          <w:p w14:paraId="4A87C6B7" w14:textId="77777777" w:rsidR="007874D5" w:rsidRDefault="007874D5" w:rsidP="001A63A1">
            <w:pPr>
              <w:rPr>
                <w:rFonts w:ascii="Arial" w:hAnsi="Arial" w:cs="Arial"/>
              </w:rPr>
            </w:pPr>
          </w:p>
        </w:tc>
        <w:tc>
          <w:tcPr>
            <w:tcW w:w="5400" w:type="dxa"/>
          </w:tcPr>
          <w:p w14:paraId="55DF2CE7" w14:textId="77777777" w:rsidR="007874D5" w:rsidRDefault="007874D5" w:rsidP="001A63A1">
            <w:pPr>
              <w:rPr>
                <w:rFonts w:ascii="Arial" w:hAnsi="Arial" w:cs="Arial"/>
              </w:rPr>
            </w:pPr>
            <w:r w:rsidRPr="00945C29">
              <w:rPr>
                <w:rFonts w:ascii="Arial" w:hAnsi="Arial" w:cs="Arial"/>
              </w:rPr>
              <w:t>Citadel Completions LLC</w:t>
            </w:r>
            <w:r>
              <w:rPr>
                <w:rFonts w:ascii="Arial" w:hAnsi="Arial" w:cs="Arial"/>
              </w:rPr>
              <w:t xml:space="preserve"> (“Citadel</w:t>
            </w:r>
            <w:r w:rsidR="00EA6C00">
              <w:rPr>
                <w:rFonts w:ascii="Arial" w:hAnsi="Arial" w:cs="Arial"/>
              </w:rPr>
              <w:t xml:space="preserve"> Completions</w:t>
            </w:r>
            <w:r>
              <w:rPr>
                <w:rFonts w:ascii="Arial" w:hAnsi="Arial" w:cs="Arial"/>
              </w:rPr>
              <w:t>”)</w:t>
            </w:r>
          </w:p>
        </w:tc>
        <w:tc>
          <w:tcPr>
            <w:tcW w:w="1882" w:type="dxa"/>
          </w:tcPr>
          <w:p w14:paraId="6DCA6C43" w14:textId="77777777" w:rsidR="007874D5" w:rsidRPr="00945C29" w:rsidRDefault="007874D5" w:rsidP="001A63A1">
            <w:pPr>
              <w:jc w:val="right"/>
              <w:rPr>
                <w:rFonts w:ascii="Arial" w:hAnsi="Arial" w:cs="Arial"/>
              </w:rPr>
            </w:pPr>
          </w:p>
        </w:tc>
        <w:tc>
          <w:tcPr>
            <w:tcW w:w="2698" w:type="dxa"/>
          </w:tcPr>
          <w:p w14:paraId="09A83816" w14:textId="77777777" w:rsidR="007874D5" w:rsidRDefault="007874D5" w:rsidP="001A63A1">
            <w:pPr>
              <w:rPr>
                <w:rFonts w:ascii="Arial" w:hAnsi="Arial" w:cs="Arial"/>
                <w:b/>
                <w:color w:val="0000FF"/>
              </w:rPr>
            </w:pPr>
          </w:p>
        </w:tc>
        <w:tc>
          <w:tcPr>
            <w:tcW w:w="2698" w:type="dxa"/>
          </w:tcPr>
          <w:p w14:paraId="157C4D48" w14:textId="77777777" w:rsidR="007874D5" w:rsidRDefault="007874D5" w:rsidP="001A63A1">
            <w:pPr>
              <w:rPr>
                <w:rFonts w:ascii="Arial" w:hAnsi="Arial" w:cs="Arial"/>
                <w:b/>
                <w:color w:val="0000FF"/>
              </w:rPr>
            </w:pPr>
          </w:p>
        </w:tc>
      </w:tr>
      <w:tr w:rsidR="007874D5" w14:paraId="0FCD84B6" w14:textId="77777777" w:rsidTr="001A63A1">
        <w:tc>
          <w:tcPr>
            <w:tcW w:w="810" w:type="dxa"/>
          </w:tcPr>
          <w:p w14:paraId="062890F7" w14:textId="77777777" w:rsidR="007874D5" w:rsidRDefault="007874D5" w:rsidP="001A63A1">
            <w:pPr>
              <w:rPr>
                <w:rFonts w:ascii="Arial" w:hAnsi="Arial" w:cs="Arial"/>
              </w:rPr>
            </w:pPr>
            <w:r w:rsidRPr="00945C29">
              <w:rPr>
                <w:rFonts w:ascii="Arial" w:hAnsi="Arial" w:cs="Arial"/>
              </w:rPr>
              <w:t>From:</w:t>
            </w:r>
          </w:p>
        </w:tc>
        <w:tc>
          <w:tcPr>
            <w:tcW w:w="5400" w:type="dxa"/>
          </w:tcPr>
          <w:p w14:paraId="5D4E155E" w14:textId="77777777" w:rsidR="007874D5" w:rsidRDefault="007874D5" w:rsidP="001A63A1">
            <w:pPr>
              <w:rPr>
                <w:rFonts w:ascii="Arial" w:hAnsi="Arial" w:cs="Arial"/>
              </w:rPr>
            </w:pPr>
            <w:r w:rsidRPr="00945C29">
              <w:rPr>
                <w:rFonts w:ascii="Arial" w:hAnsi="Arial" w:cs="Arial"/>
              </w:rPr>
              <w:t>3900 Chennault Parkway</w:t>
            </w:r>
          </w:p>
        </w:tc>
        <w:tc>
          <w:tcPr>
            <w:tcW w:w="1882" w:type="dxa"/>
          </w:tcPr>
          <w:p w14:paraId="1796957C" w14:textId="77777777" w:rsidR="007874D5" w:rsidRPr="00945C29" w:rsidRDefault="007874D5" w:rsidP="001A63A1">
            <w:pPr>
              <w:jc w:val="right"/>
              <w:rPr>
                <w:rFonts w:ascii="Arial" w:hAnsi="Arial" w:cs="Arial"/>
              </w:rPr>
            </w:pPr>
          </w:p>
        </w:tc>
        <w:tc>
          <w:tcPr>
            <w:tcW w:w="2698" w:type="dxa"/>
          </w:tcPr>
          <w:p w14:paraId="06F183D4" w14:textId="77777777" w:rsidR="007874D5" w:rsidRDefault="007874D5" w:rsidP="001A63A1">
            <w:pPr>
              <w:rPr>
                <w:rFonts w:ascii="Arial" w:hAnsi="Arial" w:cs="Arial"/>
                <w:b/>
                <w:color w:val="0000FF"/>
              </w:rPr>
            </w:pPr>
          </w:p>
        </w:tc>
        <w:tc>
          <w:tcPr>
            <w:tcW w:w="2698" w:type="dxa"/>
          </w:tcPr>
          <w:p w14:paraId="7A5AFDF4" w14:textId="77777777" w:rsidR="007874D5" w:rsidRDefault="007874D5" w:rsidP="001A63A1">
            <w:pPr>
              <w:rPr>
                <w:rFonts w:ascii="Arial" w:hAnsi="Arial" w:cs="Arial"/>
                <w:b/>
                <w:color w:val="0000FF"/>
              </w:rPr>
            </w:pPr>
          </w:p>
        </w:tc>
      </w:tr>
      <w:tr w:rsidR="007874D5" w14:paraId="4DDC44BC" w14:textId="77777777" w:rsidTr="001A63A1">
        <w:tc>
          <w:tcPr>
            <w:tcW w:w="810" w:type="dxa"/>
          </w:tcPr>
          <w:p w14:paraId="5A68F263" w14:textId="77777777" w:rsidR="007874D5" w:rsidRDefault="007874D5" w:rsidP="001A63A1">
            <w:pPr>
              <w:rPr>
                <w:rFonts w:ascii="Arial" w:hAnsi="Arial" w:cs="Arial"/>
              </w:rPr>
            </w:pPr>
          </w:p>
        </w:tc>
        <w:tc>
          <w:tcPr>
            <w:tcW w:w="5400" w:type="dxa"/>
          </w:tcPr>
          <w:p w14:paraId="0727A99E" w14:textId="77777777" w:rsidR="007874D5" w:rsidRDefault="007874D5" w:rsidP="001A63A1">
            <w:pPr>
              <w:rPr>
                <w:rFonts w:ascii="Arial" w:hAnsi="Arial" w:cs="Arial"/>
              </w:rPr>
            </w:pPr>
            <w:r w:rsidRPr="00945C29">
              <w:rPr>
                <w:rFonts w:ascii="Arial" w:hAnsi="Arial" w:cs="Arial"/>
              </w:rPr>
              <w:t>Lake Charles, LA   70615</w:t>
            </w:r>
          </w:p>
        </w:tc>
        <w:tc>
          <w:tcPr>
            <w:tcW w:w="1882" w:type="dxa"/>
          </w:tcPr>
          <w:p w14:paraId="17A2CA39" w14:textId="77777777" w:rsidR="007874D5" w:rsidRPr="00945C29" w:rsidRDefault="007874D5" w:rsidP="001A63A1">
            <w:pPr>
              <w:jc w:val="right"/>
              <w:rPr>
                <w:rFonts w:ascii="Arial" w:hAnsi="Arial" w:cs="Arial"/>
              </w:rPr>
            </w:pPr>
          </w:p>
        </w:tc>
        <w:tc>
          <w:tcPr>
            <w:tcW w:w="2698" w:type="dxa"/>
          </w:tcPr>
          <w:p w14:paraId="5B34AC8B" w14:textId="77777777" w:rsidR="007874D5" w:rsidRDefault="007874D5" w:rsidP="001A63A1">
            <w:pPr>
              <w:rPr>
                <w:rFonts w:ascii="Arial" w:hAnsi="Arial" w:cs="Arial"/>
                <w:b/>
                <w:color w:val="0000FF"/>
              </w:rPr>
            </w:pPr>
          </w:p>
        </w:tc>
        <w:tc>
          <w:tcPr>
            <w:tcW w:w="2698" w:type="dxa"/>
          </w:tcPr>
          <w:p w14:paraId="0ECC4769" w14:textId="77777777" w:rsidR="007874D5" w:rsidRDefault="007874D5" w:rsidP="001A63A1">
            <w:pPr>
              <w:rPr>
                <w:rFonts w:ascii="Arial" w:hAnsi="Arial" w:cs="Arial"/>
                <w:b/>
                <w:color w:val="0000FF"/>
              </w:rPr>
            </w:pPr>
          </w:p>
        </w:tc>
      </w:tr>
      <w:tr w:rsidR="007874D5" w14:paraId="4688065E" w14:textId="77777777" w:rsidTr="001A63A1">
        <w:tc>
          <w:tcPr>
            <w:tcW w:w="810" w:type="dxa"/>
          </w:tcPr>
          <w:p w14:paraId="1645C5FA" w14:textId="77777777" w:rsidR="007874D5" w:rsidRDefault="007874D5" w:rsidP="001A63A1">
            <w:pPr>
              <w:rPr>
                <w:rFonts w:ascii="Arial" w:hAnsi="Arial" w:cs="Arial"/>
              </w:rPr>
            </w:pPr>
          </w:p>
        </w:tc>
        <w:tc>
          <w:tcPr>
            <w:tcW w:w="5400" w:type="dxa"/>
          </w:tcPr>
          <w:p w14:paraId="0DC8CDF5" w14:textId="77777777" w:rsidR="007874D5" w:rsidRDefault="007874D5" w:rsidP="001A63A1">
            <w:pPr>
              <w:rPr>
                <w:rFonts w:ascii="Arial" w:hAnsi="Arial" w:cs="Arial"/>
              </w:rPr>
            </w:pPr>
          </w:p>
        </w:tc>
        <w:tc>
          <w:tcPr>
            <w:tcW w:w="1882" w:type="dxa"/>
          </w:tcPr>
          <w:p w14:paraId="6B91E414" w14:textId="77777777" w:rsidR="007874D5" w:rsidRPr="00945C29" w:rsidRDefault="007874D5" w:rsidP="001A63A1">
            <w:pPr>
              <w:jc w:val="right"/>
              <w:rPr>
                <w:rFonts w:ascii="Arial" w:hAnsi="Arial" w:cs="Arial"/>
              </w:rPr>
            </w:pPr>
          </w:p>
        </w:tc>
        <w:tc>
          <w:tcPr>
            <w:tcW w:w="2698" w:type="dxa"/>
          </w:tcPr>
          <w:p w14:paraId="56E7B652" w14:textId="77777777" w:rsidR="007874D5" w:rsidRDefault="007874D5" w:rsidP="001A63A1">
            <w:pPr>
              <w:rPr>
                <w:rFonts w:ascii="Arial" w:hAnsi="Arial" w:cs="Arial"/>
                <w:b/>
                <w:color w:val="0000FF"/>
              </w:rPr>
            </w:pPr>
          </w:p>
        </w:tc>
        <w:tc>
          <w:tcPr>
            <w:tcW w:w="2698" w:type="dxa"/>
          </w:tcPr>
          <w:p w14:paraId="124A46BA" w14:textId="77777777" w:rsidR="007874D5" w:rsidRDefault="007874D5" w:rsidP="001A63A1">
            <w:pPr>
              <w:rPr>
                <w:rFonts w:ascii="Arial" w:hAnsi="Arial" w:cs="Arial"/>
                <w:b/>
                <w:color w:val="0000FF"/>
              </w:rPr>
            </w:pPr>
          </w:p>
        </w:tc>
      </w:tr>
    </w:tbl>
    <w:p w14:paraId="6B6911D9" w14:textId="77777777" w:rsidR="00816114" w:rsidRPr="00945C29" w:rsidRDefault="00816114" w:rsidP="00002BB2">
      <w:pPr>
        <w:spacing w:after="0" w:line="240" w:lineRule="auto"/>
        <w:rPr>
          <w:rFonts w:ascii="Arial" w:hAnsi="Arial" w:cs="Arial"/>
        </w:rPr>
      </w:pPr>
      <w:r w:rsidRPr="00945C29">
        <w:rPr>
          <w:rFonts w:ascii="Arial" w:hAnsi="Arial" w:cs="Arial"/>
        </w:rPr>
        <w:tab/>
      </w:r>
    </w:p>
    <w:p w14:paraId="38DE9989" w14:textId="21AF6E92" w:rsidR="00816114" w:rsidRPr="00945C29" w:rsidRDefault="00816114" w:rsidP="00816114">
      <w:pPr>
        <w:spacing w:after="0" w:line="240" w:lineRule="auto"/>
        <w:rPr>
          <w:rFonts w:ascii="Arial" w:hAnsi="Arial" w:cs="Arial"/>
        </w:rPr>
      </w:pPr>
      <w:r w:rsidRPr="00945C29">
        <w:rPr>
          <w:rFonts w:ascii="Arial" w:hAnsi="Arial" w:cs="Arial"/>
        </w:rPr>
        <w:t>Subject:</w:t>
      </w:r>
      <w:r w:rsidR="009570B5" w:rsidRPr="00945C29">
        <w:rPr>
          <w:rFonts w:ascii="Arial" w:hAnsi="Arial" w:cs="Arial"/>
        </w:rPr>
        <w:t xml:space="preserve">  </w:t>
      </w:r>
      <w:sdt>
        <w:sdtPr>
          <w:rPr>
            <w:rFonts w:ascii="Arial" w:hAnsi="Arial" w:cs="Arial"/>
            <w:b/>
            <w:color w:val="0000FF"/>
          </w:rPr>
          <w:alias w:val="Subject"/>
          <w:tag w:val=""/>
          <w:id w:val="-454792534"/>
          <w:placeholder>
            <w:docPart w:val="0774B1870D3A439DA855208B0BAA05CB"/>
          </w:placeholder>
          <w:dataBinding w:prefixMappings="xmlns:ns0='http://purl.org/dc/elements/1.1/' xmlns:ns1='http://schemas.openxmlformats.org/package/2006/metadata/core-properties' " w:xpath="/ns1:coreProperties[1]/ns0:subject[1]" w:storeItemID="{6C3C8BC8-F283-45AE-878A-BAB7291924A1}"/>
          <w:text/>
        </w:sdtPr>
        <w:sdtEndPr/>
        <w:sdtContent>
          <w:r w:rsidR="00A4473A">
            <w:rPr>
              <w:rFonts w:ascii="Arial" w:hAnsi="Arial" w:cs="Arial"/>
              <w:b/>
              <w:color w:val="0000FF"/>
            </w:rPr>
            <w:t>B767 Window Unit Refurbishment</w:t>
          </w:r>
        </w:sdtContent>
      </w:sdt>
      <w:r w:rsidR="00BF69B9">
        <w:rPr>
          <w:rFonts w:ascii="Arial" w:hAnsi="Arial" w:cs="Arial"/>
          <w:b/>
          <w:color w:val="0000FF"/>
        </w:rPr>
        <w:t xml:space="preserve"> </w:t>
      </w:r>
      <w:r w:rsidR="005F065A">
        <w:rPr>
          <w:rFonts w:ascii="Arial" w:hAnsi="Arial" w:cs="Arial"/>
          <w:b/>
          <w:color w:val="0000FF"/>
        </w:rPr>
        <w:tab/>
      </w:r>
      <w:r w:rsidRPr="00945C29">
        <w:rPr>
          <w:rFonts w:ascii="Arial" w:hAnsi="Arial" w:cs="Arial"/>
        </w:rPr>
        <w:t xml:space="preserve">Request for Quote (RFQ) </w:t>
      </w:r>
      <w:r w:rsidR="009E11B9" w:rsidRPr="00945C29">
        <w:rPr>
          <w:rFonts w:ascii="Arial" w:hAnsi="Arial" w:cs="Arial"/>
        </w:rPr>
        <w:t>–</w:t>
      </w:r>
      <w:r w:rsidR="002B6C1B" w:rsidRPr="00945C29">
        <w:rPr>
          <w:rFonts w:ascii="Arial" w:hAnsi="Arial" w:cs="Arial"/>
        </w:rPr>
        <w:t xml:space="preserve"> </w:t>
      </w:r>
      <w:r w:rsidR="00B9578E">
        <w:rPr>
          <w:rFonts w:ascii="Arial" w:hAnsi="Arial" w:cs="Arial"/>
        </w:rPr>
        <w:t>Services</w:t>
      </w:r>
    </w:p>
    <w:p w14:paraId="4EB4DF3B" w14:textId="77777777" w:rsidR="009E11B9" w:rsidRPr="00945C29" w:rsidRDefault="009E11B9" w:rsidP="009E11B9">
      <w:pPr>
        <w:spacing w:after="0" w:line="240" w:lineRule="auto"/>
        <w:rPr>
          <w:rFonts w:ascii="Arial" w:hAnsi="Arial" w:cs="Arial"/>
          <w:b/>
        </w:rPr>
      </w:pPr>
    </w:p>
    <w:tbl>
      <w:tblPr>
        <w:tblStyle w:val="TableGrid"/>
        <w:tblW w:w="10885" w:type="dxa"/>
        <w:tblLook w:val="04A0" w:firstRow="1" w:lastRow="0" w:firstColumn="1" w:lastColumn="0" w:noHBand="0" w:noVBand="1"/>
      </w:tblPr>
      <w:tblGrid>
        <w:gridCol w:w="4945"/>
        <w:gridCol w:w="5940"/>
      </w:tblGrid>
      <w:tr w:rsidR="00C03E94" w:rsidRPr="00945C29" w14:paraId="4DF22D62" w14:textId="77777777" w:rsidTr="001312ED">
        <w:tc>
          <w:tcPr>
            <w:tcW w:w="4945" w:type="dxa"/>
          </w:tcPr>
          <w:p w14:paraId="0BE4B8B2" w14:textId="77777777" w:rsidR="00C03E94" w:rsidRPr="00945C29" w:rsidRDefault="00C03E94" w:rsidP="00BB6459">
            <w:pPr>
              <w:rPr>
                <w:rFonts w:ascii="Arial" w:hAnsi="Arial" w:cs="Arial"/>
              </w:rPr>
            </w:pPr>
            <w:r>
              <w:rPr>
                <w:rFonts w:ascii="Arial" w:hAnsi="Arial" w:cs="Arial"/>
              </w:rPr>
              <w:t>Type of Contract:</w:t>
            </w:r>
          </w:p>
        </w:tc>
        <w:tc>
          <w:tcPr>
            <w:tcW w:w="5940" w:type="dxa"/>
            <w:shd w:val="clear" w:color="auto" w:fill="auto"/>
          </w:tcPr>
          <w:p w14:paraId="608E4B78" w14:textId="77777777" w:rsidR="00C03E94" w:rsidRPr="00C03E94" w:rsidRDefault="00C03E94" w:rsidP="00BB6459">
            <w:pPr>
              <w:rPr>
                <w:rFonts w:ascii="Arial" w:hAnsi="Arial" w:cs="Arial"/>
                <w:b/>
                <w:color w:val="0000FF"/>
              </w:rPr>
            </w:pPr>
            <w:r w:rsidRPr="00C03E94">
              <w:rPr>
                <w:rFonts w:ascii="Arial" w:hAnsi="Arial" w:cs="Arial"/>
                <w:b/>
                <w:color w:val="0000FF"/>
              </w:rPr>
              <w:t>FFP</w:t>
            </w:r>
          </w:p>
        </w:tc>
      </w:tr>
      <w:tr w:rsidR="00C03E94" w:rsidRPr="00945C29" w14:paraId="519FAD4A" w14:textId="77777777" w:rsidTr="001312ED">
        <w:tc>
          <w:tcPr>
            <w:tcW w:w="4945" w:type="dxa"/>
          </w:tcPr>
          <w:p w14:paraId="5EC3ECEE" w14:textId="77777777" w:rsidR="00C03E94" w:rsidRPr="00945C29" w:rsidRDefault="00C03E94" w:rsidP="00BB6459">
            <w:pPr>
              <w:rPr>
                <w:rFonts w:ascii="Arial" w:hAnsi="Arial" w:cs="Arial"/>
              </w:rPr>
            </w:pPr>
            <w:r>
              <w:rPr>
                <w:rFonts w:ascii="Arial" w:hAnsi="Arial" w:cs="Arial"/>
              </w:rPr>
              <w:t>Questions/Comments must be submitted by:</w:t>
            </w:r>
          </w:p>
        </w:tc>
        <w:tc>
          <w:tcPr>
            <w:tcW w:w="5940" w:type="dxa"/>
            <w:shd w:val="clear" w:color="auto" w:fill="auto"/>
          </w:tcPr>
          <w:p w14:paraId="1D65489F" w14:textId="38C196C8" w:rsidR="00C03E94" w:rsidRPr="00C03E94" w:rsidRDefault="00A4473A" w:rsidP="00BB6459">
            <w:pPr>
              <w:rPr>
                <w:rFonts w:ascii="Arial" w:hAnsi="Arial" w:cs="Arial"/>
                <w:b/>
                <w:color w:val="0000FF"/>
              </w:rPr>
            </w:pPr>
            <w:r>
              <w:rPr>
                <w:rFonts w:ascii="Arial" w:hAnsi="Arial" w:cs="Arial"/>
                <w:b/>
                <w:color w:val="0000FF"/>
              </w:rPr>
              <w:t>3/4/24</w:t>
            </w:r>
          </w:p>
        </w:tc>
      </w:tr>
      <w:tr w:rsidR="006334FC" w:rsidRPr="00945C29" w14:paraId="24BA2A99" w14:textId="77777777" w:rsidTr="001312ED">
        <w:tc>
          <w:tcPr>
            <w:tcW w:w="4945" w:type="dxa"/>
          </w:tcPr>
          <w:p w14:paraId="75C7CC31" w14:textId="77777777" w:rsidR="006334FC" w:rsidRPr="00945C29" w:rsidRDefault="006334FC" w:rsidP="00BB6459">
            <w:pPr>
              <w:rPr>
                <w:rFonts w:ascii="Arial" w:hAnsi="Arial" w:cs="Arial"/>
              </w:rPr>
            </w:pPr>
            <w:r w:rsidRPr="00945C29">
              <w:rPr>
                <w:rFonts w:ascii="Arial" w:hAnsi="Arial" w:cs="Arial"/>
              </w:rPr>
              <w:t>RFQ to be Returned NLT:</w:t>
            </w:r>
          </w:p>
        </w:tc>
        <w:tc>
          <w:tcPr>
            <w:tcW w:w="5940" w:type="dxa"/>
            <w:shd w:val="clear" w:color="auto" w:fill="auto"/>
          </w:tcPr>
          <w:p w14:paraId="0CF16B9D" w14:textId="77777777" w:rsidR="006334FC" w:rsidRPr="00C03E94" w:rsidRDefault="00BA73D7" w:rsidP="00BB6459">
            <w:pPr>
              <w:rPr>
                <w:rFonts w:ascii="Arial" w:hAnsi="Arial" w:cs="Arial"/>
                <w:b/>
                <w:color w:val="0000FF"/>
              </w:rPr>
            </w:pPr>
            <w:r>
              <w:rPr>
                <w:rFonts w:ascii="Arial" w:hAnsi="Arial" w:cs="Arial"/>
                <w:b/>
                <w:color w:val="0000FF"/>
              </w:rPr>
              <w:t>ASAP</w:t>
            </w:r>
          </w:p>
        </w:tc>
      </w:tr>
      <w:tr w:rsidR="006334FC" w:rsidRPr="00945C29" w14:paraId="0CAE8165" w14:textId="77777777" w:rsidTr="001312ED">
        <w:tc>
          <w:tcPr>
            <w:tcW w:w="4945" w:type="dxa"/>
          </w:tcPr>
          <w:p w14:paraId="1500EAC7" w14:textId="77777777" w:rsidR="006334FC" w:rsidRPr="00945C29" w:rsidRDefault="006334FC" w:rsidP="00BB6459">
            <w:pPr>
              <w:rPr>
                <w:rFonts w:ascii="Arial" w:hAnsi="Arial" w:cs="Arial"/>
              </w:rPr>
            </w:pPr>
            <w:r w:rsidRPr="00945C29">
              <w:rPr>
                <w:rFonts w:ascii="Arial" w:hAnsi="Arial" w:cs="Arial"/>
              </w:rPr>
              <w:t>Date to Award</w:t>
            </w:r>
            <w:r w:rsidR="00522616" w:rsidRPr="00945C29">
              <w:rPr>
                <w:rFonts w:ascii="Arial" w:hAnsi="Arial" w:cs="Arial"/>
              </w:rPr>
              <w:t xml:space="preserve"> Contract timeframe</w:t>
            </w:r>
            <w:r w:rsidR="00246CF5">
              <w:rPr>
                <w:rFonts w:ascii="Arial" w:hAnsi="Arial" w:cs="Arial"/>
              </w:rPr>
              <w:t>:</w:t>
            </w:r>
          </w:p>
        </w:tc>
        <w:tc>
          <w:tcPr>
            <w:tcW w:w="5940" w:type="dxa"/>
            <w:shd w:val="clear" w:color="auto" w:fill="auto"/>
          </w:tcPr>
          <w:p w14:paraId="5F3B9ACD" w14:textId="2C54A45E" w:rsidR="006334FC" w:rsidRPr="00C03E94" w:rsidRDefault="00A4473A" w:rsidP="00BB6459">
            <w:pPr>
              <w:rPr>
                <w:rFonts w:ascii="Arial" w:hAnsi="Arial" w:cs="Arial"/>
                <w:b/>
                <w:color w:val="0000FF"/>
              </w:rPr>
            </w:pPr>
            <w:r>
              <w:rPr>
                <w:rFonts w:ascii="Arial" w:hAnsi="Arial" w:cs="Arial"/>
                <w:b/>
                <w:color w:val="0000FF"/>
              </w:rPr>
              <w:t>2Q 2024</w:t>
            </w:r>
          </w:p>
        </w:tc>
      </w:tr>
    </w:tbl>
    <w:p w14:paraId="1DA6A7C8" w14:textId="77777777" w:rsidR="001312ED" w:rsidRPr="00945C29" w:rsidRDefault="001312ED" w:rsidP="00522616">
      <w:pPr>
        <w:spacing w:after="0" w:line="240" w:lineRule="auto"/>
        <w:rPr>
          <w:rFonts w:ascii="Arial" w:hAnsi="Arial" w:cs="Arial"/>
          <w:b/>
        </w:rPr>
      </w:pPr>
    </w:p>
    <w:p w14:paraId="1D7F5DF4" w14:textId="77777777" w:rsidR="00246CF5" w:rsidRDefault="00246CF5" w:rsidP="000E3067">
      <w:pPr>
        <w:spacing w:after="0" w:line="240" w:lineRule="auto"/>
        <w:rPr>
          <w:rFonts w:ascii="Arial" w:hAnsi="Arial" w:cs="Arial"/>
          <w:b/>
        </w:rPr>
      </w:pPr>
    </w:p>
    <w:p w14:paraId="3A441941" w14:textId="77777777" w:rsidR="00246CF5" w:rsidRDefault="00246CF5" w:rsidP="000E3067">
      <w:pPr>
        <w:spacing w:after="0" w:line="240" w:lineRule="auto"/>
        <w:rPr>
          <w:rFonts w:ascii="Arial" w:hAnsi="Arial" w:cs="Arial"/>
          <w:b/>
          <w:u w:val="single"/>
        </w:rPr>
      </w:pPr>
      <w:r w:rsidRPr="00246CF5">
        <w:rPr>
          <w:rFonts w:ascii="Arial" w:hAnsi="Arial" w:cs="Arial"/>
          <w:b/>
          <w:u w:val="single"/>
        </w:rPr>
        <w:t>Statement of Work (SOW):</w:t>
      </w:r>
    </w:p>
    <w:p w14:paraId="6189B49E" w14:textId="77777777" w:rsidR="00246CF5" w:rsidRDefault="00246CF5" w:rsidP="00CB27DD">
      <w:pPr>
        <w:spacing w:after="0" w:line="276" w:lineRule="auto"/>
        <w:rPr>
          <w:rFonts w:ascii="Arial" w:hAnsi="Arial" w:cs="Arial"/>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62928" w14:paraId="4F000F0F" w14:textId="77777777" w:rsidTr="00C51A52">
        <w:tc>
          <w:tcPr>
            <w:tcW w:w="10790" w:type="dxa"/>
          </w:tcPr>
          <w:p w14:paraId="6C1C8706" w14:textId="58ECD010" w:rsidR="00EB7EC9" w:rsidRDefault="003E18F9" w:rsidP="005C16F4">
            <w:pPr>
              <w:pStyle w:val="ListParagraph"/>
              <w:spacing w:line="276" w:lineRule="auto"/>
            </w:pPr>
            <w:r w:rsidRPr="005A75FC">
              <w:t xml:space="preserve">Citadel Completions </w:t>
            </w:r>
            <w:r w:rsidRPr="002E216A">
              <w:t xml:space="preserve">requests </w:t>
            </w:r>
            <w:r w:rsidR="00B61629">
              <w:t xml:space="preserve">A&amp;C Products </w:t>
            </w:r>
            <w:r w:rsidR="00A4473A">
              <w:t xml:space="preserve">provide </w:t>
            </w:r>
            <w:r w:rsidR="004705E4">
              <w:t>ROM</w:t>
            </w:r>
            <w:r w:rsidR="00A4473A">
              <w:t xml:space="preserve"> pricing for</w:t>
            </w:r>
            <w:r w:rsidR="00B61629">
              <w:t xml:space="preserve"> electrically powered Modular Window units</w:t>
            </w:r>
            <w:r w:rsidR="00A4473A">
              <w:t xml:space="preserve"> </w:t>
            </w:r>
            <w:r w:rsidR="00B61629">
              <w:t>to replace existing MSA</w:t>
            </w:r>
            <w:r w:rsidR="00A4473A">
              <w:t xml:space="preserve"> window units </w:t>
            </w:r>
            <w:r w:rsidR="00B61629">
              <w:t>on</w:t>
            </w:r>
            <w:r w:rsidR="00A4473A">
              <w:t xml:space="preserve"> a VIP 767-200. N767CJ, MSN 28270.</w:t>
            </w:r>
          </w:p>
          <w:p w14:paraId="0CA1CDDD" w14:textId="43C0C58A" w:rsidR="00A4473A" w:rsidRDefault="00A4473A" w:rsidP="00A4473A">
            <w:pPr>
              <w:pStyle w:val="ListParagraph"/>
              <w:numPr>
                <w:ilvl w:val="0"/>
                <w:numId w:val="0"/>
              </w:numPr>
              <w:spacing w:line="276" w:lineRule="auto"/>
              <w:ind w:left="880"/>
            </w:pPr>
            <w:r>
              <w:t>The following quantities are:</w:t>
            </w:r>
          </w:p>
          <w:p w14:paraId="70A8A971" w14:textId="40107188" w:rsidR="00A4473A" w:rsidRDefault="00A4473A" w:rsidP="00A4473A">
            <w:pPr>
              <w:pStyle w:val="ListParagraph"/>
              <w:numPr>
                <w:ilvl w:val="0"/>
                <w:numId w:val="0"/>
              </w:numPr>
              <w:spacing w:line="276" w:lineRule="auto"/>
              <w:ind w:left="880"/>
            </w:pPr>
            <w:r>
              <w:t>Qty (25) Double Units</w:t>
            </w:r>
          </w:p>
          <w:p w14:paraId="628A5A57" w14:textId="2562BD80" w:rsidR="00A4473A" w:rsidRDefault="00A4473A" w:rsidP="00A4473A">
            <w:pPr>
              <w:pStyle w:val="ListParagraph"/>
              <w:numPr>
                <w:ilvl w:val="0"/>
                <w:numId w:val="0"/>
              </w:numPr>
              <w:spacing w:line="276" w:lineRule="auto"/>
              <w:ind w:left="880"/>
            </w:pPr>
            <w:r>
              <w:t>Qty (14) Single Units</w:t>
            </w:r>
          </w:p>
          <w:p w14:paraId="22028E4A" w14:textId="50AD81CD" w:rsidR="00A4473A" w:rsidRDefault="00A4473A" w:rsidP="00A4473A">
            <w:pPr>
              <w:pStyle w:val="ListParagraph"/>
              <w:numPr>
                <w:ilvl w:val="0"/>
                <w:numId w:val="0"/>
              </w:numPr>
              <w:spacing w:line="276" w:lineRule="auto"/>
              <w:ind w:left="880"/>
            </w:pPr>
            <w:r>
              <w:t>Qty (2) Single Exit Units</w:t>
            </w:r>
            <w:r w:rsidR="00B61629">
              <w:t>.</w:t>
            </w:r>
          </w:p>
          <w:p w14:paraId="24715ACF" w14:textId="584C9C65" w:rsidR="00B61629" w:rsidRDefault="00B61629" w:rsidP="00B61629">
            <w:pPr>
              <w:pStyle w:val="ListParagraph"/>
            </w:pPr>
            <w:r>
              <w:t>The proposed units will have a manual override.</w:t>
            </w:r>
          </w:p>
          <w:p w14:paraId="618706FD" w14:textId="671C8C00" w:rsidR="00A4473A" w:rsidRDefault="00B61629" w:rsidP="00B61629">
            <w:pPr>
              <w:pStyle w:val="ListParagraph"/>
            </w:pPr>
            <w:r>
              <w:t xml:space="preserve">The proposed units will have a discreet switch </w:t>
            </w:r>
            <w:r w:rsidR="00A83DEC">
              <w:t xml:space="preserve">to be </w:t>
            </w:r>
            <w:r>
              <w:t xml:space="preserve">centered at the bottom of each </w:t>
            </w:r>
            <w:proofErr w:type="gramStart"/>
            <w:r>
              <w:t>unit,</w:t>
            </w:r>
            <w:r w:rsidR="00A83DEC">
              <w:t xml:space="preserve"> </w:t>
            </w:r>
            <w:r>
              <w:t>and</w:t>
            </w:r>
            <w:proofErr w:type="gramEnd"/>
            <w:r>
              <w:t xml:space="preserve"> be able to be operated from the selected CMS system.</w:t>
            </w:r>
          </w:p>
          <w:p w14:paraId="18F70B6A" w14:textId="4D33D7DB" w:rsidR="00B61629" w:rsidRDefault="00B61629" w:rsidP="00B61629">
            <w:pPr>
              <w:pStyle w:val="ListParagraph"/>
            </w:pPr>
            <w:r>
              <w:t>The finish materials, pleating and reveal colors are TBD.</w:t>
            </w:r>
          </w:p>
          <w:p w14:paraId="539E9D0F" w14:textId="39BBDB77" w:rsidR="00B61629" w:rsidRDefault="00B61629" w:rsidP="00B61629">
            <w:pPr>
              <w:pStyle w:val="ListParagraph"/>
            </w:pPr>
            <w:r>
              <w:t xml:space="preserve">The plating is </w:t>
            </w:r>
            <w:proofErr w:type="gramStart"/>
            <w:r>
              <w:t>TBD,</w:t>
            </w:r>
            <w:proofErr w:type="gramEnd"/>
            <w:r>
              <w:t xml:space="preserve"> however a PO will be provided for the selected </w:t>
            </w:r>
            <w:proofErr w:type="gramStart"/>
            <w:r>
              <w:t>plater</w:t>
            </w:r>
            <w:proofErr w:type="gramEnd"/>
            <w:r>
              <w:t xml:space="preserve">. </w:t>
            </w:r>
          </w:p>
          <w:p w14:paraId="3DE5A082" w14:textId="4051F8BA" w:rsidR="00EB7EC9" w:rsidRDefault="00EB7EC9" w:rsidP="00EB7EC9">
            <w:pPr>
              <w:pStyle w:val="ListParagraph"/>
            </w:pPr>
            <w:r>
              <w:t>The original completion center MSA window installation drawing is attached for reference.</w:t>
            </w:r>
          </w:p>
          <w:p w14:paraId="71C5AE08" w14:textId="77777777" w:rsidR="00B875AB" w:rsidRPr="00124EBB" w:rsidRDefault="0026655A" w:rsidP="00CB27DD">
            <w:pPr>
              <w:pStyle w:val="ListParagraph"/>
              <w:spacing w:line="276" w:lineRule="auto"/>
            </w:pPr>
            <w:r w:rsidRPr="00124EBB">
              <w:t>A Mutual Confidentiality Agreement must be fully executed by the Parties prior to any disclosure of such defined Confidential Information.</w:t>
            </w:r>
          </w:p>
          <w:p w14:paraId="47B2601E" w14:textId="77777777" w:rsidR="00B875AB" w:rsidRPr="00124EBB" w:rsidRDefault="004772E0" w:rsidP="00CB27DD">
            <w:pPr>
              <w:pStyle w:val="ListParagraph"/>
              <w:spacing w:line="276" w:lineRule="auto"/>
            </w:pPr>
            <w:r w:rsidRPr="00124EBB">
              <w:rPr>
                <w:b/>
              </w:rPr>
              <w:t>Note:</w:t>
            </w:r>
            <w:r>
              <w:t xml:space="preserve"> </w:t>
            </w:r>
            <w:r w:rsidR="00B875AB" w:rsidRPr="00124EBB">
              <w:t xml:space="preserve">All communications shall be through Citadel Completions </w:t>
            </w:r>
            <w:r w:rsidR="0026655A" w:rsidRPr="00124EBB">
              <w:t>and P</w:t>
            </w:r>
            <w:r w:rsidR="00B875AB" w:rsidRPr="00124EBB">
              <w:t>roject specifics</w:t>
            </w:r>
            <w:r w:rsidR="007B4464" w:rsidRPr="00124EBB">
              <w:t xml:space="preserve"> shall be</w:t>
            </w:r>
            <w:r w:rsidR="00B875AB" w:rsidRPr="00124EBB">
              <w:t xml:space="preserve"> communicated through the designated Citadel Completions </w:t>
            </w:r>
            <w:r w:rsidR="00EA6C00" w:rsidRPr="00124EBB">
              <w:t>Point of Contact (“POC”</w:t>
            </w:r>
            <w:r>
              <w:t>) only.</w:t>
            </w:r>
          </w:p>
          <w:p w14:paraId="1F67FCDA" w14:textId="003FF115" w:rsidR="005A75FC" w:rsidRDefault="005A75FC" w:rsidP="00CB27DD">
            <w:pPr>
              <w:pStyle w:val="ListParagraph"/>
              <w:spacing w:line="276" w:lineRule="auto"/>
            </w:pPr>
            <w:r w:rsidRPr="003E18F9">
              <w:t xml:space="preserve">Citadel Completions requests </w:t>
            </w:r>
            <w:r w:rsidR="00B61629">
              <w:t xml:space="preserve">A&amp;C Products </w:t>
            </w:r>
            <w:r w:rsidRPr="003E18F9">
              <w:t>provide all approvals with the completed documentation</w:t>
            </w:r>
            <w:r>
              <w:t xml:space="preserve"> (As required).</w:t>
            </w:r>
          </w:p>
          <w:p w14:paraId="2AADBE7B" w14:textId="77777777" w:rsidR="00276E1F" w:rsidRDefault="000317B3" w:rsidP="00CB27DD">
            <w:pPr>
              <w:pStyle w:val="ListParagraph"/>
              <w:spacing w:line="276" w:lineRule="auto"/>
            </w:pPr>
            <w:r>
              <w:t>Citadel Completions assumes return to service under -337</w:t>
            </w:r>
            <w:r w:rsidR="003864A0">
              <w:t>, unless otherwise specified.</w:t>
            </w:r>
          </w:p>
          <w:p w14:paraId="1205A775" w14:textId="7FF34DEF" w:rsidR="001315CB" w:rsidRDefault="005A75FC" w:rsidP="001315CB">
            <w:pPr>
              <w:pStyle w:val="ListParagraph"/>
              <w:spacing w:line="276" w:lineRule="auto"/>
            </w:pPr>
            <w:r w:rsidRPr="003E18F9">
              <w:t>Citadel</w:t>
            </w:r>
            <w:r w:rsidR="000317B3">
              <w:t xml:space="preserve"> Completions</w:t>
            </w:r>
            <w:r w:rsidRPr="003E18F9">
              <w:t xml:space="preserve"> requests</w:t>
            </w:r>
            <w:r w:rsidR="000317B3">
              <w:t xml:space="preserve"> </w:t>
            </w:r>
            <w:r w:rsidR="00B61629">
              <w:t xml:space="preserve">A&amp;C Products </w:t>
            </w:r>
            <w:r w:rsidR="001315CB">
              <w:t xml:space="preserve">provide </w:t>
            </w:r>
            <w:r w:rsidR="001315CB" w:rsidRPr="003E18F9">
              <w:t>payment terms</w:t>
            </w:r>
            <w:r w:rsidR="001315CB">
              <w:t xml:space="preserve"> that are acceptable to both parties.</w:t>
            </w:r>
          </w:p>
          <w:p w14:paraId="6BF7FB18" w14:textId="46034598" w:rsidR="001315CB" w:rsidRDefault="001315CB" w:rsidP="001315CB">
            <w:pPr>
              <w:pStyle w:val="ListParagraph"/>
              <w:spacing w:line="276" w:lineRule="auto"/>
            </w:pPr>
            <w:r>
              <w:lastRenderedPageBreak/>
              <w:t xml:space="preserve">Citadel Completions requests </w:t>
            </w:r>
            <w:r w:rsidR="00B61629">
              <w:t xml:space="preserve">A&amp;C Products </w:t>
            </w:r>
            <w:r>
              <w:t>provide a high-level production schedule with a project start and completion date.</w:t>
            </w:r>
            <w:r w:rsidRPr="003E18F9">
              <w:t xml:space="preserve"> </w:t>
            </w:r>
          </w:p>
          <w:p w14:paraId="23DE3C5B" w14:textId="1F12537E" w:rsidR="00276E1F" w:rsidRPr="00276E1F" w:rsidRDefault="00276E1F" w:rsidP="00CB27DD">
            <w:pPr>
              <w:pStyle w:val="ListParagraph"/>
              <w:spacing w:line="276" w:lineRule="auto"/>
            </w:pPr>
            <w:r w:rsidRPr="00276E1F">
              <w:t xml:space="preserve">Citadel Completions requests </w:t>
            </w:r>
            <w:r w:rsidR="00B61629">
              <w:t xml:space="preserve">A&amp;C Products </w:t>
            </w:r>
            <w:r w:rsidRPr="00276E1F">
              <w:t xml:space="preserve">include flammability coupons and associated flammability test plan / test report with appropriate approvals. </w:t>
            </w:r>
          </w:p>
          <w:p w14:paraId="1FBE2216" w14:textId="0BCAFCDC" w:rsidR="003C3384" w:rsidRDefault="003C3384" w:rsidP="00CB27DD">
            <w:pPr>
              <w:pStyle w:val="ListParagraph"/>
              <w:spacing w:line="276" w:lineRule="auto"/>
            </w:pPr>
            <w:r>
              <w:t xml:space="preserve">Citadel Completions requests a separate line item for shipping from </w:t>
            </w:r>
            <w:r w:rsidR="00A83DEC">
              <w:t xml:space="preserve">A&amp;C Products </w:t>
            </w:r>
            <w:r>
              <w:t>manufacturing facility to Citadel Completions, 1945D Merganser Street, Lake Charles, LA 70615</w:t>
            </w:r>
          </w:p>
          <w:p w14:paraId="5C2E7437" w14:textId="77777777" w:rsidR="005A75FC" w:rsidRDefault="005A75FC" w:rsidP="00CB27DD">
            <w:pPr>
              <w:pStyle w:val="ListParagraph"/>
              <w:spacing w:line="276" w:lineRule="auto"/>
            </w:pPr>
            <w:r w:rsidRPr="005A75FC">
              <w:t xml:space="preserve">Any travel </w:t>
            </w:r>
            <w:r w:rsidR="00EA6C00">
              <w:t>relating to this RFQ must be</w:t>
            </w:r>
            <w:r w:rsidRPr="005A75FC">
              <w:t xml:space="preserve"> approved </w:t>
            </w:r>
            <w:r w:rsidR="00EA6C00">
              <w:t xml:space="preserve">by Citadel Completions’ POC or in </w:t>
            </w:r>
            <w:r w:rsidRPr="005A75FC">
              <w:t>accordance with Citadel</w:t>
            </w:r>
            <w:r w:rsidR="00EA6C00">
              <w:t xml:space="preserve"> Completions’</w:t>
            </w:r>
            <w:r w:rsidRPr="005A75FC">
              <w:t xml:space="preserve"> </w:t>
            </w:r>
            <w:r w:rsidR="00EA6C00">
              <w:t>Travel Policy</w:t>
            </w:r>
            <w:r w:rsidRPr="005A75FC">
              <w:t>.</w:t>
            </w:r>
          </w:p>
          <w:p w14:paraId="7D2D5418" w14:textId="77777777" w:rsidR="005A75FC" w:rsidRPr="003864A0" w:rsidRDefault="005A75FC" w:rsidP="0074000A">
            <w:pPr>
              <w:pStyle w:val="ListParagraph"/>
              <w:numPr>
                <w:ilvl w:val="0"/>
                <w:numId w:val="0"/>
              </w:numPr>
              <w:spacing w:line="276" w:lineRule="auto"/>
              <w:ind w:left="880"/>
            </w:pPr>
          </w:p>
        </w:tc>
      </w:tr>
      <w:tr w:rsidR="00A14423" w14:paraId="717CB823" w14:textId="77777777" w:rsidTr="00C51A52">
        <w:tc>
          <w:tcPr>
            <w:tcW w:w="10790" w:type="dxa"/>
          </w:tcPr>
          <w:p w14:paraId="504E937B" w14:textId="77777777" w:rsidR="00A14423" w:rsidRPr="003E18F9" w:rsidRDefault="00A14423" w:rsidP="003E18F9">
            <w:pPr>
              <w:ind w:left="360"/>
              <w:rPr>
                <w:rFonts w:ascii="Arial" w:hAnsi="Arial" w:cs="Arial"/>
              </w:rPr>
            </w:pPr>
          </w:p>
        </w:tc>
      </w:tr>
      <w:tr w:rsidR="003864A0" w14:paraId="1AEBDC97" w14:textId="77777777" w:rsidTr="00C51A52">
        <w:tc>
          <w:tcPr>
            <w:tcW w:w="10790" w:type="dxa"/>
          </w:tcPr>
          <w:p w14:paraId="58B10A7A" w14:textId="77777777" w:rsidR="003864A0" w:rsidRPr="003E18F9" w:rsidRDefault="003864A0" w:rsidP="003864A0">
            <w:pPr>
              <w:rPr>
                <w:rFonts w:ascii="Arial" w:hAnsi="Arial" w:cs="Arial"/>
              </w:rPr>
            </w:pPr>
          </w:p>
        </w:tc>
      </w:tr>
    </w:tbl>
    <w:p w14:paraId="657A4067" w14:textId="77777777" w:rsidR="003864A0" w:rsidRDefault="003864A0" w:rsidP="00246CF5">
      <w:pPr>
        <w:spacing w:after="0" w:line="240" w:lineRule="auto"/>
        <w:rPr>
          <w:rFonts w:ascii="Arial" w:hAnsi="Arial" w:cs="Arial"/>
          <w:b/>
          <w:u w:val="single"/>
        </w:rPr>
      </w:pPr>
    </w:p>
    <w:p w14:paraId="1E05AE6C" w14:textId="77777777" w:rsidR="00B875AB" w:rsidRDefault="00B875AB" w:rsidP="00246CF5">
      <w:pPr>
        <w:spacing w:after="0" w:line="240" w:lineRule="auto"/>
        <w:rPr>
          <w:rFonts w:ascii="Arial" w:hAnsi="Arial" w:cs="Arial"/>
          <w:b/>
          <w:u w:val="single"/>
        </w:rPr>
      </w:pPr>
    </w:p>
    <w:p w14:paraId="5B013A80" w14:textId="77777777" w:rsidR="00B875AB" w:rsidRDefault="00B875AB" w:rsidP="00246CF5">
      <w:pPr>
        <w:spacing w:after="0" w:line="240" w:lineRule="auto"/>
        <w:rPr>
          <w:rFonts w:ascii="Arial" w:hAnsi="Arial" w:cs="Arial"/>
          <w:b/>
          <w:u w:val="single"/>
        </w:rPr>
      </w:pPr>
    </w:p>
    <w:p w14:paraId="592E3576" w14:textId="77777777" w:rsidR="00B875AB" w:rsidRDefault="00B875AB" w:rsidP="00246CF5">
      <w:pPr>
        <w:spacing w:after="0" w:line="240" w:lineRule="auto"/>
        <w:rPr>
          <w:rFonts w:ascii="Arial" w:hAnsi="Arial" w:cs="Arial"/>
          <w:b/>
          <w:u w:val="single"/>
        </w:rPr>
      </w:pPr>
    </w:p>
    <w:p w14:paraId="5CC5DE76" w14:textId="77777777" w:rsidR="00246CF5" w:rsidRPr="00246CF5" w:rsidRDefault="00246CF5" w:rsidP="00246CF5">
      <w:pPr>
        <w:spacing w:after="0" w:line="240" w:lineRule="auto"/>
        <w:rPr>
          <w:rFonts w:ascii="Arial" w:hAnsi="Arial" w:cs="Arial"/>
          <w:b/>
          <w:u w:val="single"/>
        </w:rPr>
      </w:pPr>
      <w:r w:rsidRPr="00246CF5">
        <w:rPr>
          <w:rFonts w:ascii="Arial" w:hAnsi="Arial" w:cs="Arial"/>
          <w:b/>
          <w:u w:val="single"/>
        </w:rPr>
        <w:t>Citadel to Provide:</w:t>
      </w:r>
    </w:p>
    <w:p w14:paraId="2DF4329B" w14:textId="77777777" w:rsidR="00246CF5" w:rsidRDefault="00246CF5" w:rsidP="00246CF5">
      <w:pPr>
        <w:spacing w:after="0" w:line="240" w:lineRule="auto"/>
        <w:rPr>
          <w:rFonts w:ascii="Arial" w:hAnsi="Arial" w:cs="Arial"/>
          <w:b/>
        </w:rPr>
      </w:pPr>
    </w:p>
    <w:tbl>
      <w:tblPr>
        <w:tblStyle w:val="TableGrid"/>
        <w:tblW w:w="10885" w:type="dxa"/>
        <w:tblLook w:val="04A0" w:firstRow="1" w:lastRow="0" w:firstColumn="1" w:lastColumn="0" w:noHBand="0" w:noVBand="1"/>
      </w:tblPr>
      <w:tblGrid>
        <w:gridCol w:w="6835"/>
        <w:gridCol w:w="4050"/>
      </w:tblGrid>
      <w:tr w:rsidR="00246CF5" w:rsidRPr="00ED2840" w14:paraId="271ED7AE" w14:textId="77777777" w:rsidTr="00276E1F">
        <w:tc>
          <w:tcPr>
            <w:tcW w:w="6835" w:type="dxa"/>
            <w:shd w:val="clear" w:color="auto" w:fill="auto"/>
          </w:tcPr>
          <w:p w14:paraId="0C4620B4" w14:textId="77777777" w:rsidR="00276E1F" w:rsidRPr="00246CF5" w:rsidRDefault="00E122A7" w:rsidP="00B21568">
            <w:pPr>
              <w:rPr>
                <w:rFonts w:cstheme="minorHAnsi"/>
                <w:color w:val="0000FF"/>
              </w:rPr>
            </w:pPr>
            <w:r>
              <w:rPr>
                <w:rFonts w:cstheme="minorHAnsi"/>
                <w:color w:val="0000FF"/>
              </w:rPr>
              <w:t>Engineering Drawings:</w:t>
            </w:r>
          </w:p>
        </w:tc>
        <w:tc>
          <w:tcPr>
            <w:tcW w:w="4050" w:type="dxa"/>
            <w:shd w:val="clear" w:color="auto" w:fill="auto"/>
          </w:tcPr>
          <w:p w14:paraId="79615C4C" w14:textId="639C1361" w:rsidR="00246CF5" w:rsidRPr="00246CF5" w:rsidRDefault="00EB7EC9" w:rsidP="00B82824">
            <w:pPr>
              <w:rPr>
                <w:rFonts w:cstheme="minorHAnsi"/>
                <w:color w:val="0000FF"/>
              </w:rPr>
            </w:pPr>
            <w:r>
              <w:rPr>
                <w:rFonts w:cstheme="minorHAnsi"/>
                <w:color w:val="0000FF"/>
              </w:rPr>
              <w:t>Installation Attached</w:t>
            </w:r>
          </w:p>
        </w:tc>
      </w:tr>
      <w:tr w:rsidR="00246CF5" w:rsidRPr="00ED2840" w14:paraId="0EDEAFF5" w14:textId="77777777" w:rsidTr="00276E1F">
        <w:tc>
          <w:tcPr>
            <w:tcW w:w="6835" w:type="dxa"/>
            <w:shd w:val="clear" w:color="auto" w:fill="auto"/>
          </w:tcPr>
          <w:p w14:paraId="654502A7" w14:textId="77777777" w:rsidR="00276E1F" w:rsidRPr="00246CF5" w:rsidRDefault="00E122A7" w:rsidP="00B21568">
            <w:pPr>
              <w:rPr>
                <w:rFonts w:cstheme="minorHAnsi"/>
                <w:color w:val="0000FF"/>
              </w:rPr>
            </w:pPr>
            <w:r>
              <w:rPr>
                <w:rFonts w:cstheme="minorHAnsi"/>
                <w:color w:val="0000FF"/>
              </w:rPr>
              <w:t>Decorative Finish Schedule:</w:t>
            </w:r>
          </w:p>
        </w:tc>
        <w:tc>
          <w:tcPr>
            <w:tcW w:w="4050" w:type="dxa"/>
            <w:shd w:val="clear" w:color="auto" w:fill="auto"/>
          </w:tcPr>
          <w:p w14:paraId="2383B5B5" w14:textId="77777777" w:rsidR="00246CF5" w:rsidRPr="00246CF5" w:rsidRDefault="00246CF5" w:rsidP="00B82824">
            <w:pPr>
              <w:rPr>
                <w:rFonts w:cstheme="minorHAnsi"/>
                <w:color w:val="0000FF"/>
              </w:rPr>
            </w:pPr>
          </w:p>
        </w:tc>
      </w:tr>
      <w:tr w:rsidR="00E122A7" w:rsidRPr="00ED2840" w14:paraId="394123C7" w14:textId="77777777" w:rsidTr="00276E1F">
        <w:tc>
          <w:tcPr>
            <w:tcW w:w="6835" w:type="dxa"/>
            <w:shd w:val="clear" w:color="auto" w:fill="auto"/>
          </w:tcPr>
          <w:p w14:paraId="1010FD42" w14:textId="77777777" w:rsidR="00E122A7" w:rsidRPr="00246CF5" w:rsidRDefault="00E122A7" w:rsidP="00B21568">
            <w:pPr>
              <w:rPr>
                <w:rFonts w:cstheme="minorHAnsi"/>
                <w:color w:val="0000FF"/>
              </w:rPr>
            </w:pPr>
            <w:r>
              <w:rPr>
                <w:rFonts w:cstheme="minorHAnsi"/>
                <w:color w:val="0000FF"/>
              </w:rPr>
              <w:t>Illustrations/Renderings:</w:t>
            </w:r>
          </w:p>
        </w:tc>
        <w:tc>
          <w:tcPr>
            <w:tcW w:w="4050" w:type="dxa"/>
            <w:shd w:val="clear" w:color="auto" w:fill="auto"/>
          </w:tcPr>
          <w:p w14:paraId="76D089BE" w14:textId="77777777" w:rsidR="00E122A7" w:rsidRPr="00246CF5" w:rsidRDefault="00E122A7" w:rsidP="00B82824">
            <w:pPr>
              <w:rPr>
                <w:rFonts w:cstheme="minorHAnsi"/>
                <w:color w:val="0000FF"/>
              </w:rPr>
            </w:pPr>
          </w:p>
        </w:tc>
      </w:tr>
      <w:tr w:rsidR="00E122A7" w:rsidRPr="00ED2840" w14:paraId="3F30FEF0" w14:textId="77777777" w:rsidTr="00276E1F">
        <w:tc>
          <w:tcPr>
            <w:tcW w:w="6835" w:type="dxa"/>
            <w:shd w:val="clear" w:color="auto" w:fill="auto"/>
          </w:tcPr>
          <w:p w14:paraId="1306568C" w14:textId="77777777" w:rsidR="00E122A7" w:rsidRDefault="00E122A7" w:rsidP="00B21568">
            <w:pPr>
              <w:rPr>
                <w:rFonts w:cstheme="minorHAnsi"/>
                <w:color w:val="0000FF"/>
              </w:rPr>
            </w:pPr>
            <w:r>
              <w:rPr>
                <w:rFonts w:cstheme="minorHAnsi"/>
                <w:color w:val="0000FF"/>
              </w:rPr>
              <w:t>Specifications:</w:t>
            </w:r>
          </w:p>
        </w:tc>
        <w:tc>
          <w:tcPr>
            <w:tcW w:w="4050" w:type="dxa"/>
            <w:shd w:val="clear" w:color="auto" w:fill="auto"/>
          </w:tcPr>
          <w:p w14:paraId="7532F6BF" w14:textId="77777777" w:rsidR="00E122A7" w:rsidRPr="00246CF5" w:rsidRDefault="00E122A7" w:rsidP="00B82824">
            <w:pPr>
              <w:rPr>
                <w:rFonts w:cstheme="minorHAnsi"/>
                <w:color w:val="0000FF"/>
              </w:rPr>
            </w:pPr>
          </w:p>
        </w:tc>
      </w:tr>
    </w:tbl>
    <w:p w14:paraId="55B11946" w14:textId="77777777" w:rsidR="007A3ADF" w:rsidRDefault="007A3ADF" w:rsidP="00246CF5">
      <w:pPr>
        <w:spacing w:after="0" w:line="240" w:lineRule="auto"/>
        <w:rPr>
          <w:rFonts w:ascii="Arial" w:hAnsi="Arial" w:cs="Arial"/>
          <w:b/>
          <w:u w:val="single"/>
        </w:rPr>
      </w:pPr>
    </w:p>
    <w:p w14:paraId="06237557" w14:textId="77777777" w:rsidR="007A3ADF" w:rsidRDefault="007A3ADF" w:rsidP="00246CF5">
      <w:pPr>
        <w:spacing w:after="0" w:line="240" w:lineRule="auto"/>
        <w:rPr>
          <w:rFonts w:ascii="Arial" w:hAnsi="Arial" w:cs="Arial"/>
          <w:b/>
          <w:u w:val="single"/>
        </w:rPr>
      </w:pPr>
    </w:p>
    <w:p w14:paraId="19593518" w14:textId="77777777" w:rsidR="00246CF5" w:rsidRPr="00246CF5" w:rsidRDefault="00842C14" w:rsidP="00246CF5">
      <w:pPr>
        <w:spacing w:after="0" w:line="240" w:lineRule="auto"/>
        <w:rPr>
          <w:rFonts w:ascii="Arial" w:hAnsi="Arial" w:cs="Arial"/>
          <w:b/>
          <w:u w:val="single"/>
        </w:rPr>
      </w:pPr>
      <w:r>
        <w:rPr>
          <w:rFonts w:ascii="Arial" w:hAnsi="Arial" w:cs="Arial"/>
          <w:b/>
          <w:u w:val="single"/>
        </w:rPr>
        <w:t>VENDOR WORK SCOPE PRICING MATRIX:</w:t>
      </w:r>
    </w:p>
    <w:p w14:paraId="0E568CD3" w14:textId="77777777" w:rsidR="000531E1" w:rsidRPr="00945C29" w:rsidRDefault="000531E1" w:rsidP="000E3067">
      <w:pPr>
        <w:spacing w:after="0" w:line="240" w:lineRule="auto"/>
        <w:rPr>
          <w:rFonts w:ascii="Arial" w:hAnsi="Arial" w:cs="Arial"/>
          <w:b/>
        </w:rPr>
      </w:pPr>
    </w:p>
    <w:tbl>
      <w:tblPr>
        <w:tblStyle w:val="TableGrid"/>
        <w:tblW w:w="0" w:type="auto"/>
        <w:tblLook w:val="04A0" w:firstRow="1" w:lastRow="0" w:firstColumn="1" w:lastColumn="0" w:noHBand="0" w:noVBand="1"/>
      </w:tblPr>
      <w:tblGrid>
        <w:gridCol w:w="3865"/>
        <w:gridCol w:w="5130"/>
        <w:gridCol w:w="1795"/>
      </w:tblGrid>
      <w:tr w:rsidR="00842C14" w14:paraId="75E87DAC" w14:textId="77777777" w:rsidTr="004D504F">
        <w:tc>
          <w:tcPr>
            <w:tcW w:w="3865" w:type="dxa"/>
          </w:tcPr>
          <w:p w14:paraId="2965297C" w14:textId="77777777" w:rsidR="00842C14" w:rsidRDefault="00446394" w:rsidP="00816114">
            <w:pPr>
              <w:rPr>
                <w:rFonts w:ascii="Arial" w:hAnsi="Arial" w:cs="Arial"/>
                <w:b/>
                <w:bCs/>
                <w:lang w:eastAsia="ar-SA"/>
              </w:rPr>
            </w:pPr>
            <w:r>
              <w:rPr>
                <w:rFonts w:ascii="Arial" w:hAnsi="Arial" w:cs="Arial"/>
                <w:b/>
                <w:bCs/>
                <w:lang w:eastAsia="ar-SA"/>
              </w:rPr>
              <w:t>Effort</w:t>
            </w:r>
          </w:p>
        </w:tc>
        <w:tc>
          <w:tcPr>
            <w:tcW w:w="5130" w:type="dxa"/>
          </w:tcPr>
          <w:p w14:paraId="28F541AE" w14:textId="77777777" w:rsidR="00842C14" w:rsidRDefault="00446394" w:rsidP="00816114">
            <w:pPr>
              <w:rPr>
                <w:rFonts w:ascii="Arial" w:hAnsi="Arial" w:cs="Arial"/>
                <w:b/>
                <w:bCs/>
                <w:lang w:eastAsia="ar-SA"/>
              </w:rPr>
            </w:pPr>
            <w:r>
              <w:rPr>
                <w:rFonts w:ascii="Arial" w:hAnsi="Arial" w:cs="Arial"/>
                <w:b/>
                <w:bCs/>
                <w:lang w:eastAsia="ar-SA"/>
              </w:rPr>
              <w:t>Task Reference or Description of Work</w:t>
            </w:r>
          </w:p>
        </w:tc>
        <w:tc>
          <w:tcPr>
            <w:tcW w:w="1795" w:type="dxa"/>
          </w:tcPr>
          <w:p w14:paraId="63E57C90" w14:textId="77777777" w:rsidR="00842C14" w:rsidRDefault="00842C14" w:rsidP="00816114">
            <w:pPr>
              <w:rPr>
                <w:rFonts w:ascii="Arial" w:hAnsi="Arial" w:cs="Arial"/>
                <w:b/>
                <w:bCs/>
                <w:lang w:eastAsia="ar-SA"/>
              </w:rPr>
            </w:pPr>
            <w:r>
              <w:rPr>
                <w:rFonts w:ascii="Arial" w:hAnsi="Arial" w:cs="Arial"/>
                <w:b/>
                <w:bCs/>
                <w:lang w:eastAsia="ar-SA"/>
              </w:rPr>
              <w:t>P</w:t>
            </w:r>
            <w:r w:rsidR="00446394">
              <w:rPr>
                <w:rFonts w:ascii="Arial" w:hAnsi="Arial" w:cs="Arial"/>
                <w:b/>
                <w:bCs/>
                <w:lang w:eastAsia="ar-SA"/>
              </w:rPr>
              <w:t>rice</w:t>
            </w:r>
          </w:p>
        </w:tc>
      </w:tr>
      <w:tr w:rsidR="00842C14" w14:paraId="12768DA5" w14:textId="77777777" w:rsidTr="004D504F">
        <w:tc>
          <w:tcPr>
            <w:tcW w:w="3865" w:type="dxa"/>
          </w:tcPr>
          <w:p w14:paraId="732A15C2" w14:textId="77777777" w:rsidR="00842C14" w:rsidRPr="00446394" w:rsidRDefault="00842C14" w:rsidP="00816114">
            <w:pPr>
              <w:rPr>
                <w:rFonts w:ascii="Arial" w:hAnsi="Arial" w:cs="Arial"/>
                <w:bCs/>
                <w:color w:val="0000FF"/>
                <w:lang w:eastAsia="ar-SA"/>
              </w:rPr>
            </w:pPr>
          </w:p>
        </w:tc>
        <w:tc>
          <w:tcPr>
            <w:tcW w:w="5130" w:type="dxa"/>
          </w:tcPr>
          <w:p w14:paraId="3091B16F" w14:textId="77777777" w:rsidR="00842C14" w:rsidRPr="00446394" w:rsidRDefault="00842C14" w:rsidP="00816114">
            <w:pPr>
              <w:rPr>
                <w:rFonts w:ascii="Arial" w:hAnsi="Arial" w:cs="Arial"/>
                <w:bCs/>
                <w:color w:val="0000FF"/>
                <w:lang w:eastAsia="ar-SA"/>
              </w:rPr>
            </w:pPr>
          </w:p>
        </w:tc>
        <w:tc>
          <w:tcPr>
            <w:tcW w:w="1795" w:type="dxa"/>
          </w:tcPr>
          <w:p w14:paraId="6050AFD6" w14:textId="77777777" w:rsidR="00842C14" w:rsidRPr="00446394" w:rsidRDefault="00842C14" w:rsidP="00816114">
            <w:pPr>
              <w:rPr>
                <w:rFonts w:ascii="Arial" w:hAnsi="Arial" w:cs="Arial"/>
                <w:bCs/>
                <w:color w:val="0000FF"/>
                <w:lang w:eastAsia="ar-SA"/>
              </w:rPr>
            </w:pPr>
          </w:p>
        </w:tc>
      </w:tr>
      <w:tr w:rsidR="00842C14" w14:paraId="2968B283" w14:textId="77777777" w:rsidTr="004D504F">
        <w:tc>
          <w:tcPr>
            <w:tcW w:w="3865" w:type="dxa"/>
          </w:tcPr>
          <w:p w14:paraId="6924B1CE" w14:textId="77777777" w:rsidR="00842C14" w:rsidRPr="00446394" w:rsidRDefault="00842C14" w:rsidP="00816114">
            <w:pPr>
              <w:rPr>
                <w:rFonts w:ascii="Arial" w:hAnsi="Arial" w:cs="Arial"/>
                <w:bCs/>
                <w:color w:val="0000FF"/>
                <w:lang w:eastAsia="ar-SA"/>
              </w:rPr>
            </w:pPr>
          </w:p>
        </w:tc>
        <w:tc>
          <w:tcPr>
            <w:tcW w:w="5130" w:type="dxa"/>
          </w:tcPr>
          <w:p w14:paraId="3FC614E3" w14:textId="77777777" w:rsidR="00842C14" w:rsidRPr="00446394" w:rsidRDefault="00842C14" w:rsidP="00816114">
            <w:pPr>
              <w:rPr>
                <w:rFonts w:ascii="Arial" w:hAnsi="Arial" w:cs="Arial"/>
                <w:bCs/>
                <w:color w:val="0000FF"/>
                <w:lang w:eastAsia="ar-SA"/>
              </w:rPr>
            </w:pPr>
          </w:p>
        </w:tc>
        <w:tc>
          <w:tcPr>
            <w:tcW w:w="1795" w:type="dxa"/>
          </w:tcPr>
          <w:p w14:paraId="2D1C1545" w14:textId="77777777" w:rsidR="00842C14" w:rsidRPr="00446394" w:rsidRDefault="00842C14" w:rsidP="00816114">
            <w:pPr>
              <w:rPr>
                <w:rFonts w:ascii="Arial" w:hAnsi="Arial" w:cs="Arial"/>
                <w:bCs/>
                <w:color w:val="0000FF"/>
                <w:lang w:eastAsia="ar-SA"/>
              </w:rPr>
            </w:pPr>
          </w:p>
        </w:tc>
      </w:tr>
      <w:tr w:rsidR="00842C14" w14:paraId="331B857F" w14:textId="77777777" w:rsidTr="004D504F">
        <w:tc>
          <w:tcPr>
            <w:tcW w:w="3865" w:type="dxa"/>
          </w:tcPr>
          <w:p w14:paraId="30951924" w14:textId="77777777" w:rsidR="00842C14" w:rsidRDefault="00842C14" w:rsidP="00816114">
            <w:pPr>
              <w:rPr>
                <w:rFonts w:ascii="Arial" w:hAnsi="Arial" w:cs="Arial"/>
                <w:b/>
                <w:bCs/>
                <w:lang w:eastAsia="ar-SA"/>
              </w:rPr>
            </w:pPr>
          </w:p>
        </w:tc>
        <w:tc>
          <w:tcPr>
            <w:tcW w:w="5130" w:type="dxa"/>
          </w:tcPr>
          <w:p w14:paraId="62F253D7" w14:textId="77777777" w:rsidR="00842C14" w:rsidRDefault="00842C14" w:rsidP="00816114">
            <w:pPr>
              <w:rPr>
                <w:rFonts w:ascii="Arial" w:hAnsi="Arial" w:cs="Arial"/>
                <w:b/>
                <w:bCs/>
                <w:lang w:eastAsia="ar-SA"/>
              </w:rPr>
            </w:pPr>
          </w:p>
        </w:tc>
        <w:tc>
          <w:tcPr>
            <w:tcW w:w="1795" w:type="dxa"/>
          </w:tcPr>
          <w:p w14:paraId="0587502D" w14:textId="77777777" w:rsidR="00842C14" w:rsidRDefault="00842C14" w:rsidP="00816114">
            <w:pPr>
              <w:rPr>
                <w:rFonts w:ascii="Arial" w:hAnsi="Arial" w:cs="Arial"/>
                <w:b/>
                <w:bCs/>
                <w:lang w:eastAsia="ar-SA"/>
              </w:rPr>
            </w:pPr>
          </w:p>
        </w:tc>
      </w:tr>
      <w:tr w:rsidR="00842C14" w14:paraId="1BAE6A0B" w14:textId="77777777" w:rsidTr="004D504F">
        <w:tc>
          <w:tcPr>
            <w:tcW w:w="3865" w:type="dxa"/>
          </w:tcPr>
          <w:p w14:paraId="41DD26FD" w14:textId="77777777" w:rsidR="00842C14" w:rsidRDefault="00842C14" w:rsidP="00816114">
            <w:pPr>
              <w:rPr>
                <w:rFonts w:ascii="Arial" w:hAnsi="Arial" w:cs="Arial"/>
                <w:b/>
                <w:bCs/>
                <w:lang w:eastAsia="ar-SA"/>
              </w:rPr>
            </w:pPr>
          </w:p>
        </w:tc>
        <w:tc>
          <w:tcPr>
            <w:tcW w:w="5130" w:type="dxa"/>
          </w:tcPr>
          <w:p w14:paraId="5C2D872F" w14:textId="77777777" w:rsidR="00842C14" w:rsidRDefault="00842C14" w:rsidP="00816114">
            <w:pPr>
              <w:rPr>
                <w:rFonts w:ascii="Arial" w:hAnsi="Arial" w:cs="Arial"/>
                <w:b/>
                <w:bCs/>
                <w:lang w:eastAsia="ar-SA"/>
              </w:rPr>
            </w:pPr>
          </w:p>
        </w:tc>
        <w:tc>
          <w:tcPr>
            <w:tcW w:w="1795" w:type="dxa"/>
          </w:tcPr>
          <w:p w14:paraId="59A7F6A8" w14:textId="77777777" w:rsidR="00842C14" w:rsidRDefault="00842C14" w:rsidP="00816114">
            <w:pPr>
              <w:rPr>
                <w:rFonts w:ascii="Arial" w:hAnsi="Arial" w:cs="Arial"/>
                <w:b/>
                <w:bCs/>
                <w:lang w:eastAsia="ar-SA"/>
              </w:rPr>
            </w:pPr>
          </w:p>
        </w:tc>
      </w:tr>
      <w:tr w:rsidR="00842C14" w14:paraId="21046E38" w14:textId="77777777" w:rsidTr="004D504F">
        <w:tc>
          <w:tcPr>
            <w:tcW w:w="3865" w:type="dxa"/>
          </w:tcPr>
          <w:p w14:paraId="0D26E7C3" w14:textId="77777777" w:rsidR="00842C14" w:rsidRDefault="00842C14" w:rsidP="00816114">
            <w:pPr>
              <w:rPr>
                <w:rFonts w:ascii="Arial" w:hAnsi="Arial" w:cs="Arial"/>
                <w:b/>
                <w:bCs/>
                <w:lang w:eastAsia="ar-SA"/>
              </w:rPr>
            </w:pPr>
          </w:p>
        </w:tc>
        <w:tc>
          <w:tcPr>
            <w:tcW w:w="5130" w:type="dxa"/>
          </w:tcPr>
          <w:p w14:paraId="2895ED6C" w14:textId="77777777" w:rsidR="00842C14" w:rsidRDefault="00842C14" w:rsidP="00816114">
            <w:pPr>
              <w:rPr>
                <w:rFonts w:ascii="Arial" w:hAnsi="Arial" w:cs="Arial"/>
                <w:b/>
                <w:bCs/>
                <w:lang w:eastAsia="ar-SA"/>
              </w:rPr>
            </w:pPr>
          </w:p>
        </w:tc>
        <w:tc>
          <w:tcPr>
            <w:tcW w:w="1795" w:type="dxa"/>
          </w:tcPr>
          <w:p w14:paraId="1AC209F3" w14:textId="77777777" w:rsidR="00842C14" w:rsidRDefault="00842C14" w:rsidP="00816114">
            <w:pPr>
              <w:rPr>
                <w:rFonts w:ascii="Arial" w:hAnsi="Arial" w:cs="Arial"/>
                <w:b/>
                <w:bCs/>
                <w:lang w:eastAsia="ar-SA"/>
              </w:rPr>
            </w:pPr>
          </w:p>
        </w:tc>
      </w:tr>
      <w:tr w:rsidR="00446394" w14:paraId="5218E064" w14:textId="77777777" w:rsidTr="000E49FA">
        <w:tc>
          <w:tcPr>
            <w:tcW w:w="8995" w:type="dxa"/>
            <w:gridSpan w:val="2"/>
          </w:tcPr>
          <w:p w14:paraId="42052400" w14:textId="77777777" w:rsidR="00446394" w:rsidRDefault="00446394" w:rsidP="00816114">
            <w:pPr>
              <w:rPr>
                <w:rFonts w:ascii="Arial" w:hAnsi="Arial" w:cs="Arial"/>
                <w:b/>
                <w:bCs/>
                <w:lang w:eastAsia="ar-SA"/>
              </w:rPr>
            </w:pPr>
            <w:r>
              <w:rPr>
                <w:rFonts w:ascii="Arial" w:hAnsi="Arial" w:cs="Arial"/>
                <w:b/>
                <w:bCs/>
                <w:lang w:eastAsia="ar-SA"/>
              </w:rPr>
              <w:t>TOTAL COST:</w:t>
            </w:r>
          </w:p>
        </w:tc>
        <w:tc>
          <w:tcPr>
            <w:tcW w:w="1795" w:type="dxa"/>
          </w:tcPr>
          <w:p w14:paraId="5A42DCAE" w14:textId="77777777" w:rsidR="00446394" w:rsidRDefault="00446394" w:rsidP="00816114">
            <w:pPr>
              <w:rPr>
                <w:rFonts w:ascii="Arial" w:hAnsi="Arial" w:cs="Arial"/>
                <w:b/>
                <w:bCs/>
                <w:lang w:eastAsia="ar-SA"/>
              </w:rPr>
            </w:pPr>
          </w:p>
        </w:tc>
      </w:tr>
    </w:tbl>
    <w:p w14:paraId="586F640C" w14:textId="77777777" w:rsidR="005C16F4" w:rsidRDefault="005C16F4" w:rsidP="00C84EB5">
      <w:pPr>
        <w:rPr>
          <w:rFonts w:ascii="Arial" w:hAnsi="Arial" w:cs="Arial"/>
          <w:b/>
          <w:bCs/>
          <w:lang w:eastAsia="ar-SA"/>
        </w:rPr>
      </w:pPr>
    </w:p>
    <w:p w14:paraId="0C3D1A5F" w14:textId="50834EB5" w:rsidR="00C84EB5" w:rsidRDefault="00447B65" w:rsidP="00C84EB5">
      <w:pPr>
        <w:rPr>
          <w:rFonts w:ascii="Arial" w:hAnsi="Arial" w:cs="Arial"/>
          <w:b/>
          <w:bCs/>
          <w:lang w:eastAsia="ar-SA"/>
        </w:rPr>
      </w:pPr>
      <w:r>
        <w:rPr>
          <w:rFonts w:ascii="Arial" w:hAnsi="Arial" w:cs="Arial"/>
          <w:b/>
          <w:bCs/>
          <w:lang w:eastAsia="ar-SA"/>
        </w:rPr>
        <w:t xml:space="preserve">Vendor </w:t>
      </w:r>
      <w:r w:rsidR="00C84EB5">
        <w:rPr>
          <w:rFonts w:ascii="Arial" w:hAnsi="Arial" w:cs="Arial"/>
          <w:b/>
          <w:bCs/>
          <w:lang w:eastAsia="ar-SA"/>
        </w:rPr>
        <w:t>Turnaround/ Lead Time:</w:t>
      </w:r>
    </w:p>
    <w:tbl>
      <w:tblPr>
        <w:tblW w:w="10840" w:type="dxa"/>
        <w:tblCellMar>
          <w:left w:w="0" w:type="dxa"/>
          <w:right w:w="0" w:type="dxa"/>
        </w:tblCellMar>
        <w:tblLook w:val="04A0" w:firstRow="1" w:lastRow="0" w:firstColumn="1" w:lastColumn="0" w:noHBand="0" w:noVBand="1"/>
      </w:tblPr>
      <w:tblGrid>
        <w:gridCol w:w="10840"/>
      </w:tblGrid>
      <w:tr w:rsidR="00C84EB5" w14:paraId="0FA42F7A" w14:textId="77777777" w:rsidTr="0024642B">
        <w:trPr>
          <w:trHeight w:val="698"/>
        </w:trPr>
        <w:tc>
          <w:tcPr>
            <w:tcW w:w="10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2954BA" w14:textId="77777777" w:rsidR="00C84EB5" w:rsidRDefault="00C84EB5">
            <w:pPr>
              <w:rPr>
                <w:rFonts w:ascii="Arial" w:hAnsi="Arial" w:cs="Arial"/>
                <w:b/>
                <w:bCs/>
                <w:lang w:eastAsia="ar-SA"/>
              </w:rPr>
            </w:pPr>
          </w:p>
        </w:tc>
      </w:tr>
    </w:tbl>
    <w:p w14:paraId="2582622F" w14:textId="77777777" w:rsidR="00EB7EC9" w:rsidRDefault="00EB7EC9" w:rsidP="00816114">
      <w:pPr>
        <w:spacing w:after="0" w:line="240" w:lineRule="auto"/>
        <w:rPr>
          <w:rFonts w:ascii="Arial" w:hAnsi="Arial" w:cs="Arial"/>
          <w:b/>
          <w:bCs/>
          <w:lang w:eastAsia="ar-SA"/>
        </w:rPr>
      </w:pPr>
    </w:p>
    <w:p w14:paraId="667C2F5E" w14:textId="77777777" w:rsidR="005C16F4" w:rsidRDefault="005C16F4" w:rsidP="00145FFE">
      <w:pPr>
        <w:rPr>
          <w:rFonts w:ascii="Arial" w:hAnsi="Arial" w:cs="Arial"/>
          <w:b/>
          <w:bCs/>
          <w:lang w:eastAsia="ar-SA"/>
        </w:rPr>
      </w:pPr>
    </w:p>
    <w:p w14:paraId="2CC01D87" w14:textId="77777777" w:rsidR="005C16F4" w:rsidRDefault="005C16F4" w:rsidP="00145FFE">
      <w:pPr>
        <w:rPr>
          <w:rFonts w:ascii="Arial" w:hAnsi="Arial" w:cs="Arial"/>
          <w:b/>
          <w:bCs/>
          <w:lang w:eastAsia="ar-SA"/>
        </w:rPr>
      </w:pPr>
    </w:p>
    <w:p w14:paraId="73B0FF69" w14:textId="453210ED" w:rsidR="00145FFE" w:rsidRDefault="00145FFE" w:rsidP="00145FFE">
      <w:pPr>
        <w:rPr>
          <w:rFonts w:ascii="Arial" w:hAnsi="Arial" w:cs="Arial"/>
          <w:b/>
          <w:bCs/>
          <w:lang w:eastAsia="ar-SA"/>
        </w:rPr>
      </w:pPr>
      <w:r>
        <w:rPr>
          <w:rFonts w:ascii="Arial" w:hAnsi="Arial" w:cs="Arial"/>
          <w:b/>
          <w:bCs/>
          <w:lang w:eastAsia="ar-SA"/>
        </w:rPr>
        <w:t>Vendor Payment Terms</w:t>
      </w:r>
    </w:p>
    <w:tbl>
      <w:tblPr>
        <w:tblW w:w="10840" w:type="dxa"/>
        <w:tblCellMar>
          <w:left w:w="0" w:type="dxa"/>
          <w:right w:w="0" w:type="dxa"/>
        </w:tblCellMar>
        <w:tblLook w:val="04A0" w:firstRow="1" w:lastRow="0" w:firstColumn="1" w:lastColumn="0" w:noHBand="0" w:noVBand="1"/>
      </w:tblPr>
      <w:tblGrid>
        <w:gridCol w:w="10840"/>
      </w:tblGrid>
      <w:tr w:rsidR="00145FFE" w14:paraId="7771FBE8" w14:textId="77777777" w:rsidTr="00F43C2E">
        <w:trPr>
          <w:trHeight w:val="698"/>
        </w:trPr>
        <w:tc>
          <w:tcPr>
            <w:tcW w:w="10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34319" w14:textId="77777777" w:rsidR="00145FFE" w:rsidRDefault="00145FFE" w:rsidP="00F43C2E">
            <w:pPr>
              <w:rPr>
                <w:rFonts w:ascii="Arial" w:hAnsi="Arial" w:cs="Arial"/>
                <w:b/>
                <w:bCs/>
                <w:lang w:eastAsia="ar-SA"/>
              </w:rPr>
            </w:pPr>
          </w:p>
        </w:tc>
      </w:tr>
    </w:tbl>
    <w:p w14:paraId="492389B9" w14:textId="77777777" w:rsidR="00145FFE" w:rsidRDefault="00145FFE" w:rsidP="00816114">
      <w:pPr>
        <w:spacing w:after="0" w:line="240" w:lineRule="auto"/>
        <w:rPr>
          <w:rFonts w:ascii="Arial" w:hAnsi="Arial" w:cs="Arial"/>
          <w:b/>
          <w:bCs/>
          <w:lang w:eastAsia="ar-SA"/>
        </w:rPr>
      </w:pPr>
    </w:p>
    <w:p w14:paraId="1E4D59A7" w14:textId="77777777" w:rsidR="00694770" w:rsidRPr="00945C29" w:rsidRDefault="00AC0853" w:rsidP="00816114">
      <w:pPr>
        <w:spacing w:after="0" w:line="240" w:lineRule="auto"/>
        <w:rPr>
          <w:rFonts w:ascii="Arial" w:hAnsi="Arial" w:cs="Arial"/>
          <w:b/>
          <w:bCs/>
          <w:lang w:eastAsia="ar-SA"/>
        </w:rPr>
      </w:pPr>
      <w:r w:rsidRPr="00945C29">
        <w:rPr>
          <w:rFonts w:ascii="Arial" w:hAnsi="Arial" w:cs="Arial"/>
          <w:b/>
          <w:bCs/>
          <w:lang w:eastAsia="ar-SA"/>
        </w:rPr>
        <w:t>Vendor Comments</w:t>
      </w:r>
      <w:r w:rsidR="009570B5" w:rsidRPr="00945C29">
        <w:rPr>
          <w:rFonts w:ascii="Arial" w:hAnsi="Arial" w:cs="Arial"/>
          <w:b/>
          <w:bCs/>
          <w:lang w:eastAsia="ar-SA"/>
        </w:rPr>
        <w:t>/Notes</w:t>
      </w:r>
      <w:r w:rsidRPr="00945C29">
        <w:rPr>
          <w:rFonts w:ascii="Arial" w:hAnsi="Arial" w:cs="Arial"/>
          <w:b/>
          <w:bCs/>
          <w:lang w:eastAsia="ar-SA"/>
        </w:rPr>
        <w:t>:</w:t>
      </w:r>
    </w:p>
    <w:p w14:paraId="187530F0" w14:textId="77777777" w:rsidR="002E0BFB" w:rsidRPr="00945C29" w:rsidRDefault="002E0BFB" w:rsidP="00816114">
      <w:pPr>
        <w:spacing w:after="0" w:line="240" w:lineRule="auto"/>
        <w:rPr>
          <w:rFonts w:ascii="Arial" w:hAnsi="Arial" w:cs="Arial"/>
          <w:b/>
          <w:u w:val="single"/>
        </w:rPr>
      </w:pPr>
    </w:p>
    <w:tbl>
      <w:tblPr>
        <w:tblStyle w:val="TableGrid"/>
        <w:tblW w:w="0" w:type="auto"/>
        <w:tblBorders>
          <w:insideH w:val="none" w:sz="0" w:space="0" w:color="auto"/>
        </w:tblBorders>
        <w:tblLook w:val="04A0" w:firstRow="1" w:lastRow="0" w:firstColumn="1" w:lastColumn="0" w:noHBand="0" w:noVBand="1"/>
      </w:tblPr>
      <w:tblGrid>
        <w:gridCol w:w="10790"/>
      </w:tblGrid>
      <w:tr w:rsidR="00C51A52" w14:paraId="41934E9D" w14:textId="77777777" w:rsidTr="00C51A52">
        <w:tc>
          <w:tcPr>
            <w:tcW w:w="10790" w:type="dxa"/>
          </w:tcPr>
          <w:p w14:paraId="62E335C9" w14:textId="77777777" w:rsidR="00C51A52" w:rsidRDefault="00C51A52" w:rsidP="00816114">
            <w:pPr>
              <w:rPr>
                <w:rFonts w:ascii="Arial" w:hAnsi="Arial" w:cs="Arial"/>
                <w:b/>
                <w:u w:val="single"/>
              </w:rPr>
            </w:pPr>
          </w:p>
        </w:tc>
      </w:tr>
      <w:tr w:rsidR="00C51A52" w14:paraId="4D78FA52" w14:textId="77777777" w:rsidTr="00C51A52">
        <w:tc>
          <w:tcPr>
            <w:tcW w:w="10790" w:type="dxa"/>
          </w:tcPr>
          <w:p w14:paraId="4B3BBAC5" w14:textId="77777777" w:rsidR="00C51A52" w:rsidRDefault="00C51A52" w:rsidP="00816114">
            <w:pPr>
              <w:rPr>
                <w:rFonts w:ascii="Arial" w:hAnsi="Arial" w:cs="Arial"/>
                <w:b/>
                <w:u w:val="single"/>
              </w:rPr>
            </w:pPr>
          </w:p>
        </w:tc>
      </w:tr>
      <w:tr w:rsidR="00C51A52" w14:paraId="5B571885" w14:textId="77777777" w:rsidTr="00C51A52">
        <w:tc>
          <w:tcPr>
            <w:tcW w:w="10790" w:type="dxa"/>
          </w:tcPr>
          <w:p w14:paraId="35280510" w14:textId="77777777" w:rsidR="00C51A52" w:rsidRDefault="00C51A52" w:rsidP="00816114">
            <w:pPr>
              <w:rPr>
                <w:rFonts w:ascii="Arial" w:hAnsi="Arial" w:cs="Arial"/>
                <w:b/>
                <w:u w:val="single"/>
              </w:rPr>
            </w:pPr>
          </w:p>
        </w:tc>
      </w:tr>
    </w:tbl>
    <w:p w14:paraId="6878A197" w14:textId="77777777" w:rsidR="00145FFE" w:rsidRDefault="00145FFE" w:rsidP="00816114">
      <w:pPr>
        <w:spacing w:after="0" w:line="240" w:lineRule="auto"/>
        <w:rPr>
          <w:rFonts w:ascii="Arial" w:hAnsi="Arial" w:cs="Arial"/>
          <w:b/>
          <w:u w:val="single"/>
        </w:rPr>
      </w:pPr>
    </w:p>
    <w:p w14:paraId="0BD4EC28" w14:textId="7A3543D8" w:rsidR="002052C6" w:rsidRDefault="002052C6" w:rsidP="00816114">
      <w:pPr>
        <w:spacing w:after="0" w:line="240" w:lineRule="auto"/>
        <w:rPr>
          <w:rFonts w:ascii="Arial" w:hAnsi="Arial" w:cs="Arial"/>
          <w:b/>
          <w:u w:val="single"/>
        </w:rPr>
      </w:pPr>
      <w:r w:rsidRPr="00945C29">
        <w:rPr>
          <w:rFonts w:ascii="Arial" w:hAnsi="Arial" w:cs="Arial"/>
          <w:b/>
          <w:u w:val="single"/>
        </w:rPr>
        <w:t>RFQ RESPONSE NOTICE</w:t>
      </w:r>
    </w:p>
    <w:p w14:paraId="02746DC9" w14:textId="77777777" w:rsidR="007A3ADF" w:rsidRPr="00945C29" w:rsidRDefault="007A3ADF" w:rsidP="00816114">
      <w:pPr>
        <w:spacing w:after="0" w:line="240" w:lineRule="auto"/>
        <w:rPr>
          <w:rFonts w:ascii="Arial" w:hAnsi="Arial" w:cs="Arial"/>
          <w:b/>
          <w:u w:val="single"/>
        </w:rPr>
      </w:pPr>
    </w:p>
    <w:p w14:paraId="47A474C9" w14:textId="77777777" w:rsidR="00C5410E" w:rsidRPr="00945C29" w:rsidRDefault="00A04D61" w:rsidP="00A06E8D">
      <w:pPr>
        <w:spacing w:after="0" w:line="240" w:lineRule="auto"/>
        <w:rPr>
          <w:rFonts w:ascii="Arial" w:hAnsi="Arial" w:cs="Arial"/>
        </w:rPr>
      </w:pPr>
      <w:r w:rsidRPr="00945C29">
        <w:rPr>
          <w:rFonts w:ascii="Arial" w:hAnsi="Arial" w:cs="Arial"/>
          <w:b/>
        </w:rPr>
        <w:t xml:space="preserve">Citadel Completions LLC will ONLY accept </w:t>
      </w:r>
      <w:proofErr w:type="gramStart"/>
      <w:r w:rsidR="00807F2C">
        <w:rPr>
          <w:rFonts w:ascii="Arial" w:hAnsi="Arial" w:cs="Arial"/>
          <w:b/>
        </w:rPr>
        <w:t xml:space="preserve">a </w:t>
      </w:r>
      <w:r w:rsidRPr="00945C29">
        <w:rPr>
          <w:rFonts w:ascii="Arial" w:hAnsi="Arial" w:cs="Arial"/>
          <w:b/>
        </w:rPr>
        <w:t>RFQ</w:t>
      </w:r>
      <w:proofErr w:type="gramEnd"/>
      <w:r w:rsidRPr="00945C29">
        <w:rPr>
          <w:rFonts w:ascii="Arial" w:hAnsi="Arial" w:cs="Arial"/>
          <w:b/>
        </w:rPr>
        <w:t xml:space="preserve"> response via this form</w:t>
      </w:r>
      <w:r w:rsidR="005777E0" w:rsidRPr="00945C29">
        <w:rPr>
          <w:rFonts w:ascii="Arial" w:hAnsi="Arial" w:cs="Arial"/>
          <w:b/>
        </w:rPr>
        <w:t>.</w:t>
      </w:r>
      <w:r w:rsidRPr="00945C29">
        <w:rPr>
          <w:rFonts w:ascii="Arial" w:hAnsi="Arial" w:cs="Arial"/>
          <w:b/>
        </w:rPr>
        <w:t xml:space="preserve"> </w:t>
      </w:r>
      <w:r w:rsidR="005777E0" w:rsidRPr="00945C29">
        <w:rPr>
          <w:rFonts w:ascii="Arial" w:hAnsi="Arial" w:cs="Arial"/>
          <w:b/>
        </w:rPr>
        <w:t xml:space="preserve"> Response</w:t>
      </w:r>
      <w:r w:rsidRPr="00945C29">
        <w:rPr>
          <w:rFonts w:ascii="Arial" w:hAnsi="Arial" w:cs="Arial"/>
          <w:b/>
        </w:rPr>
        <w:t xml:space="preserve"> or submission </w:t>
      </w:r>
      <w:r w:rsidR="005777E0" w:rsidRPr="00945C29">
        <w:rPr>
          <w:rFonts w:ascii="Arial" w:hAnsi="Arial" w:cs="Arial"/>
          <w:b/>
        </w:rPr>
        <w:t>provided to Citadel Completion</w:t>
      </w:r>
      <w:r w:rsidR="00807F2C">
        <w:rPr>
          <w:rFonts w:ascii="Arial" w:hAnsi="Arial" w:cs="Arial"/>
          <w:b/>
        </w:rPr>
        <w:t>s</w:t>
      </w:r>
      <w:r w:rsidR="005777E0" w:rsidRPr="00945C29">
        <w:rPr>
          <w:rFonts w:ascii="Arial" w:hAnsi="Arial" w:cs="Arial"/>
          <w:b/>
        </w:rPr>
        <w:t xml:space="preserve"> LLC in any format other than via this form will be disqualified from vendor selection at award of the contract</w:t>
      </w:r>
      <w:r w:rsidR="003D4857" w:rsidRPr="00945C29">
        <w:rPr>
          <w:rFonts w:ascii="Arial" w:hAnsi="Arial" w:cs="Arial"/>
          <w:b/>
        </w:rPr>
        <w:t>.</w:t>
      </w:r>
      <w:r w:rsidR="00A06E8D" w:rsidRPr="00945C29">
        <w:rPr>
          <w:rFonts w:ascii="Arial" w:hAnsi="Arial" w:cs="Arial"/>
          <w:b/>
        </w:rPr>
        <w:t xml:space="preserve">  </w:t>
      </w:r>
      <w:r w:rsidR="00A06E8D" w:rsidRPr="00945C29">
        <w:rPr>
          <w:rFonts w:ascii="Arial" w:hAnsi="Arial" w:cs="Arial"/>
        </w:rPr>
        <w:t>This document must be signed and submitted to be deemed responsive.  The undersigned guarantees the truth and accuracy of all statements and the information provided herein.</w:t>
      </w:r>
      <w:r w:rsidR="007C2FF2" w:rsidRPr="00945C29">
        <w:rPr>
          <w:rFonts w:ascii="Arial" w:hAnsi="Arial" w:cs="Arial"/>
        </w:rPr>
        <w:t xml:space="preserve">  </w:t>
      </w:r>
    </w:p>
    <w:p w14:paraId="0B2128C7" w14:textId="77777777" w:rsidR="009570B5" w:rsidRPr="00945C29" w:rsidRDefault="009570B5" w:rsidP="00A06E8D">
      <w:pPr>
        <w:spacing w:after="0" w:line="240" w:lineRule="auto"/>
        <w:rPr>
          <w:rFonts w:ascii="Arial" w:hAnsi="Arial" w:cs="Arial"/>
        </w:rPr>
      </w:pPr>
    </w:p>
    <w:p w14:paraId="12261809" w14:textId="77777777" w:rsidR="00A06E8D" w:rsidRPr="00945C29" w:rsidRDefault="007C2FF2" w:rsidP="00A06E8D">
      <w:pPr>
        <w:spacing w:after="0" w:line="240" w:lineRule="auto"/>
        <w:rPr>
          <w:rFonts w:ascii="Arial" w:hAnsi="Arial" w:cs="Arial"/>
        </w:rPr>
      </w:pPr>
      <w:r w:rsidRPr="00945C29">
        <w:rPr>
          <w:rFonts w:ascii="Arial" w:hAnsi="Arial" w:cs="Arial"/>
          <w:b/>
        </w:rPr>
        <w:t>Quote Validity</w:t>
      </w:r>
      <w:r w:rsidR="00C5410E" w:rsidRPr="00945C29">
        <w:rPr>
          <w:rFonts w:ascii="Arial" w:hAnsi="Arial" w:cs="Arial"/>
          <w:b/>
        </w:rPr>
        <w:t>:</w:t>
      </w:r>
      <w:r w:rsidRPr="00945C29">
        <w:rPr>
          <w:rFonts w:ascii="Arial" w:hAnsi="Arial" w:cs="Arial"/>
        </w:rPr>
        <w:t xml:space="preserve"> </w:t>
      </w:r>
      <w:r w:rsidR="00C5410E" w:rsidRPr="00945C29">
        <w:rPr>
          <w:rFonts w:ascii="Arial" w:hAnsi="Arial" w:cs="Arial"/>
        </w:rPr>
        <w:t>120</w:t>
      </w:r>
      <w:r w:rsidRPr="00945C29">
        <w:rPr>
          <w:rFonts w:ascii="Arial" w:hAnsi="Arial" w:cs="Arial"/>
        </w:rPr>
        <w:t xml:space="preserve"> days.</w:t>
      </w:r>
    </w:p>
    <w:p w14:paraId="5A74DE85" w14:textId="77777777" w:rsidR="002E0BFB" w:rsidRPr="00945C29" w:rsidRDefault="002E0BFB" w:rsidP="00A06E8D">
      <w:pPr>
        <w:spacing w:after="0" w:line="240" w:lineRule="auto"/>
        <w:rPr>
          <w:rFonts w:ascii="Arial" w:hAnsi="Arial" w:cs="Arial"/>
        </w:rPr>
      </w:pPr>
    </w:p>
    <w:p w14:paraId="50897892" w14:textId="77777777" w:rsidR="002E0BFB" w:rsidRDefault="002E0BFB" w:rsidP="00A06E8D">
      <w:pPr>
        <w:spacing w:after="0" w:line="240" w:lineRule="auto"/>
        <w:rPr>
          <w:rFonts w:ascii="Arial" w:hAnsi="Arial" w:cs="Arial"/>
          <w:b/>
          <w:u w:val="single"/>
        </w:rPr>
      </w:pPr>
      <w:r w:rsidRPr="00945C29">
        <w:rPr>
          <w:rFonts w:ascii="Arial" w:hAnsi="Arial" w:cs="Arial"/>
          <w:b/>
          <w:u w:val="single"/>
        </w:rPr>
        <w:t>REQUEST FOR QUOTE (RFQ) DISCLAIMER</w:t>
      </w:r>
    </w:p>
    <w:p w14:paraId="44E3543A" w14:textId="77777777" w:rsidR="007A3ADF" w:rsidRPr="00945C29" w:rsidRDefault="007A3ADF" w:rsidP="00A06E8D">
      <w:pPr>
        <w:spacing w:after="0" w:line="240" w:lineRule="auto"/>
        <w:rPr>
          <w:rFonts w:ascii="Arial" w:hAnsi="Arial" w:cs="Arial"/>
          <w:b/>
          <w:u w:val="single"/>
        </w:rPr>
      </w:pPr>
    </w:p>
    <w:p w14:paraId="60231115" w14:textId="77777777" w:rsidR="0019002D" w:rsidRPr="00945C29" w:rsidRDefault="0019002D" w:rsidP="0019002D">
      <w:pPr>
        <w:spacing w:after="0" w:line="240" w:lineRule="auto"/>
        <w:jc w:val="both"/>
        <w:rPr>
          <w:rFonts w:ascii="Arial" w:hAnsi="Arial" w:cs="Arial"/>
        </w:rPr>
      </w:pPr>
      <w:r w:rsidRPr="00945C29">
        <w:rPr>
          <w:rFonts w:ascii="Arial" w:hAnsi="Arial" w:cs="Arial"/>
        </w:rPr>
        <w:t>This RFQ represents only a definition of requirements.  It is merely an invitation for a voluntary submission of quotes and does not legally obligate Citadel to accept any of the submitted quotes in whole or in part, nor is Citadel obligated to select the lowest priced quote.  Citadel is not responsible for any costs associated with a Service Provider’s preparation and submission of a quotation, regardless of the outcome or the manner of conducting the selection process.  Nothing in this RFQ shall be construed to create any legal obligation on the part of Citadel.</w:t>
      </w:r>
    </w:p>
    <w:p w14:paraId="3C532E91" w14:textId="77777777" w:rsidR="00F016C5" w:rsidRPr="00F016C5" w:rsidRDefault="00F016C5" w:rsidP="00F016C5">
      <w:pPr>
        <w:spacing w:after="0" w:line="240" w:lineRule="auto"/>
        <w:rPr>
          <w:rFonts w:ascii="Arial" w:hAnsi="Arial" w:cs="Arial"/>
        </w:rPr>
      </w:pPr>
    </w:p>
    <w:p w14:paraId="5E2E45A5" w14:textId="77777777" w:rsidR="0019002D" w:rsidRPr="001836FC" w:rsidRDefault="0019002D" w:rsidP="0019002D">
      <w:pPr>
        <w:spacing w:after="0" w:line="240" w:lineRule="auto"/>
        <w:jc w:val="both"/>
        <w:rPr>
          <w:rFonts w:ascii="Arial" w:hAnsi="Arial" w:cs="Arial"/>
        </w:rPr>
      </w:pPr>
      <w:r w:rsidRPr="00532221">
        <w:rPr>
          <w:rFonts w:ascii="Arial" w:hAnsi="Arial" w:cs="Arial"/>
        </w:rPr>
        <w:t>Unless a Master Service</w:t>
      </w:r>
      <w:r>
        <w:rPr>
          <w:rFonts w:ascii="Arial" w:hAnsi="Arial" w:cs="Arial"/>
        </w:rPr>
        <w:t>s</w:t>
      </w:r>
      <w:r w:rsidRPr="00532221">
        <w:rPr>
          <w:rFonts w:ascii="Arial" w:hAnsi="Arial" w:cs="Arial"/>
        </w:rPr>
        <w:t xml:space="preserve"> Agreement is executed by and between the parties</w:t>
      </w:r>
      <w:r>
        <w:rPr>
          <w:rFonts w:ascii="Arial" w:hAnsi="Arial" w:cs="Arial"/>
        </w:rPr>
        <w:t xml:space="preserve">, all Goods and </w:t>
      </w:r>
      <w:r w:rsidRPr="001836FC">
        <w:rPr>
          <w:rFonts w:ascii="Arial" w:hAnsi="Arial" w:cs="Arial"/>
        </w:rPr>
        <w:t>Services purchased shall be governed by</w:t>
      </w:r>
      <w:r>
        <w:rPr>
          <w:rFonts w:ascii="Arial" w:hAnsi="Arial" w:cs="Arial"/>
        </w:rPr>
        <w:t xml:space="preserve"> Citadel’s Terms and C</w:t>
      </w:r>
      <w:r w:rsidRPr="001836FC">
        <w:rPr>
          <w:rFonts w:ascii="Arial" w:hAnsi="Arial" w:cs="Arial"/>
        </w:rPr>
        <w:t xml:space="preserve">onditions available at  </w:t>
      </w:r>
    </w:p>
    <w:p w14:paraId="3032A408" w14:textId="77777777" w:rsidR="00677964" w:rsidRDefault="00677964" w:rsidP="00677964">
      <w:pPr>
        <w:spacing w:after="0" w:line="240" w:lineRule="auto"/>
        <w:rPr>
          <w:rFonts w:ascii="Arial" w:hAnsi="Arial" w:cs="Arial"/>
        </w:rPr>
      </w:pPr>
    </w:p>
    <w:p w14:paraId="21CB9FA0" w14:textId="77777777" w:rsidR="00677964" w:rsidRPr="00677964" w:rsidRDefault="00677964" w:rsidP="00677964">
      <w:pPr>
        <w:spacing w:after="0" w:line="240" w:lineRule="auto"/>
        <w:rPr>
          <w:rFonts w:ascii="Arial" w:hAnsi="Arial" w:cs="Arial"/>
        </w:rPr>
      </w:pPr>
      <w:hyperlink r:id="rId12" w:history="1">
        <w:r w:rsidRPr="00677964">
          <w:rPr>
            <w:rStyle w:val="Hyperlink"/>
            <w:rFonts w:ascii="Arial" w:hAnsi="Arial" w:cs="Arial"/>
          </w:rPr>
          <w:t>http://www.citadelcompletions.com/TsAndCs.pdf</w:t>
        </w:r>
      </w:hyperlink>
    </w:p>
    <w:p w14:paraId="1BB77300" w14:textId="77777777" w:rsidR="00677964" w:rsidRDefault="00677964" w:rsidP="00677964">
      <w:pPr>
        <w:spacing w:after="0" w:line="240" w:lineRule="auto"/>
        <w:rPr>
          <w:rFonts w:ascii="Arial" w:hAnsi="Arial" w:cs="Arial"/>
        </w:rPr>
      </w:pPr>
    </w:p>
    <w:p w14:paraId="67C3917A" w14:textId="77777777" w:rsidR="007A3ADF" w:rsidRDefault="00677964" w:rsidP="00816114">
      <w:pPr>
        <w:spacing w:after="0" w:line="240" w:lineRule="auto"/>
        <w:rPr>
          <w:rFonts w:ascii="Arial" w:hAnsi="Arial" w:cs="Arial"/>
        </w:rPr>
      </w:pPr>
      <w:r w:rsidRPr="00677964">
        <w:rPr>
          <w:rFonts w:ascii="Arial" w:hAnsi="Arial" w:cs="Arial"/>
        </w:rPr>
        <w:t>and no addition or variation to these Terms and Conditions will have any effect unless expressly agreed to in writing by Citadel.</w:t>
      </w:r>
    </w:p>
    <w:p w14:paraId="320FA7C5" w14:textId="77777777" w:rsidR="0016218F" w:rsidRDefault="0016218F" w:rsidP="00816114">
      <w:pPr>
        <w:spacing w:after="0" w:line="240" w:lineRule="auto"/>
        <w:rPr>
          <w:rFonts w:ascii="Arial" w:hAnsi="Arial" w:cs="Arial"/>
        </w:rPr>
      </w:pPr>
    </w:p>
    <w:p w14:paraId="76AEBE79" w14:textId="77777777" w:rsidR="0016218F" w:rsidRDefault="0016218F" w:rsidP="00816114">
      <w:pPr>
        <w:spacing w:after="0" w:line="240" w:lineRule="auto"/>
        <w:rPr>
          <w:rFonts w:ascii="Arial" w:hAnsi="Arial" w:cs="Arial"/>
        </w:rPr>
      </w:pPr>
      <w:r w:rsidRPr="0016218F">
        <w:rPr>
          <w:rFonts w:ascii="Arial" w:hAnsi="Arial" w:cs="Arial"/>
        </w:rPr>
        <w:t>If this RFQ/Order is for an aerospace application, in addition to Citadel’s General Terms and Conditions, your organization agrees to meet the following stipulated AS9100 / AS9110 requirements</w:t>
      </w:r>
      <w:r>
        <w:rPr>
          <w:rFonts w:ascii="Arial" w:hAnsi="Arial" w:cs="Arial"/>
        </w:rPr>
        <w:t xml:space="preserve"> available at:</w:t>
      </w:r>
    </w:p>
    <w:p w14:paraId="090131F9" w14:textId="77777777" w:rsidR="0016218F" w:rsidRDefault="0016218F" w:rsidP="00816114">
      <w:pPr>
        <w:spacing w:after="0" w:line="240" w:lineRule="auto"/>
        <w:rPr>
          <w:rFonts w:ascii="Arial" w:hAnsi="Arial" w:cs="Arial"/>
        </w:rPr>
      </w:pPr>
    </w:p>
    <w:p w14:paraId="36A0A6F1" w14:textId="6BC92FAC" w:rsidR="0016218F" w:rsidRPr="00441F3B" w:rsidRDefault="0016218F" w:rsidP="00816114">
      <w:pPr>
        <w:spacing w:after="0" w:line="240" w:lineRule="auto"/>
        <w:rPr>
          <w:rFonts w:ascii="Arial" w:hAnsi="Arial" w:cs="Arial"/>
        </w:rPr>
      </w:pPr>
      <w:hyperlink r:id="rId13" w:history="1">
        <w:r w:rsidRPr="00C84ACC">
          <w:rPr>
            <w:rStyle w:val="Hyperlink"/>
            <w:rFonts w:ascii="Arial" w:hAnsi="Arial" w:cs="Arial"/>
          </w:rPr>
          <w:t>http://www.citadelcompletions.com/QualityTsAndCs.pdf</w:t>
        </w:r>
      </w:hyperlink>
      <w:r>
        <w:rPr>
          <w:rFonts w:ascii="Arial" w:hAnsi="Arial" w:cs="Arial"/>
        </w:rPr>
        <w:t xml:space="preserve">  </w:t>
      </w:r>
      <w:r>
        <w:rPr>
          <w:rFonts w:ascii="Arial" w:hAnsi="Arial" w:cs="Arial"/>
        </w:rPr>
        <w:br/>
      </w:r>
    </w:p>
    <w:p w14:paraId="77EDE783" w14:textId="77777777" w:rsidR="00145FFE" w:rsidRDefault="00145FFE" w:rsidP="00816114">
      <w:pPr>
        <w:spacing w:after="0" w:line="240" w:lineRule="auto"/>
        <w:rPr>
          <w:rFonts w:ascii="Arial" w:hAnsi="Arial" w:cs="Arial"/>
          <w:b/>
        </w:rPr>
      </w:pPr>
    </w:p>
    <w:p w14:paraId="360F4A4E" w14:textId="77777777" w:rsidR="00EB7EC9" w:rsidRDefault="00EB7EC9" w:rsidP="00816114">
      <w:pPr>
        <w:spacing w:after="0" w:line="240" w:lineRule="auto"/>
        <w:rPr>
          <w:rFonts w:ascii="Arial" w:hAnsi="Arial" w:cs="Arial"/>
          <w:b/>
        </w:rPr>
      </w:pPr>
    </w:p>
    <w:p w14:paraId="4F4752AE" w14:textId="77777777" w:rsidR="00EB7EC9" w:rsidRDefault="00EB7EC9" w:rsidP="00816114">
      <w:pPr>
        <w:spacing w:after="0" w:line="240" w:lineRule="auto"/>
        <w:rPr>
          <w:rFonts w:ascii="Arial" w:hAnsi="Arial" w:cs="Arial"/>
          <w:b/>
        </w:rPr>
      </w:pPr>
    </w:p>
    <w:p w14:paraId="56292587" w14:textId="77777777" w:rsidR="00EB7EC9" w:rsidRDefault="00EB7EC9" w:rsidP="00816114">
      <w:pPr>
        <w:spacing w:after="0" w:line="240" w:lineRule="auto"/>
        <w:rPr>
          <w:rFonts w:ascii="Arial" w:hAnsi="Arial" w:cs="Arial"/>
          <w:b/>
        </w:rPr>
      </w:pPr>
    </w:p>
    <w:p w14:paraId="03B55F27" w14:textId="77777777" w:rsidR="00EB7EC9" w:rsidRDefault="00EB7EC9" w:rsidP="00816114">
      <w:pPr>
        <w:spacing w:after="0" w:line="240" w:lineRule="auto"/>
        <w:rPr>
          <w:rFonts w:ascii="Arial" w:hAnsi="Arial" w:cs="Arial"/>
          <w:b/>
        </w:rPr>
      </w:pPr>
    </w:p>
    <w:p w14:paraId="6364DDBB" w14:textId="77777777" w:rsidR="00EB7EC9" w:rsidRDefault="00EB7EC9" w:rsidP="00816114">
      <w:pPr>
        <w:spacing w:after="0" w:line="240" w:lineRule="auto"/>
        <w:rPr>
          <w:rFonts w:ascii="Arial" w:hAnsi="Arial" w:cs="Arial"/>
          <w:b/>
        </w:rPr>
      </w:pPr>
    </w:p>
    <w:p w14:paraId="72DED2E7" w14:textId="77777777" w:rsidR="00EB7EC9" w:rsidRDefault="00EB7EC9" w:rsidP="00816114">
      <w:pPr>
        <w:spacing w:after="0" w:line="240" w:lineRule="auto"/>
        <w:rPr>
          <w:rFonts w:ascii="Arial" w:hAnsi="Arial" w:cs="Arial"/>
          <w:b/>
        </w:rPr>
      </w:pPr>
    </w:p>
    <w:p w14:paraId="2132C519" w14:textId="77777777" w:rsidR="003F3ACA" w:rsidRPr="00945C29" w:rsidRDefault="00767FF3" w:rsidP="00816114">
      <w:pPr>
        <w:spacing w:after="0" w:line="240" w:lineRule="auto"/>
        <w:rPr>
          <w:rFonts w:ascii="Arial" w:hAnsi="Arial" w:cs="Arial"/>
          <w:b/>
        </w:rPr>
      </w:pPr>
      <w:r w:rsidRPr="00945C29">
        <w:rPr>
          <w:rFonts w:ascii="Arial" w:hAnsi="Arial" w:cs="Arial"/>
          <w:b/>
        </w:rPr>
        <w:t>Request for Quote Prepared</w:t>
      </w:r>
      <w:r w:rsidR="004A1040" w:rsidRPr="00945C29">
        <w:rPr>
          <w:rFonts w:ascii="Arial" w:hAnsi="Arial" w:cs="Arial"/>
          <w:b/>
        </w:rPr>
        <w:t xml:space="preserve"> and Authorized</w:t>
      </w:r>
      <w:r w:rsidRPr="00945C29">
        <w:rPr>
          <w:rFonts w:ascii="Arial" w:hAnsi="Arial" w:cs="Arial"/>
          <w:b/>
        </w:rPr>
        <w:t xml:space="preserve"> </w:t>
      </w:r>
      <w:r w:rsidR="004F02B0" w:rsidRPr="00945C29">
        <w:rPr>
          <w:rFonts w:ascii="Arial" w:hAnsi="Arial" w:cs="Arial"/>
          <w:b/>
        </w:rPr>
        <w:t>by:</w:t>
      </w:r>
    </w:p>
    <w:p w14:paraId="33C01E3C" w14:textId="77777777" w:rsidR="002052C6" w:rsidRPr="00945C29" w:rsidRDefault="002052C6" w:rsidP="00816114">
      <w:pPr>
        <w:spacing w:after="0" w:line="240" w:lineRule="auto"/>
        <w:rPr>
          <w:rFonts w:ascii="Arial" w:hAnsi="Arial" w:cs="Arial"/>
        </w:rPr>
      </w:pPr>
    </w:p>
    <w:p w14:paraId="6C54A894" w14:textId="6D6D9E2E" w:rsidR="00767FF3" w:rsidRPr="00945C29" w:rsidRDefault="00767FF3" w:rsidP="00816114">
      <w:pPr>
        <w:spacing w:after="0" w:line="240" w:lineRule="auto"/>
        <w:rPr>
          <w:rFonts w:ascii="Arial" w:hAnsi="Arial" w:cs="Arial"/>
        </w:rPr>
      </w:pPr>
      <w:r w:rsidRPr="00945C29">
        <w:rPr>
          <w:rFonts w:ascii="Arial" w:hAnsi="Arial" w:cs="Arial"/>
        </w:rPr>
        <w:t>Name:</w:t>
      </w:r>
      <w:r w:rsidRPr="00945C29">
        <w:rPr>
          <w:rFonts w:ascii="Arial" w:hAnsi="Arial" w:cs="Arial"/>
        </w:rPr>
        <w:tab/>
      </w:r>
      <w:r w:rsidR="00447B65">
        <w:rPr>
          <w:rFonts w:ascii="Arial" w:hAnsi="Arial" w:cs="Arial"/>
        </w:rPr>
        <w:t>Dexter D.</w:t>
      </w:r>
      <w:r w:rsidR="00455EC8">
        <w:rPr>
          <w:rFonts w:ascii="Arial" w:hAnsi="Arial" w:cs="Arial"/>
        </w:rPr>
        <w:t xml:space="preserve"> </w:t>
      </w:r>
      <w:r w:rsidR="00447B65">
        <w:rPr>
          <w:rFonts w:ascii="Arial" w:hAnsi="Arial" w:cs="Arial"/>
        </w:rPr>
        <w:t>Sternberg</w:t>
      </w:r>
      <w:r w:rsidRPr="00945C29">
        <w:rPr>
          <w:rFonts w:ascii="Arial" w:hAnsi="Arial" w:cs="Arial"/>
        </w:rPr>
        <w:tab/>
      </w:r>
      <w:r w:rsidR="005F38AB">
        <w:rPr>
          <w:rFonts w:ascii="Arial" w:hAnsi="Arial" w:cs="Arial"/>
        </w:rPr>
        <w:tab/>
      </w:r>
    </w:p>
    <w:p w14:paraId="06D42C3B" w14:textId="77777777" w:rsidR="00767FF3" w:rsidRDefault="00767FF3" w:rsidP="00816114">
      <w:pPr>
        <w:spacing w:after="0" w:line="240" w:lineRule="auto"/>
        <w:rPr>
          <w:rFonts w:ascii="Arial" w:hAnsi="Arial" w:cs="Arial"/>
        </w:rPr>
      </w:pPr>
      <w:r w:rsidRPr="00945C29">
        <w:rPr>
          <w:rFonts w:ascii="Arial" w:hAnsi="Arial" w:cs="Arial"/>
        </w:rPr>
        <w:t>Title:</w:t>
      </w:r>
      <w:r w:rsidRPr="00945C29">
        <w:rPr>
          <w:rFonts w:ascii="Arial" w:hAnsi="Arial" w:cs="Arial"/>
        </w:rPr>
        <w:tab/>
      </w:r>
      <w:r w:rsidR="00B1585B">
        <w:rPr>
          <w:rFonts w:ascii="Arial" w:hAnsi="Arial" w:cs="Arial"/>
        </w:rPr>
        <w:t xml:space="preserve">Engineering </w:t>
      </w:r>
      <w:r w:rsidR="007C77E5">
        <w:rPr>
          <w:rFonts w:ascii="Arial" w:hAnsi="Arial" w:cs="Arial"/>
        </w:rPr>
        <w:t>Project Lead</w:t>
      </w:r>
      <w:r w:rsidRPr="00945C29">
        <w:rPr>
          <w:rFonts w:ascii="Arial" w:hAnsi="Arial" w:cs="Arial"/>
        </w:rPr>
        <w:tab/>
      </w:r>
      <w:r w:rsidR="005F38AB">
        <w:rPr>
          <w:rFonts w:ascii="Arial" w:hAnsi="Arial" w:cs="Arial"/>
        </w:rPr>
        <w:tab/>
      </w:r>
    </w:p>
    <w:p w14:paraId="14B18DA8" w14:textId="77777777" w:rsidR="005F38AB" w:rsidRPr="00945C29" w:rsidRDefault="005F38AB" w:rsidP="005F38AB">
      <w:pPr>
        <w:spacing w:after="0" w:line="240" w:lineRule="auto"/>
        <w:rPr>
          <w:rFonts w:ascii="Arial" w:hAnsi="Arial" w:cs="Arial"/>
        </w:rPr>
      </w:pPr>
      <w:r w:rsidRPr="00945C29">
        <w:rPr>
          <w:rFonts w:ascii="Arial" w:hAnsi="Arial" w:cs="Arial"/>
        </w:rPr>
        <w:t>Contact Number:</w:t>
      </w:r>
      <w:r w:rsidR="00B1585B">
        <w:rPr>
          <w:rFonts w:ascii="Arial" w:hAnsi="Arial" w:cs="Arial"/>
        </w:rPr>
        <w:t xml:space="preserve"> </w:t>
      </w:r>
      <w:r w:rsidR="00A92FA8">
        <w:rPr>
          <w:rFonts w:ascii="Arial" w:hAnsi="Arial" w:cs="Arial"/>
        </w:rPr>
        <w:t>337</w:t>
      </w:r>
      <w:r w:rsidR="007C77E5">
        <w:rPr>
          <w:rFonts w:ascii="Arial" w:hAnsi="Arial" w:cs="Arial"/>
        </w:rPr>
        <w:t>-263-4893</w:t>
      </w:r>
      <w:r w:rsidRPr="00945C29">
        <w:rPr>
          <w:rFonts w:ascii="Arial" w:hAnsi="Arial" w:cs="Arial"/>
        </w:rPr>
        <w:tab/>
        <w:t xml:space="preserve"> </w:t>
      </w:r>
    </w:p>
    <w:p w14:paraId="7A941EAC" w14:textId="6315CC50" w:rsidR="005F38AB" w:rsidRPr="00945C29" w:rsidRDefault="005F38AB" w:rsidP="005F38AB">
      <w:pPr>
        <w:spacing w:after="0" w:line="240" w:lineRule="auto"/>
        <w:ind w:left="2160" w:hanging="2160"/>
        <w:rPr>
          <w:rFonts w:ascii="Arial" w:hAnsi="Arial" w:cs="Arial"/>
        </w:rPr>
      </w:pPr>
      <w:r w:rsidRPr="00945C29">
        <w:rPr>
          <w:rFonts w:ascii="Arial" w:hAnsi="Arial" w:cs="Arial"/>
        </w:rPr>
        <w:t>E-Mail Address:</w:t>
      </w:r>
      <w:r w:rsidR="00B1585B">
        <w:rPr>
          <w:rFonts w:ascii="Arial" w:hAnsi="Arial" w:cs="Arial"/>
        </w:rPr>
        <w:t xml:space="preserve"> </w:t>
      </w:r>
      <w:hyperlink r:id="rId14" w:history="1">
        <w:r w:rsidR="00A26959" w:rsidRPr="001F0F29">
          <w:rPr>
            <w:rStyle w:val="Hyperlink"/>
            <w:rFonts w:ascii="Arial" w:hAnsi="Arial" w:cs="Arial"/>
          </w:rPr>
          <w:t>dsternberg@citadelcompletions.com</w:t>
        </w:r>
      </w:hyperlink>
      <w:r w:rsidR="00A26959">
        <w:rPr>
          <w:rFonts w:ascii="Arial" w:hAnsi="Arial" w:cs="Arial"/>
        </w:rPr>
        <w:t xml:space="preserve"> </w:t>
      </w:r>
      <w:r w:rsidRPr="00945C29">
        <w:rPr>
          <w:rFonts w:ascii="Arial" w:hAnsi="Arial" w:cs="Arial"/>
        </w:rPr>
        <w:tab/>
        <w:t xml:space="preserve"> </w:t>
      </w:r>
    </w:p>
    <w:p w14:paraId="1F69B8FA" w14:textId="13FE221C" w:rsidR="007C77E5" w:rsidRDefault="00767FF3" w:rsidP="00816114">
      <w:pPr>
        <w:spacing w:after="0" w:line="240" w:lineRule="auto"/>
        <w:rPr>
          <w:rFonts w:ascii="Arial" w:hAnsi="Arial" w:cs="Arial"/>
        </w:rPr>
      </w:pPr>
      <w:r w:rsidRPr="00945C29">
        <w:rPr>
          <w:rFonts w:ascii="Arial" w:hAnsi="Arial" w:cs="Arial"/>
        </w:rPr>
        <w:t>Date:</w:t>
      </w:r>
      <w:r w:rsidR="00B1585B">
        <w:rPr>
          <w:rFonts w:ascii="Arial" w:hAnsi="Arial" w:cs="Arial"/>
        </w:rPr>
        <w:t xml:space="preserve"> </w:t>
      </w:r>
      <w:r w:rsidR="003E18F9">
        <w:rPr>
          <w:rFonts w:ascii="Arial" w:hAnsi="Arial" w:cs="Arial"/>
        </w:rPr>
        <w:fldChar w:fldCharType="begin"/>
      </w:r>
      <w:r w:rsidR="003E18F9">
        <w:rPr>
          <w:rFonts w:ascii="Arial" w:hAnsi="Arial" w:cs="Arial"/>
        </w:rPr>
        <w:instrText xml:space="preserve"> DATE \@ "M/d/yy" </w:instrText>
      </w:r>
      <w:r w:rsidR="003E18F9">
        <w:rPr>
          <w:rFonts w:ascii="Arial" w:hAnsi="Arial" w:cs="Arial"/>
        </w:rPr>
        <w:fldChar w:fldCharType="separate"/>
      </w:r>
      <w:r w:rsidR="00FE546C">
        <w:rPr>
          <w:rFonts w:ascii="Arial" w:hAnsi="Arial" w:cs="Arial"/>
          <w:noProof/>
        </w:rPr>
        <w:t>4/16/25</w:t>
      </w:r>
      <w:r w:rsidR="003E18F9">
        <w:rPr>
          <w:rFonts w:ascii="Arial" w:hAnsi="Arial" w:cs="Arial"/>
        </w:rPr>
        <w:fldChar w:fldCharType="end"/>
      </w:r>
      <w:r w:rsidRPr="00945C29">
        <w:rPr>
          <w:rFonts w:ascii="Arial" w:hAnsi="Arial" w:cs="Arial"/>
        </w:rPr>
        <w:tab/>
      </w:r>
    </w:p>
    <w:p w14:paraId="35EA187A" w14:textId="77777777" w:rsidR="007C77E5" w:rsidRDefault="007C77E5" w:rsidP="00816114">
      <w:pPr>
        <w:spacing w:after="0" w:line="240" w:lineRule="auto"/>
        <w:rPr>
          <w:rFonts w:ascii="Arial" w:hAnsi="Arial" w:cs="Arial"/>
        </w:rPr>
      </w:pPr>
    </w:p>
    <w:p w14:paraId="70B9C900" w14:textId="77777777" w:rsidR="007C77E5" w:rsidRDefault="007C77E5" w:rsidP="00816114">
      <w:pPr>
        <w:spacing w:after="0" w:line="240" w:lineRule="auto"/>
        <w:rPr>
          <w:rFonts w:ascii="Arial" w:hAnsi="Arial" w:cs="Arial"/>
        </w:rPr>
      </w:pPr>
    </w:p>
    <w:p w14:paraId="2260E62F" w14:textId="77777777" w:rsidR="007C77E5" w:rsidRDefault="007C77E5" w:rsidP="00816114">
      <w:pPr>
        <w:spacing w:after="0" w:line="240" w:lineRule="auto"/>
        <w:rPr>
          <w:rFonts w:ascii="Arial" w:hAnsi="Arial" w:cs="Arial"/>
        </w:rPr>
      </w:pPr>
    </w:p>
    <w:p w14:paraId="20DBAB90" w14:textId="68516E90" w:rsidR="003D4857" w:rsidRPr="00945C29" w:rsidRDefault="003D4857" w:rsidP="00816114">
      <w:pPr>
        <w:spacing w:after="0" w:line="240" w:lineRule="auto"/>
        <w:rPr>
          <w:rFonts w:ascii="Arial" w:hAnsi="Arial" w:cs="Arial"/>
        </w:rPr>
      </w:pPr>
    </w:p>
    <w:p w14:paraId="26517F97" w14:textId="77777777" w:rsidR="003D4857" w:rsidRPr="00945C29" w:rsidRDefault="003D4857" w:rsidP="003D4857">
      <w:pPr>
        <w:spacing w:after="0" w:line="240" w:lineRule="auto"/>
        <w:rPr>
          <w:rFonts w:ascii="Arial" w:hAnsi="Arial" w:cs="Arial"/>
          <w:b/>
        </w:rPr>
      </w:pPr>
      <w:r w:rsidRPr="00945C29">
        <w:rPr>
          <w:rFonts w:ascii="Arial" w:hAnsi="Arial" w:cs="Arial"/>
          <w:b/>
        </w:rPr>
        <w:t xml:space="preserve">Response </w:t>
      </w:r>
      <w:r w:rsidR="007C77E5">
        <w:rPr>
          <w:rFonts w:ascii="Arial" w:hAnsi="Arial" w:cs="Arial"/>
          <w:b/>
        </w:rPr>
        <w:t>t</w:t>
      </w:r>
      <w:r w:rsidR="009570B5" w:rsidRPr="00945C29">
        <w:rPr>
          <w:rFonts w:ascii="Arial" w:hAnsi="Arial" w:cs="Arial"/>
          <w:b/>
        </w:rPr>
        <w:t>o</w:t>
      </w:r>
      <w:r w:rsidRPr="00945C29">
        <w:rPr>
          <w:rFonts w:ascii="Arial" w:hAnsi="Arial" w:cs="Arial"/>
          <w:b/>
        </w:rPr>
        <w:t xml:space="preserve"> Quote Prepared and Authorized by:</w:t>
      </w:r>
    </w:p>
    <w:p w14:paraId="1F989A40" w14:textId="77777777" w:rsidR="003D4857" w:rsidRPr="00945C29" w:rsidRDefault="003D4857" w:rsidP="003D4857">
      <w:pPr>
        <w:spacing w:after="0" w:line="240" w:lineRule="auto"/>
        <w:rPr>
          <w:rFonts w:ascii="Arial" w:hAnsi="Arial" w:cs="Arial"/>
        </w:rPr>
      </w:pPr>
    </w:p>
    <w:p w14:paraId="3C624D49" w14:textId="77777777" w:rsidR="003D4857" w:rsidRPr="00945C29" w:rsidRDefault="003D4857" w:rsidP="003D4857">
      <w:pPr>
        <w:spacing w:after="0" w:line="240" w:lineRule="auto"/>
        <w:ind w:left="720" w:firstLine="720"/>
        <w:rPr>
          <w:rFonts w:ascii="Arial" w:hAnsi="Arial" w:cs="Arial"/>
          <w:b/>
        </w:rPr>
      </w:pPr>
    </w:p>
    <w:p w14:paraId="223BC0AA" w14:textId="77777777" w:rsidR="003D4857" w:rsidRPr="00945C29" w:rsidRDefault="004F02B0" w:rsidP="003D4857">
      <w:pPr>
        <w:spacing w:after="0" w:line="240" w:lineRule="auto"/>
        <w:rPr>
          <w:rFonts w:ascii="Arial" w:hAnsi="Arial" w:cs="Arial"/>
        </w:rPr>
      </w:pPr>
      <w:r w:rsidRPr="00945C29">
        <w:rPr>
          <w:rFonts w:ascii="Arial" w:hAnsi="Arial" w:cs="Arial"/>
        </w:rPr>
        <w:t>Signature: _</w:t>
      </w:r>
      <w:r w:rsidR="006334FC" w:rsidRPr="00945C29">
        <w:rPr>
          <w:rFonts w:ascii="Arial" w:hAnsi="Arial" w:cs="Arial"/>
        </w:rPr>
        <w:t>_______________________________________________</w:t>
      </w:r>
      <w:r w:rsidR="00A06E8D" w:rsidRPr="00945C29">
        <w:rPr>
          <w:rFonts w:ascii="Arial" w:hAnsi="Arial" w:cs="Arial"/>
        </w:rPr>
        <w:t xml:space="preserve">   </w:t>
      </w:r>
      <w:r w:rsidRPr="00945C29">
        <w:rPr>
          <w:rFonts w:ascii="Arial" w:hAnsi="Arial" w:cs="Arial"/>
        </w:rPr>
        <w:t>Date: _</w:t>
      </w:r>
      <w:r w:rsidR="00A06E8D" w:rsidRPr="00945C29">
        <w:rPr>
          <w:rFonts w:ascii="Arial" w:hAnsi="Arial" w:cs="Arial"/>
        </w:rPr>
        <w:t>_________________</w:t>
      </w:r>
      <w:r w:rsidR="003D4857" w:rsidRPr="00945C29">
        <w:rPr>
          <w:rFonts w:ascii="Arial" w:hAnsi="Arial" w:cs="Arial"/>
        </w:rPr>
        <w:tab/>
      </w:r>
    </w:p>
    <w:p w14:paraId="695AF6BF" w14:textId="77777777" w:rsidR="003D4857" w:rsidRPr="00945C29" w:rsidRDefault="003D4857" w:rsidP="003D4857">
      <w:pPr>
        <w:spacing w:after="0" w:line="240" w:lineRule="auto"/>
        <w:rPr>
          <w:rFonts w:ascii="Arial" w:hAnsi="Arial" w:cs="Arial"/>
        </w:rPr>
      </w:pPr>
    </w:p>
    <w:p w14:paraId="61B8F80B" w14:textId="77777777" w:rsidR="006334FC" w:rsidRPr="00945C29" w:rsidRDefault="004F02B0" w:rsidP="003D4857">
      <w:pPr>
        <w:spacing w:after="0" w:line="240" w:lineRule="auto"/>
        <w:rPr>
          <w:rFonts w:ascii="Arial" w:hAnsi="Arial" w:cs="Arial"/>
        </w:rPr>
      </w:pPr>
      <w:r w:rsidRPr="00945C29">
        <w:rPr>
          <w:rFonts w:ascii="Arial" w:hAnsi="Arial" w:cs="Arial"/>
        </w:rPr>
        <w:t>Name: _</w:t>
      </w:r>
      <w:r w:rsidR="006334FC" w:rsidRPr="00945C29">
        <w:rPr>
          <w:rFonts w:ascii="Arial" w:hAnsi="Arial" w:cs="Arial"/>
        </w:rPr>
        <w:t>_________________________________________________</w:t>
      </w:r>
      <w:r w:rsidR="00F04E4F" w:rsidRPr="00945C29">
        <w:rPr>
          <w:rFonts w:ascii="Arial" w:hAnsi="Arial" w:cs="Arial"/>
        </w:rPr>
        <w:t xml:space="preserve">_   </w:t>
      </w:r>
      <w:r w:rsidRPr="00945C29">
        <w:rPr>
          <w:rFonts w:ascii="Arial" w:hAnsi="Arial" w:cs="Arial"/>
        </w:rPr>
        <w:t>Title: _</w:t>
      </w:r>
      <w:r w:rsidR="00F04E4F" w:rsidRPr="00945C29">
        <w:rPr>
          <w:rFonts w:ascii="Arial" w:hAnsi="Arial" w:cs="Arial"/>
        </w:rPr>
        <w:t>_________________</w:t>
      </w:r>
    </w:p>
    <w:p w14:paraId="1010A51A" w14:textId="77777777" w:rsidR="003D4857" w:rsidRPr="00945C29" w:rsidRDefault="003D4857" w:rsidP="000A3F97">
      <w:pPr>
        <w:spacing w:after="0" w:line="240" w:lineRule="auto"/>
        <w:rPr>
          <w:rFonts w:ascii="Arial" w:hAnsi="Arial" w:cs="Arial"/>
        </w:rPr>
      </w:pPr>
    </w:p>
    <w:sectPr w:rsidR="003D4857" w:rsidRPr="00945C29" w:rsidSect="004F02B0">
      <w:headerReference w:type="default" r:id="rId15"/>
      <w:footerReference w:type="default" r:id="rId16"/>
      <w:pgSz w:w="12240" w:h="15840"/>
      <w:pgMar w:top="2610" w:right="720" w:bottom="720" w:left="720" w:header="54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1B38" w14:textId="77777777" w:rsidR="00423B3D" w:rsidRDefault="00423B3D" w:rsidP="00816114">
      <w:pPr>
        <w:spacing w:after="0" w:line="240" w:lineRule="auto"/>
      </w:pPr>
      <w:r>
        <w:separator/>
      </w:r>
    </w:p>
    <w:p w14:paraId="027E1E1F" w14:textId="77777777" w:rsidR="00423B3D" w:rsidRDefault="00423B3D"/>
  </w:endnote>
  <w:endnote w:type="continuationSeparator" w:id="0">
    <w:p w14:paraId="75C31511" w14:textId="77777777" w:rsidR="00423B3D" w:rsidRDefault="00423B3D" w:rsidP="00816114">
      <w:pPr>
        <w:spacing w:after="0" w:line="240" w:lineRule="auto"/>
      </w:pPr>
      <w:r>
        <w:continuationSeparator/>
      </w:r>
    </w:p>
    <w:p w14:paraId="580C1A58" w14:textId="77777777" w:rsidR="00423B3D" w:rsidRDefault="0042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1218243776"/>
      <w:docPartObj>
        <w:docPartGallery w:val="Page Numbers (Bottom of Page)"/>
        <w:docPartUnique/>
      </w:docPartObj>
    </w:sdtPr>
    <w:sdtEndPr/>
    <w:sdtContent>
      <w:sdt>
        <w:sdtPr>
          <w:rPr>
            <w:b/>
          </w:rPr>
          <w:id w:val="-97650836"/>
          <w:docPartObj>
            <w:docPartGallery w:val="Page Numbers (Top of Page)"/>
            <w:docPartUnique/>
          </w:docPartObj>
        </w:sdtPr>
        <w:sdtEndPr/>
        <w:sdtContent>
          <w:p w14:paraId="7C0DA8EF" w14:textId="77777777" w:rsidR="006C1C7B" w:rsidRPr="006C1C7B" w:rsidRDefault="006C1C7B" w:rsidP="006C1C7B">
            <w:pPr>
              <w:pStyle w:val="Footer"/>
              <w:jc w:val="right"/>
              <w:rPr>
                <w:b/>
              </w:rPr>
            </w:pPr>
            <w:r w:rsidRPr="006C1C7B">
              <w:rPr>
                <w:sz w:val="20"/>
              </w:rPr>
              <w:t xml:space="preserve">Page </w:t>
            </w:r>
            <w:r w:rsidRPr="006C1C7B">
              <w:rPr>
                <w:bCs/>
                <w:szCs w:val="24"/>
              </w:rPr>
              <w:fldChar w:fldCharType="begin"/>
            </w:r>
            <w:r w:rsidRPr="006C1C7B">
              <w:rPr>
                <w:bCs/>
                <w:sz w:val="20"/>
              </w:rPr>
              <w:instrText xml:space="preserve"> PAGE </w:instrText>
            </w:r>
            <w:r w:rsidRPr="006C1C7B">
              <w:rPr>
                <w:bCs/>
                <w:szCs w:val="24"/>
              </w:rPr>
              <w:fldChar w:fldCharType="separate"/>
            </w:r>
            <w:r w:rsidR="00677964">
              <w:rPr>
                <w:bCs/>
                <w:noProof/>
                <w:sz w:val="20"/>
              </w:rPr>
              <w:t>1</w:t>
            </w:r>
            <w:r w:rsidRPr="006C1C7B">
              <w:rPr>
                <w:bCs/>
                <w:szCs w:val="24"/>
              </w:rPr>
              <w:fldChar w:fldCharType="end"/>
            </w:r>
            <w:r w:rsidRPr="006C1C7B">
              <w:rPr>
                <w:sz w:val="20"/>
              </w:rPr>
              <w:t xml:space="preserve"> of </w:t>
            </w:r>
            <w:r w:rsidRPr="006C1C7B">
              <w:rPr>
                <w:bCs/>
                <w:szCs w:val="24"/>
              </w:rPr>
              <w:fldChar w:fldCharType="begin"/>
            </w:r>
            <w:r w:rsidRPr="006C1C7B">
              <w:rPr>
                <w:bCs/>
                <w:sz w:val="20"/>
              </w:rPr>
              <w:instrText xml:space="preserve"> NUMPAGES  </w:instrText>
            </w:r>
            <w:r w:rsidRPr="006C1C7B">
              <w:rPr>
                <w:bCs/>
                <w:szCs w:val="24"/>
              </w:rPr>
              <w:fldChar w:fldCharType="separate"/>
            </w:r>
            <w:r w:rsidR="00677964">
              <w:rPr>
                <w:bCs/>
                <w:noProof/>
                <w:sz w:val="20"/>
              </w:rPr>
              <w:t>3</w:t>
            </w:r>
            <w:r w:rsidRPr="006C1C7B">
              <w:rPr>
                <w:bCs/>
                <w:szCs w:val="24"/>
              </w:rPr>
              <w:fldChar w:fldCharType="end"/>
            </w:r>
            <w:r w:rsidRPr="006C1C7B">
              <w:rPr>
                <w:bCs/>
                <w:szCs w:val="24"/>
              </w:rPr>
              <w:t xml:space="preserve">  | Vendor Initials ______</w:t>
            </w:r>
          </w:p>
        </w:sdtContent>
      </w:sdt>
    </w:sdtContent>
  </w:sdt>
  <w:p w14:paraId="3316E265" w14:textId="77777777" w:rsidR="00816114" w:rsidRDefault="00B875AB" w:rsidP="00816114">
    <w:pPr>
      <w:pStyle w:val="Footer"/>
      <w:jc w:val="center"/>
    </w:pPr>
    <w:r>
      <w:t xml:space="preserve">Citadel Completions LLC.  </w:t>
    </w:r>
    <w:r w:rsidR="0026655A">
      <w:t xml:space="preserve">Confidential </w:t>
    </w:r>
    <w:r>
      <w:t>Information</w:t>
    </w:r>
    <w:r w:rsidR="0026655A">
      <w:t>.</w:t>
    </w:r>
  </w:p>
  <w:p w14:paraId="0FF8030D" w14:textId="77777777" w:rsidR="00B416CC" w:rsidRDefault="00B41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8785" w14:textId="77777777" w:rsidR="00423B3D" w:rsidRDefault="00423B3D" w:rsidP="00816114">
      <w:pPr>
        <w:spacing w:after="0" w:line="240" w:lineRule="auto"/>
      </w:pPr>
      <w:r>
        <w:separator/>
      </w:r>
    </w:p>
    <w:p w14:paraId="684DF88B" w14:textId="77777777" w:rsidR="00423B3D" w:rsidRDefault="00423B3D"/>
  </w:footnote>
  <w:footnote w:type="continuationSeparator" w:id="0">
    <w:p w14:paraId="75EC46B8" w14:textId="77777777" w:rsidR="00423B3D" w:rsidRDefault="00423B3D" w:rsidP="00816114">
      <w:pPr>
        <w:spacing w:after="0" w:line="240" w:lineRule="auto"/>
      </w:pPr>
      <w:r>
        <w:continuationSeparator/>
      </w:r>
    </w:p>
    <w:p w14:paraId="0461F091" w14:textId="77777777" w:rsidR="00423B3D" w:rsidRDefault="00423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9AAD" w14:textId="77777777" w:rsidR="00816114" w:rsidRDefault="004F02B0" w:rsidP="002B6C1B">
    <w:pPr>
      <w:pStyle w:val="Header"/>
      <w:tabs>
        <w:tab w:val="clear" w:pos="4680"/>
        <w:tab w:val="clear" w:pos="9360"/>
        <w:tab w:val="right" w:pos="9810"/>
      </w:tabs>
      <w:ind w:hanging="630"/>
      <w:jc w:val="both"/>
    </w:pPr>
    <w:r>
      <w:rPr>
        <w:noProof/>
      </w:rPr>
      <w:drawing>
        <wp:anchor distT="0" distB="0" distL="114300" distR="114300" simplePos="0" relativeHeight="251658240" behindDoc="0" locked="0" layoutInCell="1" allowOverlap="1" wp14:anchorId="1036778A" wp14:editId="7016F2E1">
          <wp:simplePos x="0" y="0"/>
          <wp:positionH relativeFrom="margin">
            <wp:align>center</wp:align>
          </wp:positionH>
          <wp:positionV relativeFrom="paragraph">
            <wp:posOffset>-123825</wp:posOffset>
          </wp:positionV>
          <wp:extent cx="2047875" cy="11329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20_Citadel Logo_AI Vector wout LLC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047875" cy="1132991"/>
                  </a:xfrm>
                  <a:prstGeom prst="rect">
                    <a:avLst/>
                  </a:prstGeom>
                </pic:spPr>
              </pic:pic>
            </a:graphicData>
          </a:graphic>
          <wp14:sizeRelH relativeFrom="margin">
            <wp14:pctWidth>0</wp14:pctWidth>
          </wp14:sizeRelH>
          <wp14:sizeRelV relativeFrom="margin">
            <wp14:pctHeight>0</wp14:pctHeight>
          </wp14:sizeRelV>
        </wp:anchor>
      </w:drawing>
    </w:r>
    <w:r w:rsidR="00002BB2">
      <w:tab/>
    </w:r>
    <w:r w:rsidR="00002BB2">
      <w:tab/>
    </w:r>
    <w:r w:rsidR="00002BB2">
      <w:tab/>
    </w:r>
  </w:p>
  <w:p w14:paraId="2D5FBCE2" w14:textId="77777777" w:rsidR="00B416CC" w:rsidRDefault="00B41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C2DE7"/>
    <w:multiLevelType w:val="hybridMultilevel"/>
    <w:tmpl w:val="48BF32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F2E0BF"/>
    <w:multiLevelType w:val="hybridMultilevel"/>
    <w:tmpl w:val="17DA8F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EA0062"/>
    <w:multiLevelType w:val="hybridMultilevel"/>
    <w:tmpl w:val="590A80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A2A030"/>
    <w:multiLevelType w:val="hybridMultilevel"/>
    <w:tmpl w:val="AAEFA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7640E8"/>
    <w:multiLevelType w:val="hybridMultilevel"/>
    <w:tmpl w:val="8BAA7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CF5FE"/>
    <w:multiLevelType w:val="hybridMultilevel"/>
    <w:tmpl w:val="3EB39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815AE2"/>
    <w:multiLevelType w:val="hybridMultilevel"/>
    <w:tmpl w:val="CA8844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0E5601B"/>
    <w:multiLevelType w:val="hybridMultilevel"/>
    <w:tmpl w:val="213ECC4C"/>
    <w:lvl w:ilvl="0" w:tplc="15888032">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EE06E"/>
    <w:multiLevelType w:val="hybridMultilevel"/>
    <w:tmpl w:val="608C0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8ECDAB"/>
    <w:multiLevelType w:val="hybridMultilevel"/>
    <w:tmpl w:val="095973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51715E"/>
    <w:multiLevelType w:val="hybridMultilevel"/>
    <w:tmpl w:val="C0DEA6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1F367B"/>
    <w:multiLevelType w:val="multilevel"/>
    <w:tmpl w:val="9E12B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B54EB"/>
    <w:multiLevelType w:val="hybridMultilevel"/>
    <w:tmpl w:val="A10017D8"/>
    <w:lvl w:ilvl="0" w:tplc="F78EC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B08F"/>
    <w:multiLevelType w:val="hybridMultilevel"/>
    <w:tmpl w:val="1BBA52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E64BDA"/>
    <w:multiLevelType w:val="hybridMultilevel"/>
    <w:tmpl w:val="40D4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6768"/>
    <w:multiLevelType w:val="hybridMultilevel"/>
    <w:tmpl w:val="B398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51E1"/>
    <w:multiLevelType w:val="hybridMultilevel"/>
    <w:tmpl w:val="B8F2A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FC8BF8"/>
    <w:multiLevelType w:val="hybridMultilevel"/>
    <w:tmpl w:val="2E18D2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1666D6"/>
    <w:multiLevelType w:val="hybridMultilevel"/>
    <w:tmpl w:val="BE16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81E85"/>
    <w:multiLevelType w:val="hybridMultilevel"/>
    <w:tmpl w:val="1E5A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F1DE9"/>
    <w:multiLevelType w:val="hybridMultilevel"/>
    <w:tmpl w:val="336C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C24B8"/>
    <w:multiLevelType w:val="hybridMultilevel"/>
    <w:tmpl w:val="AA78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14CA3"/>
    <w:multiLevelType w:val="hybridMultilevel"/>
    <w:tmpl w:val="31ACF2BA"/>
    <w:lvl w:ilvl="0" w:tplc="5BEAA70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860A08"/>
    <w:multiLevelType w:val="hybridMultilevel"/>
    <w:tmpl w:val="E79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252FB"/>
    <w:multiLevelType w:val="hybridMultilevel"/>
    <w:tmpl w:val="10C3A6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3424D1"/>
    <w:multiLevelType w:val="hybridMultilevel"/>
    <w:tmpl w:val="52947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D74B6E"/>
    <w:multiLevelType w:val="hybridMultilevel"/>
    <w:tmpl w:val="190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A6D6E"/>
    <w:multiLevelType w:val="hybridMultilevel"/>
    <w:tmpl w:val="26062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2D42B"/>
    <w:multiLevelType w:val="hybridMultilevel"/>
    <w:tmpl w:val="E7E6CD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9875606">
    <w:abstractNumId w:val="12"/>
  </w:num>
  <w:num w:numId="2" w16cid:durableId="1550412965">
    <w:abstractNumId w:val="26"/>
  </w:num>
  <w:num w:numId="3" w16cid:durableId="1094128638">
    <w:abstractNumId w:val="6"/>
  </w:num>
  <w:num w:numId="4" w16cid:durableId="1548226504">
    <w:abstractNumId w:val="22"/>
  </w:num>
  <w:num w:numId="5" w16cid:durableId="1539584207">
    <w:abstractNumId w:val="18"/>
  </w:num>
  <w:num w:numId="6" w16cid:durableId="1663122624">
    <w:abstractNumId w:val="4"/>
  </w:num>
  <w:num w:numId="7" w16cid:durableId="1710838488">
    <w:abstractNumId w:val="23"/>
  </w:num>
  <w:num w:numId="8" w16cid:durableId="982150489">
    <w:abstractNumId w:val="19"/>
  </w:num>
  <w:num w:numId="9" w16cid:durableId="1572305543">
    <w:abstractNumId w:val="20"/>
  </w:num>
  <w:num w:numId="10" w16cid:durableId="1657801943">
    <w:abstractNumId w:val="21"/>
  </w:num>
  <w:num w:numId="11" w16cid:durableId="775712198">
    <w:abstractNumId w:val="14"/>
  </w:num>
  <w:num w:numId="12" w16cid:durableId="2073766865">
    <w:abstractNumId w:val="27"/>
  </w:num>
  <w:num w:numId="13" w16cid:durableId="1803307157">
    <w:abstractNumId w:val="16"/>
  </w:num>
  <w:num w:numId="14" w16cid:durableId="1274241250">
    <w:abstractNumId w:val="25"/>
  </w:num>
  <w:num w:numId="15" w16cid:durableId="1494178073">
    <w:abstractNumId w:val="11"/>
  </w:num>
  <w:num w:numId="16" w16cid:durableId="1002977075">
    <w:abstractNumId w:val="7"/>
  </w:num>
  <w:num w:numId="17" w16cid:durableId="661860407">
    <w:abstractNumId w:val="24"/>
  </w:num>
  <w:num w:numId="18" w16cid:durableId="11877817">
    <w:abstractNumId w:val="9"/>
  </w:num>
  <w:num w:numId="19" w16cid:durableId="22436880">
    <w:abstractNumId w:val="0"/>
  </w:num>
  <w:num w:numId="20" w16cid:durableId="586617483">
    <w:abstractNumId w:val="5"/>
  </w:num>
  <w:num w:numId="21" w16cid:durableId="391781575">
    <w:abstractNumId w:val="13"/>
  </w:num>
  <w:num w:numId="22" w16cid:durableId="1785348699">
    <w:abstractNumId w:val="3"/>
  </w:num>
  <w:num w:numId="23" w16cid:durableId="1250500710">
    <w:abstractNumId w:val="8"/>
  </w:num>
  <w:num w:numId="24" w16cid:durableId="1797218432">
    <w:abstractNumId w:val="28"/>
  </w:num>
  <w:num w:numId="25" w16cid:durableId="2135442835">
    <w:abstractNumId w:val="17"/>
  </w:num>
  <w:num w:numId="26" w16cid:durableId="1706447778">
    <w:abstractNumId w:val="15"/>
  </w:num>
  <w:num w:numId="27" w16cid:durableId="64687679">
    <w:abstractNumId w:val="2"/>
  </w:num>
  <w:num w:numId="28" w16cid:durableId="382143263">
    <w:abstractNumId w:val="1"/>
  </w:num>
  <w:num w:numId="29" w16cid:durableId="875966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114"/>
    <w:rsid w:val="00002BB2"/>
    <w:rsid w:val="000106ED"/>
    <w:rsid w:val="00017E78"/>
    <w:rsid w:val="00022130"/>
    <w:rsid w:val="0002322B"/>
    <w:rsid w:val="000317B3"/>
    <w:rsid w:val="0003662E"/>
    <w:rsid w:val="000531E1"/>
    <w:rsid w:val="00057A28"/>
    <w:rsid w:val="0007101F"/>
    <w:rsid w:val="00075AE8"/>
    <w:rsid w:val="00077747"/>
    <w:rsid w:val="000824B6"/>
    <w:rsid w:val="0008560D"/>
    <w:rsid w:val="00087D18"/>
    <w:rsid w:val="000A1F58"/>
    <w:rsid w:val="000A3D80"/>
    <w:rsid w:val="000A3F97"/>
    <w:rsid w:val="000B0898"/>
    <w:rsid w:val="000B2781"/>
    <w:rsid w:val="000D2FEE"/>
    <w:rsid w:val="000E3067"/>
    <w:rsid w:val="000F0036"/>
    <w:rsid w:val="00100BE0"/>
    <w:rsid w:val="001057B2"/>
    <w:rsid w:val="001070C0"/>
    <w:rsid w:val="00110847"/>
    <w:rsid w:val="00116CF9"/>
    <w:rsid w:val="00124EBB"/>
    <w:rsid w:val="001274C4"/>
    <w:rsid w:val="0013063A"/>
    <w:rsid w:val="001312ED"/>
    <w:rsid w:val="001315CB"/>
    <w:rsid w:val="001357AC"/>
    <w:rsid w:val="00145FFE"/>
    <w:rsid w:val="00150646"/>
    <w:rsid w:val="001507C9"/>
    <w:rsid w:val="0016218F"/>
    <w:rsid w:val="0018371B"/>
    <w:rsid w:val="00187356"/>
    <w:rsid w:val="0019002D"/>
    <w:rsid w:val="001A63A1"/>
    <w:rsid w:val="001C0E77"/>
    <w:rsid w:val="001D6B1E"/>
    <w:rsid w:val="001F0FC1"/>
    <w:rsid w:val="001F2EA9"/>
    <w:rsid w:val="0020098E"/>
    <w:rsid w:val="002052C6"/>
    <w:rsid w:val="00214D3A"/>
    <w:rsid w:val="0021775B"/>
    <w:rsid w:val="0023018E"/>
    <w:rsid w:val="00230DE1"/>
    <w:rsid w:val="0023206B"/>
    <w:rsid w:val="0024642B"/>
    <w:rsid w:val="00246CF5"/>
    <w:rsid w:val="00261A5C"/>
    <w:rsid w:val="00264043"/>
    <w:rsid w:val="0026655A"/>
    <w:rsid w:val="0026691E"/>
    <w:rsid w:val="00276E1F"/>
    <w:rsid w:val="00296946"/>
    <w:rsid w:val="002A746D"/>
    <w:rsid w:val="002B6C1B"/>
    <w:rsid w:val="002B7AB9"/>
    <w:rsid w:val="002C7707"/>
    <w:rsid w:val="002D08B5"/>
    <w:rsid w:val="002D1B35"/>
    <w:rsid w:val="002E0BFB"/>
    <w:rsid w:val="002E216A"/>
    <w:rsid w:val="002F482D"/>
    <w:rsid w:val="00307985"/>
    <w:rsid w:val="00322F2D"/>
    <w:rsid w:val="00323851"/>
    <w:rsid w:val="00323E54"/>
    <w:rsid w:val="00325428"/>
    <w:rsid w:val="00327993"/>
    <w:rsid w:val="00332ED2"/>
    <w:rsid w:val="003804E6"/>
    <w:rsid w:val="003864A0"/>
    <w:rsid w:val="003874A3"/>
    <w:rsid w:val="00387A68"/>
    <w:rsid w:val="00392F57"/>
    <w:rsid w:val="003B1C0E"/>
    <w:rsid w:val="003B2C15"/>
    <w:rsid w:val="003B7E09"/>
    <w:rsid w:val="003C3384"/>
    <w:rsid w:val="003C455F"/>
    <w:rsid w:val="003C58F7"/>
    <w:rsid w:val="003D0A5D"/>
    <w:rsid w:val="003D4857"/>
    <w:rsid w:val="003E18F9"/>
    <w:rsid w:val="003E191B"/>
    <w:rsid w:val="003E30CE"/>
    <w:rsid w:val="003F3ACA"/>
    <w:rsid w:val="0040285B"/>
    <w:rsid w:val="0041100C"/>
    <w:rsid w:val="00423B3D"/>
    <w:rsid w:val="0042624D"/>
    <w:rsid w:val="00441DB0"/>
    <w:rsid w:val="00441F3B"/>
    <w:rsid w:val="00446394"/>
    <w:rsid w:val="00447B65"/>
    <w:rsid w:val="0045443E"/>
    <w:rsid w:val="00455EC8"/>
    <w:rsid w:val="0046312F"/>
    <w:rsid w:val="00463DF2"/>
    <w:rsid w:val="004705E4"/>
    <w:rsid w:val="0047609B"/>
    <w:rsid w:val="004772E0"/>
    <w:rsid w:val="004803A2"/>
    <w:rsid w:val="0048191F"/>
    <w:rsid w:val="00485AF7"/>
    <w:rsid w:val="00487449"/>
    <w:rsid w:val="004905F1"/>
    <w:rsid w:val="004920D5"/>
    <w:rsid w:val="004A1040"/>
    <w:rsid w:val="004A2C61"/>
    <w:rsid w:val="004A5C0B"/>
    <w:rsid w:val="004C56CB"/>
    <w:rsid w:val="004D504F"/>
    <w:rsid w:val="004F02B0"/>
    <w:rsid w:val="004F12D4"/>
    <w:rsid w:val="005068ED"/>
    <w:rsid w:val="00513D94"/>
    <w:rsid w:val="0051717F"/>
    <w:rsid w:val="00517680"/>
    <w:rsid w:val="00522616"/>
    <w:rsid w:val="0052568A"/>
    <w:rsid w:val="005266D9"/>
    <w:rsid w:val="005325FA"/>
    <w:rsid w:val="00546393"/>
    <w:rsid w:val="00547AA4"/>
    <w:rsid w:val="00572AF5"/>
    <w:rsid w:val="005777E0"/>
    <w:rsid w:val="0059408B"/>
    <w:rsid w:val="00594626"/>
    <w:rsid w:val="005A75FC"/>
    <w:rsid w:val="005B0089"/>
    <w:rsid w:val="005B52A8"/>
    <w:rsid w:val="005C16F4"/>
    <w:rsid w:val="005C1AF4"/>
    <w:rsid w:val="005C42FA"/>
    <w:rsid w:val="005E1103"/>
    <w:rsid w:val="005E485A"/>
    <w:rsid w:val="005E6955"/>
    <w:rsid w:val="005F065A"/>
    <w:rsid w:val="005F2368"/>
    <w:rsid w:val="005F38AB"/>
    <w:rsid w:val="00610962"/>
    <w:rsid w:val="00615C37"/>
    <w:rsid w:val="00616E97"/>
    <w:rsid w:val="00617719"/>
    <w:rsid w:val="00620652"/>
    <w:rsid w:val="006228A2"/>
    <w:rsid w:val="00622DA8"/>
    <w:rsid w:val="006334FC"/>
    <w:rsid w:val="006647F0"/>
    <w:rsid w:val="00667AD7"/>
    <w:rsid w:val="00677964"/>
    <w:rsid w:val="00681AD1"/>
    <w:rsid w:val="0068294E"/>
    <w:rsid w:val="00686483"/>
    <w:rsid w:val="00691D58"/>
    <w:rsid w:val="00694770"/>
    <w:rsid w:val="006A6646"/>
    <w:rsid w:val="006C1C7B"/>
    <w:rsid w:val="006C6715"/>
    <w:rsid w:val="006E5C35"/>
    <w:rsid w:val="006F258F"/>
    <w:rsid w:val="006F723B"/>
    <w:rsid w:val="00706E5C"/>
    <w:rsid w:val="00726281"/>
    <w:rsid w:val="0074000A"/>
    <w:rsid w:val="007421B9"/>
    <w:rsid w:val="007427D6"/>
    <w:rsid w:val="007432E1"/>
    <w:rsid w:val="00747EF5"/>
    <w:rsid w:val="007534C2"/>
    <w:rsid w:val="00755B7C"/>
    <w:rsid w:val="00762928"/>
    <w:rsid w:val="00765BCE"/>
    <w:rsid w:val="00767FF3"/>
    <w:rsid w:val="00771727"/>
    <w:rsid w:val="00772B61"/>
    <w:rsid w:val="00775CE8"/>
    <w:rsid w:val="007816E7"/>
    <w:rsid w:val="007874D5"/>
    <w:rsid w:val="007A3ADF"/>
    <w:rsid w:val="007B2096"/>
    <w:rsid w:val="007B4464"/>
    <w:rsid w:val="007C2FF2"/>
    <w:rsid w:val="007C77E5"/>
    <w:rsid w:val="007D39EB"/>
    <w:rsid w:val="007F06E4"/>
    <w:rsid w:val="007F2E3A"/>
    <w:rsid w:val="007F6CC9"/>
    <w:rsid w:val="00807F2C"/>
    <w:rsid w:val="00814199"/>
    <w:rsid w:val="00816114"/>
    <w:rsid w:val="00817F3D"/>
    <w:rsid w:val="008321AF"/>
    <w:rsid w:val="00842C14"/>
    <w:rsid w:val="00851906"/>
    <w:rsid w:val="0085262C"/>
    <w:rsid w:val="00857F8D"/>
    <w:rsid w:val="00883CEB"/>
    <w:rsid w:val="00891B0F"/>
    <w:rsid w:val="008A12E3"/>
    <w:rsid w:val="008A1A64"/>
    <w:rsid w:val="008A1EBB"/>
    <w:rsid w:val="008A6927"/>
    <w:rsid w:val="008B0B26"/>
    <w:rsid w:val="008B4E9B"/>
    <w:rsid w:val="008B6F5C"/>
    <w:rsid w:val="008C0D82"/>
    <w:rsid w:val="008C246A"/>
    <w:rsid w:val="008E005C"/>
    <w:rsid w:val="008E67A5"/>
    <w:rsid w:val="008F1BA5"/>
    <w:rsid w:val="009139DF"/>
    <w:rsid w:val="00924FF3"/>
    <w:rsid w:val="00937AF6"/>
    <w:rsid w:val="00945C29"/>
    <w:rsid w:val="0094617B"/>
    <w:rsid w:val="009570B5"/>
    <w:rsid w:val="009659ED"/>
    <w:rsid w:val="009A17A9"/>
    <w:rsid w:val="009A37DE"/>
    <w:rsid w:val="009A4689"/>
    <w:rsid w:val="009A7760"/>
    <w:rsid w:val="009C1CCA"/>
    <w:rsid w:val="009D1282"/>
    <w:rsid w:val="009E11B9"/>
    <w:rsid w:val="009F0882"/>
    <w:rsid w:val="00A03C98"/>
    <w:rsid w:val="00A04D61"/>
    <w:rsid w:val="00A06E8D"/>
    <w:rsid w:val="00A11B7D"/>
    <w:rsid w:val="00A14423"/>
    <w:rsid w:val="00A1615B"/>
    <w:rsid w:val="00A215D1"/>
    <w:rsid w:val="00A26959"/>
    <w:rsid w:val="00A303D5"/>
    <w:rsid w:val="00A4199C"/>
    <w:rsid w:val="00A4473A"/>
    <w:rsid w:val="00A5567C"/>
    <w:rsid w:val="00A600A6"/>
    <w:rsid w:val="00A65264"/>
    <w:rsid w:val="00A66642"/>
    <w:rsid w:val="00A83DEC"/>
    <w:rsid w:val="00A92FA8"/>
    <w:rsid w:val="00A93505"/>
    <w:rsid w:val="00AA1C60"/>
    <w:rsid w:val="00AA3937"/>
    <w:rsid w:val="00AA58F7"/>
    <w:rsid w:val="00AB08EB"/>
    <w:rsid w:val="00AC0853"/>
    <w:rsid w:val="00AD0A1F"/>
    <w:rsid w:val="00AD2F91"/>
    <w:rsid w:val="00AE1C4E"/>
    <w:rsid w:val="00AE1E6D"/>
    <w:rsid w:val="00AE4161"/>
    <w:rsid w:val="00AE78A8"/>
    <w:rsid w:val="00B01553"/>
    <w:rsid w:val="00B11699"/>
    <w:rsid w:val="00B1585B"/>
    <w:rsid w:val="00B205D9"/>
    <w:rsid w:val="00B21568"/>
    <w:rsid w:val="00B2256E"/>
    <w:rsid w:val="00B36F5F"/>
    <w:rsid w:val="00B416CC"/>
    <w:rsid w:val="00B41981"/>
    <w:rsid w:val="00B436DD"/>
    <w:rsid w:val="00B4611B"/>
    <w:rsid w:val="00B525A8"/>
    <w:rsid w:val="00B61629"/>
    <w:rsid w:val="00B63FC5"/>
    <w:rsid w:val="00B650D6"/>
    <w:rsid w:val="00B717AD"/>
    <w:rsid w:val="00B7416F"/>
    <w:rsid w:val="00B875AB"/>
    <w:rsid w:val="00B9445F"/>
    <w:rsid w:val="00B9578E"/>
    <w:rsid w:val="00B96309"/>
    <w:rsid w:val="00BA0BFD"/>
    <w:rsid w:val="00BA1B8F"/>
    <w:rsid w:val="00BA6125"/>
    <w:rsid w:val="00BA73D7"/>
    <w:rsid w:val="00BB26EF"/>
    <w:rsid w:val="00BB3EBE"/>
    <w:rsid w:val="00BC0AAE"/>
    <w:rsid w:val="00BC6608"/>
    <w:rsid w:val="00BD1BB0"/>
    <w:rsid w:val="00BD271D"/>
    <w:rsid w:val="00BF2016"/>
    <w:rsid w:val="00BF69B9"/>
    <w:rsid w:val="00BF6D79"/>
    <w:rsid w:val="00C03E94"/>
    <w:rsid w:val="00C11E05"/>
    <w:rsid w:val="00C14627"/>
    <w:rsid w:val="00C2267D"/>
    <w:rsid w:val="00C307E2"/>
    <w:rsid w:val="00C46C2D"/>
    <w:rsid w:val="00C51A52"/>
    <w:rsid w:val="00C5410E"/>
    <w:rsid w:val="00C74147"/>
    <w:rsid w:val="00C75792"/>
    <w:rsid w:val="00C77EA2"/>
    <w:rsid w:val="00C84852"/>
    <w:rsid w:val="00C84EB5"/>
    <w:rsid w:val="00C90DFB"/>
    <w:rsid w:val="00C94317"/>
    <w:rsid w:val="00CA5C16"/>
    <w:rsid w:val="00CA6D0C"/>
    <w:rsid w:val="00CB1CC2"/>
    <w:rsid w:val="00CB27DD"/>
    <w:rsid w:val="00CB44CD"/>
    <w:rsid w:val="00CB63FF"/>
    <w:rsid w:val="00CC6852"/>
    <w:rsid w:val="00CD0C6E"/>
    <w:rsid w:val="00CF225C"/>
    <w:rsid w:val="00CF2273"/>
    <w:rsid w:val="00CF72C5"/>
    <w:rsid w:val="00D07326"/>
    <w:rsid w:val="00D154C9"/>
    <w:rsid w:val="00D155AA"/>
    <w:rsid w:val="00D17008"/>
    <w:rsid w:val="00D2291B"/>
    <w:rsid w:val="00D44CA0"/>
    <w:rsid w:val="00D6252B"/>
    <w:rsid w:val="00D7082C"/>
    <w:rsid w:val="00D77D42"/>
    <w:rsid w:val="00D84C44"/>
    <w:rsid w:val="00D97A14"/>
    <w:rsid w:val="00DA0D42"/>
    <w:rsid w:val="00DA1251"/>
    <w:rsid w:val="00DA5FB3"/>
    <w:rsid w:val="00DB2D55"/>
    <w:rsid w:val="00DB4C8F"/>
    <w:rsid w:val="00DC1BD8"/>
    <w:rsid w:val="00DC525B"/>
    <w:rsid w:val="00DE0267"/>
    <w:rsid w:val="00DE2871"/>
    <w:rsid w:val="00DE5153"/>
    <w:rsid w:val="00DF1392"/>
    <w:rsid w:val="00DF1FD1"/>
    <w:rsid w:val="00DF4F82"/>
    <w:rsid w:val="00E10535"/>
    <w:rsid w:val="00E1056E"/>
    <w:rsid w:val="00E122A7"/>
    <w:rsid w:val="00E40B75"/>
    <w:rsid w:val="00E40D69"/>
    <w:rsid w:val="00E5113E"/>
    <w:rsid w:val="00E578A8"/>
    <w:rsid w:val="00E7757E"/>
    <w:rsid w:val="00E84A6C"/>
    <w:rsid w:val="00EA6C00"/>
    <w:rsid w:val="00EB3E90"/>
    <w:rsid w:val="00EB5280"/>
    <w:rsid w:val="00EB7EC9"/>
    <w:rsid w:val="00EC1199"/>
    <w:rsid w:val="00EC375C"/>
    <w:rsid w:val="00EE17E4"/>
    <w:rsid w:val="00EE365B"/>
    <w:rsid w:val="00EF6006"/>
    <w:rsid w:val="00F016C5"/>
    <w:rsid w:val="00F04E4F"/>
    <w:rsid w:val="00F400BD"/>
    <w:rsid w:val="00F45E30"/>
    <w:rsid w:val="00F85E0A"/>
    <w:rsid w:val="00F90870"/>
    <w:rsid w:val="00FB02DE"/>
    <w:rsid w:val="00FB56DA"/>
    <w:rsid w:val="00FC35A0"/>
    <w:rsid w:val="00FC74C8"/>
    <w:rsid w:val="00FD14B3"/>
    <w:rsid w:val="00FE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28CB9B"/>
  <w15:chartTrackingRefBased/>
  <w15:docId w15:val="{96416521-019C-49E8-8056-ABD19440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114"/>
  </w:style>
  <w:style w:type="paragraph" w:styleId="Footer">
    <w:name w:val="footer"/>
    <w:basedOn w:val="Normal"/>
    <w:link w:val="FooterChar"/>
    <w:uiPriority w:val="99"/>
    <w:unhideWhenUsed/>
    <w:rsid w:val="0081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114"/>
  </w:style>
  <w:style w:type="table" w:styleId="TableGrid">
    <w:name w:val="Table Grid"/>
    <w:basedOn w:val="TableNormal"/>
    <w:uiPriority w:val="39"/>
    <w:rsid w:val="0081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35"/>
    <w:pPr>
      <w:numPr>
        <w:numId w:val="16"/>
      </w:numPr>
      <w:spacing w:after="0" w:line="240" w:lineRule="auto"/>
      <w:ind w:left="880" w:hanging="630"/>
      <w:contextualSpacing/>
    </w:pPr>
    <w:rPr>
      <w:rFonts w:ascii="Arial" w:hAnsi="Arial" w:cs="Arial"/>
    </w:rPr>
  </w:style>
  <w:style w:type="character" w:styleId="Hyperlink">
    <w:name w:val="Hyperlink"/>
    <w:basedOn w:val="DefaultParagraphFont"/>
    <w:uiPriority w:val="99"/>
    <w:unhideWhenUsed/>
    <w:rsid w:val="003F3ACA"/>
    <w:rPr>
      <w:color w:val="0563C1" w:themeColor="hyperlink"/>
      <w:u w:val="single"/>
    </w:rPr>
  </w:style>
  <w:style w:type="paragraph" w:styleId="BalloonText">
    <w:name w:val="Balloon Text"/>
    <w:basedOn w:val="Normal"/>
    <w:link w:val="BalloonTextChar"/>
    <w:uiPriority w:val="99"/>
    <w:semiHidden/>
    <w:unhideWhenUsed/>
    <w:rsid w:val="00485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A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BC6608"/>
    <w:rPr>
      <w:color w:val="605E5C"/>
      <w:shd w:val="clear" w:color="auto" w:fill="E1DFDD"/>
    </w:rPr>
  </w:style>
  <w:style w:type="paragraph" w:styleId="BodyText">
    <w:name w:val="Body Text"/>
    <w:basedOn w:val="Normal"/>
    <w:link w:val="BodyTextChar"/>
    <w:uiPriority w:val="99"/>
    <w:rsid w:val="00077747"/>
    <w:pPr>
      <w:tabs>
        <w:tab w:val="left" w:pos="-720"/>
      </w:tabs>
      <w:suppressAutoHyphens/>
      <w:spacing w:after="0" w:line="360" w:lineRule="auto"/>
      <w:jc w:val="both"/>
    </w:pPr>
    <w:rPr>
      <w:rFonts w:ascii="Arial" w:eastAsia="Times New Roman" w:hAnsi="Arial" w:cs="Times New Roman"/>
      <w:spacing w:val="-3"/>
      <w:sz w:val="20"/>
      <w:szCs w:val="20"/>
    </w:rPr>
  </w:style>
  <w:style w:type="character" w:customStyle="1" w:styleId="BodyTextChar">
    <w:name w:val="Body Text Char"/>
    <w:basedOn w:val="DefaultParagraphFont"/>
    <w:link w:val="BodyText"/>
    <w:uiPriority w:val="99"/>
    <w:rsid w:val="00077747"/>
    <w:rPr>
      <w:rFonts w:ascii="Arial" w:eastAsia="Times New Roman" w:hAnsi="Arial" w:cs="Times New Roman"/>
      <w:spacing w:val="-3"/>
      <w:sz w:val="20"/>
      <w:szCs w:val="20"/>
    </w:rPr>
  </w:style>
  <w:style w:type="character" w:styleId="FollowedHyperlink">
    <w:name w:val="FollowedHyperlink"/>
    <w:basedOn w:val="DefaultParagraphFont"/>
    <w:uiPriority w:val="99"/>
    <w:semiHidden/>
    <w:unhideWhenUsed/>
    <w:rsid w:val="003874A3"/>
    <w:rPr>
      <w:color w:val="954F72" w:themeColor="followedHyperlink"/>
      <w:u w:val="single"/>
    </w:rPr>
  </w:style>
  <w:style w:type="paragraph" w:styleId="Caption">
    <w:name w:val="caption"/>
    <w:basedOn w:val="Normal"/>
    <w:next w:val="Normal"/>
    <w:uiPriority w:val="35"/>
    <w:unhideWhenUsed/>
    <w:qFormat/>
    <w:rsid w:val="003E18F9"/>
    <w:pPr>
      <w:spacing w:after="200" w:line="240" w:lineRule="auto"/>
      <w:jc w:val="center"/>
    </w:pPr>
    <w:rPr>
      <w:b/>
      <w:iCs/>
      <w:color w:val="44546A" w:themeColor="text2"/>
      <w:sz w:val="20"/>
      <w:szCs w:val="18"/>
    </w:rPr>
  </w:style>
  <w:style w:type="character" w:styleId="UnresolvedMention">
    <w:name w:val="Unresolved Mention"/>
    <w:basedOn w:val="DefaultParagraphFont"/>
    <w:uiPriority w:val="99"/>
    <w:semiHidden/>
    <w:unhideWhenUsed/>
    <w:rsid w:val="000B2781"/>
    <w:rPr>
      <w:color w:val="605E5C"/>
      <w:shd w:val="clear" w:color="auto" w:fill="E1DFDD"/>
    </w:rPr>
  </w:style>
  <w:style w:type="character" w:styleId="PlaceholderText">
    <w:name w:val="Placeholder Text"/>
    <w:basedOn w:val="DefaultParagraphFont"/>
    <w:uiPriority w:val="99"/>
    <w:semiHidden/>
    <w:rsid w:val="005325FA"/>
    <w:rPr>
      <w:color w:val="808080"/>
    </w:rPr>
  </w:style>
  <w:style w:type="paragraph" w:customStyle="1" w:styleId="Default">
    <w:name w:val="Default"/>
    <w:rsid w:val="0040285B"/>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26655A"/>
    <w:rPr>
      <w:sz w:val="16"/>
      <w:szCs w:val="16"/>
    </w:rPr>
  </w:style>
  <w:style w:type="paragraph" w:styleId="CommentText">
    <w:name w:val="annotation text"/>
    <w:basedOn w:val="Normal"/>
    <w:link w:val="CommentTextChar"/>
    <w:uiPriority w:val="99"/>
    <w:semiHidden/>
    <w:unhideWhenUsed/>
    <w:rsid w:val="0026655A"/>
    <w:pPr>
      <w:spacing w:line="240" w:lineRule="auto"/>
    </w:pPr>
    <w:rPr>
      <w:sz w:val="20"/>
      <w:szCs w:val="20"/>
    </w:rPr>
  </w:style>
  <w:style w:type="character" w:customStyle="1" w:styleId="CommentTextChar">
    <w:name w:val="Comment Text Char"/>
    <w:basedOn w:val="DefaultParagraphFont"/>
    <w:link w:val="CommentText"/>
    <w:uiPriority w:val="99"/>
    <w:semiHidden/>
    <w:rsid w:val="0026655A"/>
    <w:rPr>
      <w:sz w:val="20"/>
      <w:szCs w:val="20"/>
    </w:rPr>
  </w:style>
  <w:style w:type="paragraph" w:styleId="CommentSubject">
    <w:name w:val="annotation subject"/>
    <w:basedOn w:val="CommentText"/>
    <w:next w:val="CommentText"/>
    <w:link w:val="CommentSubjectChar"/>
    <w:uiPriority w:val="99"/>
    <w:semiHidden/>
    <w:unhideWhenUsed/>
    <w:rsid w:val="0026655A"/>
    <w:rPr>
      <w:b/>
      <w:bCs/>
    </w:rPr>
  </w:style>
  <w:style w:type="character" w:customStyle="1" w:styleId="CommentSubjectChar">
    <w:name w:val="Comment Subject Char"/>
    <w:basedOn w:val="CommentTextChar"/>
    <w:link w:val="CommentSubject"/>
    <w:uiPriority w:val="99"/>
    <w:semiHidden/>
    <w:rsid w:val="00266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70">
      <w:bodyDiv w:val="1"/>
      <w:marLeft w:val="0"/>
      <w:marRight w:val="0"/>
      <w:marTop w:val="0"/>
      <w:marBottom w:val="0"/>
      <w:divBdr>
        <w:top w:val="none" w:sz="0" w:space="0" w:color="auto"/>
        <w:left w:val="none" w:sz="0" w:space="0" w:color="auto"/>
        <w:bottom w:val="none" w:sz="0" w:space="0" w:color="auto"/>
        <w:right w:val="none" w:sz="0" w:space="0" w:color="auto"/>
      </w:divBdr>
    </w:div>
    <w:div w:id="589125239">
      <w:bodyDiv w:val="1"/>
      <w:marLeft w:val="0"/>
      <w:marRight w:val="0"/>
      <w:marTop w:val="0"/>
      <w:marBottom w:val="0"/>
      <w:divBdr>
        <w:top w:val="none" w:sz="0" w:space="0" w:color="auto"/>
        <w:left w:val="none" w:sz="0" w:space="0" w:color="auto"/>
        <w:bottom w:val="none" w:sz="0" w:space="0" w:color="auto"/>
        <w:right w:val="none" w:sz="0" w:space="0" w:color="auto"/>
      </w:divBdr>
    </w:div>
    <w:div w:id="1186333441">
      <w:bodyDiv w:val="1"/>
      <w:marLeft w:val="0"/>
      <w:marRight w:val="0"/>
      <w:marTop w:val="0"/>
      <w:marBottom w:val="0"/>
      <w:divBdr>
        <w:top w:val="none" w:sz="0" w:space="0" w:color="auto"/>
        <w:left w:val="none" w:sz="0" w:space="0" w:color="auto"/>
        <w:bottom w:val="none" w:sz="0" w:space="0" w:color="auto"/>
        <w:right w:val="none" w:sz="0" w:space="0" w:color="auto"/>
      </w:divBdr>
    </w:div>
    <w:div w:id="13344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adelcompletions.com/QualityTsAndC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adelcompletions.com/TsAndC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garcia@acproduct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ternberg@citadelcomple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74B1870D3A439DA855208B0BAA05CB"/>
        <w:category>
          <w:name w:val="General"/>
          <w:gallery w:val="placeholder"/>
        </w:category>
        <w:types>
          <w:type w:val="bbPlcHdr"/>
        </w:types>
        <w:behaviors>
          <w:behavior w:val="content"/>
        </w:behaviors>
        <w:guid w:val="{8F447C38-9BDD-4BBB-AB49-E96F969AAE98}"/>
      </w:docPartPr>
      <w:docPartBody>
        <w:p w:rsidR="00895AF8" w:rsidRDefault="00F92C10">
          <w:r w:rsidRPr="00F9668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10"/>
    <w:rsid w:val="00312F3F"/>
    <w:rsid w:val="00505FFE"/>
    <w:rsid w:val="00616E97"/>
    <w:rsid w:val="007D2C6A"/>
    <w:rsid w:val="00895AF8"/>
    <w:rsid w:val="00921133"/>
    <w:rsid w:val="00F9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C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FQDescription xmlns="c55e4df8-5d1e-4339-9091-32887382a6a8">Electrically powered modular window units to replace existing MSA window units on 767-200. Proposed units to have manual override, discreet switch centered at bottom of unit, and operated from CMS system.</RFQDescription>
    <Customer xmlns="c55e4df8-5d1e-4339-9091-32887382a6a8">P7453 - </Customer>
    <Date xmlns="c55e4df8-5d1e-4339-9091-32887382a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A899063729E419913B1028DA728C3" ma:contentTypeVersion="6" ma:contentTypeDescription="Create a new document." ma:contentTypeScope="" ma:versionID="899db8d6a39c0d508e10b2f43852d87b">
  <xsd:schema xmlns:xsd="http://www.w3.org/2001/XMLSchema" xmlns:xs="http://www.w3.org/2001/XMLSchema" xmlns:p="http://schemas.microsoft.com/office/2006/metadata/properties" xmlns:ns2="c55e4df8-5d1e-4339-9091-32887382a6a8" targetNamespace="http://schemas.microsoft.com/office/2006/metadata/properties" ma:root="true" ma:fieldsID="0276916b7c427bbb1f651a7eed3f73a0" ns2:_="">
    <xsd:import namespace="c55e4df8-5d1e-4339-9091-32887382a6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FQDescription" minOccurs="0"/>
                <xsd:element ref="ns2:Custom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e4df8-5d1e-4339-9091-32887382a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FQDescription" ma:index="11" nillable="true" ma:displayName="RFQ Description" ma:format="Dropdown" ma:internalName="RFQDescription">
      <xsd:simpleType>
        <xsd:restriction base="dms:Note">
          <xsd:maxLength value="255"/>
        </xsd:restriction>
      </xsd:simpleType>
    </xsd:element>
    <xsd:element name="Customer" ma:index="12" nillable="true" ma:displayName="Customer" ma:format="Dropdown" ma:internalName="Customer">
      <xsd:simpleType>
        <xsd:restriction base="dms:Text">
          <xsd:maxLength value="255"/>
        </xsd:restriction>
      </xsd:simpleType>
    </xsd:element>
    <xsd:element name="Date" ma:index="13"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29E4-9496-41C2-8C3C-8E3C75E98429}">
  <ds:schemaRefs>
    <ds:schemaRef ds:uri="http://schemas.microsoft.com/office/2006/metadata/properties"/>
    <ds:schemaRef ds:uri="http://schemas.microsoft.com/office/infopath/2007/PartnerControls"/>
    <ds:schemaRef ds:uri="7f87d0c8-3eb1-4cb9-9a97-1e382ddace51"/>
    <ds:schemaRef ds:uri="9822b848-cd9e-4e20-8d44-26ac5512b8e7"/>
  </ds:schemaRefs>
</ds:datastoreItem>
</file>

<file path=customXml/itemProps2.xml><?xml version="1.0" encoding="utf-8"?>
<ds:datastoreItem xmlns:ds="http://schemas.openxmlformats.org/officeDocument/2006/customXml" ds:itemID="{6B0F2A55-ECD5-4825-8095-C78ED8E92A73}">
  <ds:schemaRefs>
    <ds:schemaRef ds:uri="http://schemas.microsoft.com/sharepoint/v3/contenttype/forms"/>
  </ds:schemaRefs>
</ds:datastoreItem>
</file>

<file path=customXml/itemProps3.xml><?xml version="1.0" encoding="utf-8"?>
<ds:datastoreItem xmlns:ds="http://schemas.openxmlformats.org/officeDocument/2006/customXml" ds:itemID="{EC931A04-CF68-4D42-A203-24D83704E3A4}"/>
</file>

<file path=customXml/itemProps4.xml><?xml version="1.0" encoding="utf-8"?>
<ds:datastoreItem xmlns:ds="http://schemas.openxmlformats.org/officeDocument/2006/customXml" ds:itemID="{7C50649D-0BF7-4E12-86A5-FA494F04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767 Window Unit Refurbishment</dc:subject>
  <dc:creator>Whippie, Stephen</dc:creator>
  <cp:keywords/>
  <dc:description/>
  <cp:lastModifiedBy>Miller, Van</cp:lastModifiedBy>
  <cp:revision>2</cp:revision>
  <cp:lastPrinted>2022-10-27T20:20:00Z</cp:lastPrinted>
  <dcterms:created xsi:type="dcterms:W3CDTF">2025-04-16T14:52:00Z</dcterms:created>
  <dcterms:modified xsi:type="dcterms:W3CDTF">2025-04-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Maverick Aerospace</vt:lpwstr>
  </property>
  <property fmtid="{D5CDD505-2E9C-101B-9397-08002B2CF9AE}" pid="3" name="ContentTypeId">
    <vt:lpwstr>0x0101005E7A899063729E419913B1028DA728C3</vt:lpwstr>
  </property>
</Properties>
</file>